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89"/>
        <w:tblW w:w="0" w:type="auto"/>
        <w:tblLook w:val="04A0"/>
      </w:tblPr>
      <w:tblGrid>
        <w:gridCol w:w="4786"/>
      </w:tblGrid>
      <w:tr w:rsidR="00CA58F4" w:rsidRPr="00B53FFA" w:rsidTr="00835E08">
        <w:tc>
          <w:tcPr>
            <w:tcW w:w="4786" w:type="dxa"/>
            <w:shd w:val="clear" w:color="auto" w:fill="auto"/>
          </w:tcPr>
          <w:p w:rsidR="00CA58F4" w:rsidRPr="00B53FFA" w:rsidRDefault="00CA58F4" w:rsidP="00CA58F4">
            <w:pPr>
              <w:pStyle w:val="a3"/>
            </w:pPr>
            <w:r w:rsidRPr="00731BA4">
              <w:t xml:space="preserve">  </w:t>
            </w:r>
            <w:r w:rsidRPr="00B53FFA">
              <w:t>«Утверждаю»</w:t>
            </w:r>
          </w:p>
          <w:p w:rsidR="00CA58F4" w:rsidRPr="00B53FFA" w:rsidRDefault="00CA58F4" w:rsidP="00CA58F4">
            <w:pPr>
              <w:pStyle w:val="a3"/>
              <w:rPr>
                <w:bCs/>
                <w:color w:val="000000"/>
              </w:rPr>
            </w:pPr>
            <w:r w:rsidRPr="00B53FFA">
              <w:rPr>
                <w:bCs/>
                <w:color w:val="000000"/>
              </w:rPr>
              <w:t>Директор МБОУ «ООШ п. Пригорки</w:t>
            </w:r>
          </w:p>
          <w:p w:rsidR="00CA58F4" w:rsidRPr="00B53FFA" w:rsidRDefault="00CA58F4" w:rsidP="00CA58F4">
            <w:pPr>
              <w:pStyle w:val="a3"/>
              <w:rPr>
                <w:bCs/>
                <w:color w:val="000000"/>
              </w:rPr>
            </w:pPr>
            <w:proofErr w:type="spellStart"/>
            <w:r w:rsidRPr="00B53FFA">
              <w:rPr>
                <w:bCs/>
                <w:color w:val="000000"/>
              </w:rPr>
              <w:t>Перелюбского</w:t>
            </w:r>
            <w:proofErr w:type="spellEnd"/>
            <w:r w:rsidRPr="00B53FFA">
              <w:rPr>
                <w:bCs/>
                <w:color w:val="000000"/>
              </w:rPr>
              <w:t xml:space="preserve"> муниципального района Саратовской  области»</w:t>
            </w:r>
          </w:p>
          <w:p w:rsidR="00CA58F4" w:rsidRPr="00B53FFA" w:rsidRDefault="00CA58F4" w:rsidP="00CA58F4">
            <w:pPr>
              <w:pStyle w:val="a3"/>
              <w:rPr>
                <w:bCs/>
                <w:color w:val="000000"/>
              </w:rPr>
            </w:pPr>
            <w:r w:rsidRPr="00B53FFA">
              <w:rPr>
                <w:bCs/>
                <w:color w:val="000000"/>
              </w:rPr>
              <w:t>____________Щербакова Л.В.</w:t>
            </w:r>
          </w:p>
          <w:p w:rsidR="00CA58F4" w:rsidRPr="00B53FFA" w:rsidRDefault="00CA58F4" w:rsidP="00CA58F4">
            <w:pPr>
              <w:pStyle w:val="a3"/>
              <w:rPr>
                <w:bCs/>
                <w:color w:val="000000"/>
              </w:rPr>
            </w:pPr>
            <w:r w:rsidRPr="00B53FFA">
              <w:rPr>
                <w:bCs/>
                <w:color w:val="000000"/>
              </w:rPr>
              <w:t>пр. № ___от «____»_______2020 г.</w:t>
            </w:r>
          </w:p>
        </w:tc>
      </w:tr>
    </w:tbl>
    <w:p w:rsidR="00CA58F4" w:rsidRPr="00B53FFA" w:rsidRDefault="00CA58F4" w:rsidP="00CA58F4">
      <w:pPr>
        <w:ind w:left="851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A58F4" w:rsidRPr="00B53FFA" w:rsidRDefault="00CA58F4" w:rsidP="00CA58F4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53FFA">
        <w:rPr>
          <w:b/>
          <w:bCs/>
          <w:color w:val="000000"/>
          <w:sz w:val="24"/>
          <w:szCs w:val="24"/>
        </w:rPr>
        <w:t xml:space="preserve"> </w:t>
      </w:r>
    </w:p>
    <w:p w:rsidR="00CA58F4" w:rsidRPr="00B53FFA" w:rsidRDefault="00CA58F4" w:rsidP="00CA58F4">
      <w:pPr>
        <w:pStyle w:val="a3"/>
        <w:jc w:val="center"/>
        <w:rPr>
          <w:sz w:val="36"/>
        </w:rPr>
      </w:pPr>
      <w:r w:rsidRPr="00B53FFA">
        <w:rPr>
          <w:sz w:val="36"/>
        </w:rPr>
        <w:t>Учебный план</w:t>
      </w:r>
    </w:p>
    <w:p w:rsidR="00CA58F4" w:rsidRPr="00B53FFA" w:rsidRDefault="00CA58F4" w:rsidP="00CA58F4">
      <w:pPr>
        <w:pStyle w:val="a3"/>
        <w:jc w:val="center"/>
        <w:rPr>
          <w:sz w:val="36"/>
        </w:rPr>
      </w:pPr>
      <w:r w:rsidRPr="00B53FFA">
        <w:rPr>
          <w:sz w:val="36"/>
        </w:rPr>
        <w:t>муниципального общеобразовательного учреждения</w:t>
      </w:r>
    </w:p>
    <w:p w:rsidR="00CA58F4" w:rsidRPr="00B53FFA" w:rsidRDefault="00CA58F4" w:rsidP="00CA58F4">
      <w:pPr>
        <w:pStyle w:val="a3"/>
        <w:jc w:val="center"/>
        <w:rPr>
          <w:sz w:val="36"/>
        </w:rPr>
      </w:pPr>
      <w:r w:rsidRPr="00B53FFA">
        <w:rPr>
          <w:sz w:val="36"/>
        </w:rPr>
        <w:t>«Основная  общеобразовательная школа  п. Пригорки</w:t>
      </w:r>
    </w:p>
    <w:p w:rsidR="00CA58F4" w:rsidRPr="00B53FFA" w:rsidRDefault="00CA58F4" w:rsidP="00CA58F4">
      <w:pPr>
        <w:pStyle w:val="a3"/>
        <w:jc w:val="center"/>
        <w:rPr>
          <w:sz w:val="36"/>
        </w:rPr>
      </w:pPr>
      <w:proofErr w:type="spellStart"/>
      <w:r w:rsidRPr="00B53FFA">
        <w:rPr>
          <w:sz w:val="36"/>
        </w:rPr>
        <w:t>Перелюбского</w:t>
      </w:r>
      <w:proofErr w:type="spellEnd"/>
      <w:r w:rsidRPr="00B53FFA">
        <w:rPr>
          <w:sz w:val="36"/>
        </w:rPr>
        <w:t xml:space="preserve"> муниципального района</w:t>
      </w:r>
    </w:p>
    <w:p w:rsidR="00CA58F4" w:rsidRPr="00B53FFA" w:rsidRDefault="00CA58F4" w:rsidP="00CA58F4">
      <w:pPr>
        <w:pStyle w:val="a3"/>
        <w:jc w:val="center"/>
        <w:rPr>
          <w:sz w:val="36"/>
        </w:rPr>
      </w:pPr>
      <w:r w:rsidRPr="00B53FFA">
        <w:rPr>
          <w:sz w:val="36"/>
        </w:rPr>
        <w:t>Саратовской области»</w:t>
      </w:r>
    </w:p>
    <w:p w:rsidR="00CA58F4" w:rsidRPr="00B53FFA" w:rsidRDefault="00CA58F4" w:rsidP="00CA58F4">
      <w:pPr>
        <w:pStyle w:val="a3"/>
        <w:jc w:val="center"/>
        <w:rPr>
          <w:sz w:val="36"/>
        </w:rPr>
      </w:pPr>
      <w:r w:rsidRPr="00B53FFA">
        <w:rPr>
          <w:sz w:val="36"/>
        </w:rPr>
        <w:t>на 2020-2021 учебный год</w:t>
      </w:r>
    </w:p>
    <w:p w:rsidR="00CA58F4" w:rsidRPr="00B53FFA" w:rsidRDefault="00CA58F4" w:rsidP="00CA58F4">
      <w:pPr>
        <w:pStyle w:val="a3"/>
        <w:jc w:val="center"/>
        <w:rPr>
          <w:sz w:val="36"/>
          <w:u w:val="single"/>
        </w:rPr>
      </w:pPr>
      <w:r w:rsidRPr="00B53FFA">
        <w:rPr>
          <w:sz w:val="36"/>
          <w:u w:val="single"/>
        </w:rPr>
        <w:t xml:space="preserve">1-4 классы </w:t>
      </w:r>
      <w:proofErr w:type="gramStart"/>
      <w:r w:rsidRPr="00B53FFA">
        <w:rPr>
          <w:sz w:val="36"/>
          <w:u w:val="single"/>
        </w:rPr>
        <w:t xml:space="preserve">( </w:t>
      </w:r>
      <w:proofErr w:type="gramEnd"/>
      <w:r w:rsidRPr="00B53FFA">
        <w:rPr>
          <w:sz w:val="36"/>
          <w:u w:val="single"/>
        </w:rPr>
        <w:t>ФГОС НОО)</w:t>
      </w:r>
    </w:p>
    <w:p w:rsidR="00CA58F4" w:rsidRPr="00B53FFA" w:rsidRDefault="00CA58F4" w:rsidP="00CA58F4">
      <w:pPr>
        <w:pStyle w:val="a3"/>
        <w:rPr>
          <w:u w:val="single"/>
        </w:rPr>
      </w:pPr>
    </w:p>
    <w:p w:rsidR="00CA58F4" w:rsidRPr="00B53FFA" w:rsidRDefault="00CA58F4" w:rsidP="00CA58F4">
      <w:pPr>
        <w:pStyle w:val="a3"/>
        <w:rPr>
          <w:u w:val="single"/>
        </w:rPr>
      </w:pPr>
    </w:p>
    <w:p w:rsidR="00CA58F4" w:rsidRPr="00B53FFA" w:rsidRDefault="00CA58F4" w:rsidP="00CA58F4">
      <w:pPr>
        <w:pStyle w:val="a3"/>
        <w:rPr>
          <w:u w:val="single"/>
        </w:rPr>
      </w:pPr>
    </w:p>
    <w:p w:rsidR="00CA58F4" w:rsidRPr="00B53FFA" w:rsidRDefault="00CA58F4" w:rsidP="00CA58F4">
      <w:pPr>
        <w:pStyle w:val="a3"/>
        <w:rPr>
          <w:u w:val="single"/>
        </w:rPr>
      </w:pPr>
    </w:p>
    <w:tbl>
      <w:tblPr>
        <w:tblpPr w:leftFromText="180" w:rightFromText="180" w:vertAnchor="text" w:horzAnchor="margin" w:tblpX="3794" w:tblpY="349"/>
        <w:tblW w:w="0" w:type="auto"/>
        <w:tblLook w:val="04A0"/>
      </w:tblPr>
      <w:tblGrid>
        <w:gridCol w:w="991"/>
        <w:gridCol w:w="4786"/>
      </w:tblGrid>
      <w:tr w:rsidR="00CA58F4" w:rsidRPr="00B53FFA" w:rsidTr="00835E08">
        <w:tc>
          <w:tcPr>
            <w:tcW w:w="991" w:type="dxa"/>
            <w:shd w:val="clear" w:color="auto" w:fill="auto"/>
          </w:tcPr>
          <w:p w:rsidR="00CA58F4" w:rsidRPr="00B53FFA" w:rsidRDefault="00CA58F4" w:rsidP="00CA58F4">
            <w:pPr>
              <w:pStyle w:val="a3"/>
            </w:pPr>
          </w:p>
        </w:tc>
        <w:tc>
          <w:tcPr>
            <w:tcW w:w="4786" w:type="dxa"/>
            <w:shd w:val="clear" w:color="auto" w:fill="auto"/>
          </w:tcPr>
          <w:p w:rsidR="00CA58F4" w:rsidRPr="00B53FFA" w:rsidRDefault="00CA58F4" w:rsidP="00CA58F4">
            <w:pPr>
              <w:pStyle w:val="a3"/>
            </w:pPr>
            <w:r w:rsidRPr="00B53FFA">
              <w:t>РАССМОТРЕНО</w:t>
            </w:r>
          </w:p>
          <w:p w:rsidR="00CA58F4" w:rsidRPr="00B53FFA" w:rsidRDefault="00CA58F4" w:rsidP="00CA58F4">
            <w:pPr>
              <w:pStyle w:val="a3"/>
            </w:pPr>
            <w:r w:rsidRPr="00B53FFA">
              <w:t xml:space="preserve">на заседании педагогического совета                                                                                                                                               протокол № __ от «__»_____ 2020 года </w:t>
            </w:r>
          </w:p>
          <w:p w:rsidR="00CA58F4" w:rsidRPr="00B53FFA" w:rsidRDefault="00CA58F4" w:rsidP="00CA58F4">
            <w:pPr>
              <w:pStyle w:val="a3"/>
            </w:pPr>
          </w:p>
          <w:p w:rsidR="00CA58F4" w:rsidRPr="00B53FFA" w:rsidRDefault="00CA58F4" w:rsidP="00CA58F4">
            <w:pPr>
              <w:pStyle w:val="a3"/>
            </w:pPr>
          </w:p>
        </w:tc>
      </w:tr>
      <w:tr w:rsidR="00CA58F4" w:rsidRPr="00B53FFA" w:rsidTr="00835E08">
        <w:tc>
          <w:tcPr>
            <w:tcW w:w="991" w:type="dxa"/>
            <w:shd w:val="clear" w:color="auto" w:fill="auto"/>
          </w:tcPr>
          <w:p w:rsidR="00CA58F4" w:rsidRPr="00B53FFA" w:rsidRDefault="00CA58F4" w:rsidP="00CA58F4">
            <w:pPr>
              <w:pStyle w:val="a3"/>
            </w:pPr>
          </w:p>
        </w:tc>
        <w:tc>
          <w:tcPr>
            <w:tcW w:w="4786" w:type="dxa"/>
            <w:shd w:val="clear" w:color="auto" w:fill="auto"/>
          </w:tcPr>
          <w:p w:rsidR="00CA58F4" w:rsidRPr="00B53FFA" w:rsidRDefault="00CA58F4" w:rsidP="00CA58F4">
            <w:pPr>
              <w:pStyle w:val="a3"/>
            </w:pPr>
            <w:r w:rsidRPr="00B53FFA">
              <w:t>РАССМОТРЕНО</w:t>
            </w:r>
          </w:p>
          <w:p w:rsidR="00CA58F4" w:rsidRPr="00B53FFA" w:rsidRDefault="00CA58F4" w:rsidP="00CA58F4">
            <w:pPr>
              <w:pStyle w:val="a3"/>
            </w:pPr>
            <w:r w:rsidRPr="00B53FFA">
              <w:t xml:space="preserve">на заседании Управляющего  совета                                                                                                                                               протокол №____от «__» _______2020 года </w:t>
            </w:r>
          </w:p>
          <w:p w:rsidR="00CA58F4" w:rsidRPr="00B53FFA" w:rsidRDefault="00CA58F4" w:rsidP="00CA58F4">
            <w:pPr>
              <w:pStyle w:val="a3"/>
            </w:pPr>
          </w:p>
        </w:tc>
      </w:tr>
    </w:tbl>
    <w:p w:rsidR="00CA58F4" w:rsidRPr="00B53FFA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tabs>
          <w:tab w:val="left" w:pos="4170"/>
        </w:tabs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tabs>
          <w:tab w:val="left" w:pos="4170"/>
        </w:tabs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tabs>
          <w:tab w:val="left" w:pos="4170"/>
        </w:tabs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tabs>
          <w:tab w:val="left" w:pos="4170"/>
        </w:tabs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shd w:val="clear" w:color="auto" w:fill="FFFFFF"/>
        <w:tabs>
          <w:tab w:val="left" w:pos="4170"/>
        </w:tabs>
        <w:rPr>
          <w:bCs/>
          <w:color w:val="000000"/>
          <w:sz w:val="24"/>
          <w:szCs w:val="24"/>
        </w:rPr>
      </w:pPr>
    </w:p>
    <w:p w:rsidR="00CA58F4" w:rsidRPr="00B53FFA" w:rsidRDefault="00CA58F4" w:rsidP="00CA58F4">
      <w:pPr>
        <w:tabs>
          <w:tab w:val="left" w:pos="9288"/>
        </w:tabs>
        <w:suppressAutoHyphens/>
        <w:jc w:val="center"/>
        <w:rPr>
          <w:b/>
          <w:color w:val="000000"/>
        </w:rPr>
      </w:pPr>
    </w:p>
    <w:p w:rsidR="00E35B09" w:rsidRPr="00B53FFA" w:rsidRDefault="00E35B09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53FFA">
        <w:rPr>
          <w:rFonts w:ascii="Times New Roman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133FE3" w:rsidRPr="00B53FFA" w:rsidRDefault="00E35B09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53FFA">
        <w:rPr>
          <w:rFonts w:ascii="Times New Roman" w:hAnsi="Times New Roman" w:cs="Times New Roman"/>
          <w:b/>
          <w:color w:val="000000"/>
          <w:sz w:val="28"/>
        </w:rPr>
        <w:t>к учебному плану нач</w:t>
      </w:r>
      <w:r w:rsidR="00133FE3" w:rsidRPr="00B53FFA">
        <w:rPr>
          <w:rFonts w:ascii="Times New Roman" w:hAnsi="Times New Roman" w:cs="Times New Roman"/>
          <w:b/>
          <w:color w:val="000000"/>
          <w:sz w:val="28"/>
        </w:rPr>
        <w:t>ального общего образования</w:t>
      </w:r>
    </w:p>
    <w:p w:rsidR="00E35B09" w:rsidRPr="00B53FFA" w:rsidRDefault="00133FE3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53FFA">
        <w:rPr>
          <w:rFonts w:ascii="Times New Roman" w:hAnsi="Times New Roman" w:cs="Times New Roman"/>
          <w:b/>
          <w:color w:val="000000"/>
          <w:sz w:val="28"/>
        </w:rPr>
        <w:t xml:space="preserve">  Муниципального бюджетного общеобразовательного учреждения </w:t>
      </w:r>
      <w:r w:rsidR="00E35B09" w:rsidRPr="00B53FFA">
        <w:rPr>
          <w:rFonts w:ascii="Times New Roman" w:hAnsi="Times New Roman" w:cs="Times New Roman"/>
          <w:b/>
          <w:color w:val="000000"/>
          <w:sz w:val="28"/>
        </w:rPr>
        <w:t xml:space="preserve"> «Основная общеобразовательная школа </w:t>
      </w:r>
      <w:r w:rsidR="005F0E15" w:rsidRPr="00B53FFA">
        <w:rPr>
          <w:rFonts w:ascii="Times New Roman" w:hAnsi="Times New Roman" w:cs="Times New Roman"/>
          <w:b/>
          <w:color w:val="000000"/>
          <w:sz w:val="28"/>
        </w:rPr>
        <w:t>п. Пригорки</w:t>
      </w:r>
    </w:p>
    <w:p w:rsidR="00E35B09" w:rsidRPr="00B53FFA" w:rsidRDefault="00E35B09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53FFA">
        <w:rPr>
          <w:rFonts w:ascii="Times New Roman" w:hAnsi="Times New Roman" w:cs="Times New Roman"/>
          <w:b/>
          <w:color w:val="000000"/>
          <w:sz w:val="28"/>
        </w:rPr>
        <w:t xml:space="preserve"> Перелюбского муниципального района Саратовской области» </w:t>
      </w:r>
    </w:p>
    <w:p w:rsidR="00E35B09" w:rsidRPr="00B53FFA" w:rsidRDefault="00CD251D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53FFA">
        <w:rPr>
          <w:rFonts w:ascii="Times New Roman" w:hAnsi="Times New Roman" w:cs="Times New Roman"/>
          <w:b/>
          <w:color w:val="000000"/>
          <w:sz w:val="28"/>
        </w:rPr>
        <w:t>в 2019-2020</w:t>
      </w:r>
      <w:r w:rsidR="00E35B09" w:rsidRPr="00B53FFA">
        <w:rPr>
          <w:rFonts w:ascii="Times New Roman" w:hAnsi="Times New Roman" w:cs="Times New Roman"/>
          <w:b/>
          <w:color w:val="000000"/>
          <w:sz w:val="28"/>
        </w:rPr>
        <w:t xml:space="preserve"> учебном году.</w:t>
      </w:r>
    </w:p>
    <w:p w:rsidR="00E35B09" w:rsidRPr="00B53FFA" w:rsidRDefault="00E35B09" w:rsidP="00E35B0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E35B09" w:rsidRPr="00B53FFA" w:rsidRDefault="00E35B09" w:rsidP="00AB2BB5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53FFA">
        <w:rPr>
          <w:rFonts w:ascii="Times New Roman" w:hAnsi="Times New Roman" w:cs="Times New Roman"/>
          <w:b/>
          <w:color w:val="000000" w:themeColor="text1"/>
          <w:sz w:val="28"/>
        </w:rPr>
        <w:t>1. Общие положения</w:t>
      </w:r>
    </w:p>
    <w:p w:rsidR="00E35B09" w:rsidRPr="00B53FFA" w:rsidRDefault="00E35B09" w:rsidP="007211D6">
      <w:pPr>
        <w:pStyle w:val="3"/>
        <w:spacing w:before="0" w:line="240" w:lineRule="auto"/>
        <w:ind w:left="20" w:right="20"/>
        <w:rPr>
          <w:color w:val="000000" w:themeColor="text1"/>
          <w:sz w:val="24"/>
          <w:szCs w:val="24"/>
        </w:rPr>
      </w:pPr>
      <w:r w:rsidRPr="00B53FFA">
        <w:rPr>
          <w:b/>
          <w:color w:val="000000" w:themeColor="text1"/>
          <w:sz w:val="24"/>
          <w:szCs w:val="24"/>
        </w:rPr>
        <w:t>1.1.</w:t>
      </w:r>
      <w:r w:rsidRPr="00B53FFA">
        <w:rPr>
          <w:color w:val="000000" w:themeColor="text1"/>
          <w:sz w:val="24"/>
          <w:szCs w:val="24"/>
        </w:rPr>
        <w:t xml:space="preserve"> Нормативно-правовая база разработки учебного плана при реализации ФГОС общего образования:</w:t>
      </w:r>
    </w:p>
    <w:p w:rsidR="006623F7" w:rsidRPr="00B53FFA" w:rsidRDefault="00E35B09" w:rsidP="007211D6">
      <w:pPr>
        <w:pStyle w:val="3"/>
        <w:spacing w:before="0" w:line="240" w:lineRule="auto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>- Закон № 273 – ФЗ от 29.12.</w:t>
      </w:r>
      <w:r w:rsidR="006623F7" w:rsidRPr="00B53FFA">
        <w:rPr>
          <w:color w:val="000000" w:themeColor="text1"/>
          <w:sz w:val="24"/>
          <w:szCs w:val="24"/>
        </w:rPr>
        <w:t>2012 года «Об образовании в РФ»;</w:t>
      </w:r>
    </w:p>
    <w:p w:rsidR="002010A0" w:rsidRPr="00B53FFA" w:rsidRDefault="002010A0" w:rsidP="007211D6">
      <w:pPr>
        <w:pStyle w:val="3"/>
        <w:spacing w:before="0" w:line="240" w:lineRule="auto"/>
        <w:ind w:left="20" w:right="20"/>
        <w:rPr>
          <w:color w:val="000000" w:themeColor="text1"/>
          <w:sz w:val="24"/>
          <w:szCs w:val="24"/>
        </w:rPr>
      </w:pPr>
    </w:p>
    <w:p w:rsidR="006623F7" w:rsidRPr="00B53FFA" w:rsidRDefault="006623F7" w:rsidP="007211D6">
      <w:pPr>
        <w:pStyle w:val="1"/>
        <w:spacing w:before="0" w:beforeAutospacing="0" w:after="0" w:afterAutospacing="0"/>
        <w:rPr>
          <w:b w:val="0"/>
          <w:color w:val="000000" w:themeColor="text1"/>
          <w:spacing w:val="3"/>
          <w:sz w:val="33"/>
          <w:szCs w:val="33"/>
        </w:rPr>
      </w:pPr>
      <w:r w:rsidRPr="00B53FFA">
        <w:rPr>
          <w:b w:val="0"/>
          <w:color w:val="000000" w:themeColor="text1"/>
          <w:sz w:val="24"/>
          <w:szCs w:val="24"/>
        </w:rPr>
        <w:t>- изменения (</w:t>
      </w:r>
      <w:r w:rsidRPr="00B53FFA">
        <w:rPr>
          <w:b w:val="0"/>
          <w:color w:val="000000" w:themeColor="text1"/>
          <w:spacing w:val="3"/>
          <w:sz w:val="24"/>
          <w:szCs w:val="24"/>
        </w:rPr>
        <w:t>Федеральный закон от 3 августа 2018 г. N 317-Ф3 "О внесении изменений в статьи 11 и 14 Федерального закона "Об образовании в Российской Федерации");</w:t>
      </w:r>
      <w:r w:rsidR="00762D80" w:rsidRPr="00B53FFA">
        <w:rPr>
          <w:b w:val="0"/>
          <w:color w:val="000000" w:themeColor="text1"/>
          <w:spacing w:val="3"/>
          <w:sz w:val="24"/>
          <w:szCs w:val="24"/>
        </w:rPr>
        <w:t xml:space="preserve"> </w:t>
      </w:r>
    </w:p>
    <w:p w:rsidR="00E35B09" w:rsidRPr="00B53FFA" w:rsidRDefault="00E35B09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>-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06.10.2009 г., регистрационный номер 373)</w:t>
      </w:r>
      <w:r w:rsidR="00133FE3" w:rsidRPr="00B53FFA">
        <w:rPr>
          <w:color w:val="000000" w:themeColor="text1"/>
          <w:sz w:val="24"/>
          <w:szCs w:val="24"/>
        </w:rPr>
        <w:t>;</w:t>
      </w:r>
    </w:p>
    <w:p w:rsidR="00E35B09" w:rsidRPr="00B53FFA" w:rsidRDefault="00E35B09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 xml:space="preserve">-изменения и дополнения (Приказ </w:t>
      </w:r>
      <w:proofErr w:type="spellStart"/>
      <w:r w:rsidRPr="00B53FFA">
        <w:rPr>
          <w:color w:val="000000" w:themeColor="text1"/>
          <w:sz w:val="24"/>
          <w:szCs w:val="24"/>
        </w:rPr>
        <w:t>Миноб</w:t>
      </w:r>
      <w:r w:rsidR="00BA65F5" w:rsidRPr="00B53FFA">
        <w:rPr>
          <w:color w:val="000000" w:themeColor="text1"/>
          <w:sz w:val="24"/>
          <w:szCs w:val="24"/>
        </w:rPr>
        <w:t>рнауки</w:t>
      </w:r>
      <w:proofErr w:type="spellEnd"/>
      <w:r w:rsidR="00BA65F5" w:rsidRPr="00B53FFA">
        <w:rPr>
          <w:color w:val="000000" w:themeColor="text1"/>
          <w:sz w:val="24"/>
          <w:szCs w:val="24"/>
        </w:rPr>
        <w:t xml:space="preserve"> РФ от 26.11.2010 N 1241 «</w:t>
      </w:r>
      <w:r w:rsidRPr="00B53FFA">
        <w:rPr>
          <w:color w:val="000000" w:themeColor="text1"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</w:t>
      </w:r>
      <w:r w:rsidR="00BA65F5" w:rsidRPr="00B53FFA">
        <w:rPr>
          <w:color w:val="000000" w:themeColor="text1"/>
          <w:sz w:val="24"/>
          <w:szCs w:val="24"/>
        </w:rPr>
        <w:t xml:space="preserve">ации от 6 октября 2009 г. N 373» </w:t>
      </w:r>
      <w:r w:rsidRPr="00B53FFA">
        <w:rPr>
          <w:color w:val="000000" w:themeColor="text1"/>
          <w:sz w:val="24"/>
          <w:szCs w:val="24"/>
        </w:rPr>
        <w:t>(Зарегистрировано в Минюсте РФ 04.02.2011 N 19707);</w:t>
      </w:r>
    </w:p>
    <w:p w:rsidR="00E35B09" w:rsidRPr="00B53FFA" w:rsidRDefault="00E35B09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 xml:space="preserve">- изменения (приказ </w:t>
      </w:r>
      <w:proofErr w:type="spellStart"/>
      <w:r w:rsidRPr="00B53FFA">
        <w:rPr>
          <w:color w:val="000000" w:themeColor="text1"/>
          <w:sz w:val="24"/>
          <w:szCs w:val="24"/>
        </w:rPr>
        <w:t>Минобрнауки</w:t>
      </w:r>
      <w:proofErr w:type="spellEnd"/>
      <w:r w:rsidRPr="00B53FFA">
        <w:rPr>
          <w:color w:val="000000" w:themeColor="text1"/>
          <w:sz w:val="24"/>
          <w:szCs w:val="24"/>
        </w:rPr>
        <w:t xml:space="preserve"> РФ от 31.12.2015 г. № 1576 </w:t>
      </w:r>
      <w:r w:rsidR="00BA65F5" w:rsidRPr="00B53FFA">
        <w:rPr>
          <w:color w:val="000000" w:themeColor="text1"/>
          <w:sz w:val="24"/>
          <w:szCs w:val="24"/>
        </w:rPr>
        <w:t xml:space="preserve"> «</w:t>
      </w:r>
      <w:r w:rsidRPr="00B53FFA">
        <w:rPr>
          <w:color w:val="000000" w:themeColor="text1"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</w:t>
      </w:r>
      <w:r w:rsidR="00BA65F5" w:rsidRPr="00B53FFA">
        <w:rPr>
          <w:color w:val="000000" w:themeColor="text1"/>
          <w:sz w:val="24"/>
          <w:szCs w:val="24"/>
        </w:rPr>
        <w:t>ации от 6 октября 2009 г. N 373»</w:t>
      </w:r>
      <w:r w:rsidRPr="00B53FFA">
        <w:rPr>
          <w:color w:val="000000" w:themeColor="text1"/>
          <w:sz w:val="24"/>
          <w:szCs w:val="24"/>
        </w:rPr>
        <w:t>(Зарегистрировано в Минюсте РФ 02.02.2016 N 40936);</w:t>
      </w:r>
    </w:p>
    <w:p w:rsidR="00E35B09" w:rsidRPr="00B53FFA" w:rsidRDefault="00E35B09" w:rsidP="007D110F">
      <w:pPr>
        <w:pStyle w:val="a5"/>
        <w:spacing w:before="225" w:beforeAutospacing="0" w:after="0" w:afterAutospacing="0" w:line="276" w:lineRule="auto"/>
        <w:jc w:val="both"/>
        <w:rPr>
          <w:rStyle w:val="ac"/>
          <w:b w:val="0"/>
          <w:color w:val="000000" w:themeColor="text1"/>
        </w:rPr>
      </w:pPr>
      <w:r w:rsidRPr="00B53FFA">
        <w:rPr>
          <w:color w:val="000000" w:themeColor="text1"/>
        </w:rPr>
        <w:t xml:space="preserve">- изменения (приказ </w:t>
      </w:r>
      <w:proofErr w:type="spellStart"/>
      <w:r w:rsidRPr="00B53FFA">
        <w:rPr>
          <w:color w:val="000000" w:themeColor="text1"/>
        </w:rPr>
        <w:t>Минобрнауки</w:t>
      </w:r>
      <w:proofErr w:type="spellEnd"/>
      <w:r w:rsidRPr="00B53FFA">
        <w:rPr>
          <w:color w:val="000000" w:themeColor="text1"/>
        </w:rPr>
        <w:t xml:space="preserve"> РФ от 22.09. 2011 г. № 2357 </w:t>
      </w:r>
      <w:r w:rsidRPr="00B53FFA">
        <w:rPr>
          <w:b/>
          <w:color w:val="000000" w:themeColor="text1"/>
        </w:rPr>
        <w:t>«</w:t>
      </w:r>
      <w:r w:rsidRPr="00B53FFA">
        <w:rPr>
          <w:rStyle w:val="ac"/>
          <w:b w:val="0"/>
          <w:color w:val="000000" w:themeColor="text1"/>
        </w:rPr>
        <w:t>О внесении изменений в федеральный государственный образовательный</w:t>
      </w:r>
      <w:r w:rsidRPr="00B53FFA">
        <w:rPr>
          <w:b/>
          <w:color w:val="000000" w:themeColor="text1"/>
        </w:rPr>
        <w:t xml:space="preserve"> </w:t>
      </w:r>
      <w:r w:rsidRPr="00B53FFA">
        <w:rPr>
          <w:rStyle w:val="ac"/>
          <w:b w:val="0"/>
          <w:color w:val="000000" w:themeColor="text1"/>
        </w:rPr>
        <w:t>стандарт начального общего образования, утверждённый приказом</w:t>
      </w:r>
      <w:r w:rsidRPr="00B53FFA">
        <w:rPr>
          <w:b/>
          <w:color w:val="000000" w:themeColor="text1"/>
        </w:rPr>
        <w:t xml:space="preserve"> </w:t>
      </w:r>
      <w:r w:rsidRPr="00B53FFA">
        <w:rPr>
          <w:rStyle w:val="ac"/>
          <w:b w:val="0"/>
          <w:color w:val="000000" w:themeColor="text1"/>
        </w:rPr>
        <w:t>Министерства образования и науки Российской Федерации от 6 октября 2009 г. N 373»);</w:t>
      </w:r>
    </w:p>
    <w:p w:rsidR="00E35B09" w:rsidRPr="00B53FFA" w:rsidRDefault="00E35B09" w:rsidP="007D110F">
      <w:pPr>
        <w:pStyle w:val="a5"/>
        <w:spacing w:before="225" w:beforeAutospacing="0" w:after="0" w:afterAutospacing="0" w:line="276" w:lineRule="auto"/>
        <w:jc w:val="both"/>
        <w:rPr>
          <w:rStyle w:val="ac"/>
          <w:b w:val="0"/>
          <w:color w:val="000000" w:themeColor="text1"/>
        </w:rPr>
      </w:pPr>
      <w:r w:rsidRPr="00B53FFA">
        <w:rPr>
          <w:color w:val="000000" w:themeColor="text1"/>
        </w:rPr>
        <w:t xml:space="preserve">- изменения (приказ </w:t>
      </w:r>
      <w:proofErr w:type="spellStart"/>
      <w:r w:rsidRPr="00B53FFA">
        <w:rPr>
          <w:color w:val="000000" w:themeColor="text1"/>
        </w:rPr>
        <w:t>Минобрнауки</w:t>
      </w:r>
      <w:proofErr w:type="spellEnd"/>
      <w:r w:rsidRPr="00B53FFA">
        <w:rPr>
          <w:color w:val="000000" w:themeColor="text1"/>
        </w:rPr>
        <w:t xml:space="preserve"> РФ от 18 декабря 2012 г. № 2357</w:t>
      </w:r>
      <w:r w:rsidRPr="00B53FFA">
        <w:rPr>
          <w:b/>
          <w:color w:val="000000" w:themeColor="text1"/>
        </w:rPr>
        <w:t xml:space="preserve"> «</w:t>
      </w:r>
      <w:r w:rsidRPr="00B53FFA">
        <w:rPr>
          <w:rStyle w:val="ac"/>
          <w:b w:val="0"/>
          <w:color w:val="000000" w:themeColor="text1"/>
        </w:rPr>
        <w:t>О внесении изменений в федеральный государственный образовательный</w:t>
      </w:r>
      <w:r w:rsidRPr="00B53FFA">
        <w:rPr>
          <w:b/>
          <w:color w:val="000000" w:themeColor="text1"/>
        </w:rPr>
        <w:t xml:space="preserve"> </w:t>
      </w:r>
      <w:r w:rsidRPr="00B53FFA">
        <w:rPr>
          <w:rStyle w:val="ac"/>
          <w:b w:val="0"/>
          <w:color w:val="000000" w:themeColor="text1"/>
        </w:rPr>
        <w:t>стандарт начального общего образования, утверждённый приказом</w:t>
      </w:r>
      <w:r w:rsidRPr="00B53FFA">
        <w:rPr>
          <w:b/>
          <w:color w:val="000000" w:themeColor="text1"/>
        </w:rPr>
        <w:t xml:space="preserve"> </w:t>
      </w:r>
      <w:r w:rsidRPr="00B53FFA">
        <w:rPr>
          <w:rStyle w:val="ac"/>
          <w:b w:val="0"/>
          <w:color w:val="000000" w:themeColor="text1"/>
        </w:rPr>
        <w:t>Министерства образования и науки Российской Федерации от 6 октября 2009 г. N 373»);</w:t>
      </w:r>
    </w:p>
    <w:p w:rsidR="00E35B09" w:rsidRPr="00B53FFA" w:rsidRDefault="00E35B09" w:rsidP="007D110F">
      <w:pPr>
        <w:pStyle w:val="a5"/>
        <w:spacing w:before="225" w:beforeAutospacing="0" w:after="0" w:afterAutospacing="0" w:line="276" w:lineRule="auto"/>
        <w:jc w:val="both"/>
        <w:rPr>
          <w:b/>
          <w:bCs/>
          <w:color w:val="000000" w:themeColor="text1"/>
        </w:rPr>
      </w:pPr>
      <w:r w:rsidRPr="00B53FFA">
        <w:rPr>
          <w:color w:val="000000" w:themeColor="text1"/>
        </w:rPr>
        <w:t xml:space="preserve">- изменения (приказ </w:t>
      </w:r>
      <w:proofErr w:type="spellStart"/>
      <w:r w:rsidRPr="00B53FFA">
        <w:rPr>
          <w:color w:val="000000" w:themeColor="text1"/>
        </w:rPr>
        <w:t>Минобрнауки</w:t>
      </w:r>
      <w:proofErr w:type="spellEnd"/>
      <w:r w:rsidRPr="00B53FFA">
        <w:rPr>
          <w:color w:val="000000" w:themeColor="text1"/>
        </w:rPr>
        <w:t xml:space="preserve"> РФ от 31 декабря 2015 г. № 1576</w:t>
      </w:r>
      <w:r w:rsidRPr="00B53FFA">
        <w:rPr>
          <w:b/>
          <w:color w:val="000000" w:themeColor="text1"/>
        </w:rPr>
        <w:t xml:space="preserve"> «</w:t>
      </w:r>
      <w:r w:rsidRPr="00B53FFA">
        <w:rPr>
          <w:rStyle w:val="ac"/>
          <w:b w:val="0"/>
          <w:color w:val="000000" w:themeColor="text1"/>
        </w:rPr>
        <w:t>О внесении изменений в федеральный государственный образовательный</w:t>
      </w:r>
      <w:r w:rsidRPr="00B53FFA">
        <w:rPr>
          <w:b/>
          <w:color w:val="000000" w:themeColor="text1"/>
        </w:rPr>
        <w:t xml:space="preserve"> </w:t>
      </w:r>
      <w:r w:rsidRPr="00B53FFA">
        <w:rPr>
          <w:rStyle w:val="ac"/>
          <w:b w:val="0"/>
          <w:color w:val="000000" w:themeColor="text1"/>
        </w:rPr>
        <w:t>стандарт начального общего образования, утверждённый приказом</w:t>
      </w:r>
      <w:r w:rsidRPr="00B53FFA">
        <w:rPr>
          <w:b/>
          <w:color w:val="000000" w:themeColor="text1"/>
        </w:rPr>
        <w:t xml:space="preserve"> </w:t>
      </w:r>
      <w:r w:rsidRPr="00B53FFA">
        <w:rPr>
          <w:rStyle w:val="ac"/>
          <w:b w:val="0"/>
          <w:color w:val="000000" w:themeColor="text1"/>
        </w:rPr>
        <w:t>Министерства образования и науки Российской Федерации от 6 октября 2009 г. N 373»)</w:t>
      </w:r>
    </w:p>
    <w:p w:rsidR="00E35B09" w:rsidRPr="00B53FFA" w:rsidRDefault="00E35B09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lastRenderedPageBreak/>
        <w:t>- примерная образовательная программа начального общего образования (одобренная решением федерального учебно-методического объединения по общему образованию (протокол от 08 апреля 2015 года № 1/15));</w:t>
      </w:r>
    </w:p>
    <w:p w:rsidR="00E35B09" w:rsidRPr="00B53FFA" w:rsidRDefault="00BA65F5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 xml:space="preserve">- </w:t>
      </w:r>
      <w:r w:rsidR="00E35B09" w:rsidRPr="00B53FFA">
        <w:rPr>
          <w:color w:val="000000" w:themeColor="text1"/>
          <w:sz w:val="24"/>
          <w:szCs w:val="24"/>
        </w:rPr>
        <w:t>санитарно-эпидемиологические правила и нормативы 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;</w:t>
      </w:r>
    </w:p>
    <w:p w:rsidR="00E35B09" w:rsidRPr="00B53FFA" w:rsidRDefault="00E35B09" w:rsidP="007211D6">
      <w:pPr>
        <w:pStyle w:val="3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>- санитарно-эпидемиологические правила и нормативы СанПиН 2.4.4.1251-03 (постановление главного государственного санитарного врача РФ от 03.04.2003 г. № 27, зарегистрировано в Минюсте России 27.05.2003 г., регистрационный номер 4594);</w:t>
      </w:r>
    </w:p>
    <w:p w:rsidR="00F17361" w:rsidRPr="00B53FFA" w:rsidRDefault="00E35B09" w:rsidP="00133FE3">
      <w:pPr>
        <w:pStyle w:val="3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>- изменения №3 в СанПиН 2.4.2.2821-10 «Санитарн</w:t>
      </w:r>
      <w:proofErr w:type="gramStart"/>
      <w:r w:rsidRPr="00B53FFA">
        <w:rPr>
          <w:color w:val="000000" w:themeColor="text1"/>
          <w:sz w:val="24"/>
          <w:szCs w:val="24"/>
        </w:rPr>
        <w:t>о-</w:t>
      </w:r>
      <w:proofErr w:type="gramEnd"/>
      <w:r w:rsidRPr="00B53FFA">
        <w:rPr>
          <w:color w:val="000000" w:themeColor="text1"/>
          <w:sz w:val="24"/>
          <w:szCs w:val="24"/>
        </w:rPr>
        <w:t xml:space="preserve"> эпидемиологические требования к условиям и организации обучения в образовательных организациях» (Постановление № 81   от 24.11.2015 г., зарегистрировано в Минюсте России 18.12.2015 г</w:t>
      </w:r>
      <w:r w:rsidR="00F17361" w:rsidRPr="00B53FFA">
        <w:rPr>
          <w:color w:val="000000" w:themeColor="text1"/>
          <w:sz w:val="24"/>
          <w:szCs w:val="24"/>
        </w:rPr>
        <w:t>., регистрационный номер 40154);</w:t>
      </w:r>
    </w:p>
    <w:p w:rsidR="00E35B09" w:rsidRPr="00B53FFA" w:rsidRDefault="00E35B09" w:rsidP="007211D6">
      <w:pPr>
        <w:pStyle w:val="3"/>
        <w:spacing w:before="0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>- нормативные правовые акты министерства образования Саратовской области, регламентирующие деятельность образовательных учреждений региона;</w:t>
      </w:r>
    </w:p>
    <w:p w:rsidR="00E35B09" w:rsidRPr="00B53FFA" w:rsidRDefault="00E35B09" w:rsidP="007211D6">
      <w:pPr>
        <w:pStyle w:val="3"/>
        <w:spacing w:before="0"/>
        <w:ind w:right="20"/>
        <w:rPr>
          <w:color w:val="000000" w:themeColor="text1"/>
          <w:sz w:val="24"/>
          <w:szCs w:val="24"/>
        </w:rPr>
      </w:pPr>
    </w:p>
    <w:p w:rsidR="00E35B09" w:rsidRPr="00B53FFA" w:rsidRDefault="00E35B09" w:rsidP="007211D6">
      <w:pPr>
        <w:pStyle w:val="1"/>
        <w:shd w:val="clear" w:color="auto" w:fill="FFFFFF"/>
        <w:spacing w:before="0" w:beforeAutospacing="0" w:after="0" w:afterAutospacing="0"/>
        <w:rPr>
          <w:color w:val="000000" w:themeColor="text1"/>
          <w:sz w:val="60"/>
          <w:szCs w:val="60"/>
        </w:rPr>
      </w:pPr>
      <w:proofErr w:type="gramStart"/>
      <w:r w:rsidRPr="00B53FFA">
        <w:rPr>
          <w:color w:val="000000" w:themeColor="text1"/>
          <w:sz w:val="24"/>
          <w:szCs w:val="24"/>
        </w:rPr>
        <w:t xml:space="preserve">- </w:t>
      </w:r>
      <w:r w:rsidRPr="00B53FFA">
        <w:rPr>
          <w:b w:val="0"/>
          <w:color w:val="000000" w:themeColor="text1"/>
          <w:sz w:val="24"/>
          <w:szCs w:val="24"/>
        </w:rPr>
        <w:t>Федеральный перечень учебников</w:t>
      </w:r>
      <w:r w:rsidRPr="00B53FFA">
        <w:rPr>
          <w:color w:val="000000" w:themeColor="text1"/>
          <w:sz w:val="24"/>
          <w:szCs w:val="24"/>
        </w:rPr>
        <w:t xml:space="preserve"> </w:t>
      </w:r>
      <w:r w:rsidRPr="00B53FFA">
        <w:rPr>
          <w:b w:val="0"/>
          <w:color w:val="000000" w:themeColor="text1"/>
          <w:sz w:val="24"/>
          <w:szCs w:val="24"/>
        </w:rPr>
        <w:t>(</w:t>
      </w:r>
      <w:r w:rsidR="007D110F" w:rsidRPr="00B53FFA">
        <w:rPr>
          <w:b w:val="0"/>
          <w:color w:val="000000" w:themeColor="text1"/>
          <w:sz w:val="24"/>
          <w:szCs w:val="24"/>
        </w:rPr>
        <w:t xml:space="preserve">Приказ </w:t>
      </w:r>
      <w:proofErr w:type="spellStart"/>
      <w:r w:rsidR="007D110F" w:rsidRPr="00B53FFA">
        <w:rPr>
          <w:b w:val="0"/>
          <w:color w:val="000000" w:themeColor="text1"/>
          <w:sz w:val="24"/>
          <w:szCs w:val="24"/>
        </w:rPr>
        <w:t>Минпросвещения</w:t>
      </w:r>
      <w:proofErr w:type="spellEnd"/>
      <w:r w:rsidR="007D110F" w:rsidRPr="00B53FFA">
        <w:rPr>
          <w:b w:val="0"/>
          <w:color w:val="000000" w:themeColor="text1"/>
          <w:sz w:val="24"/>
          <w:szCs w:val="24"/>
        </w:rPr>
        <w:t xml:space="preserve"> РФ от 28 декабря 2018 г. № 345 "О федеральном перечне</w:t>
      </w:r>
      <w:r w:rsidRPr="00B53FFA">
        <w:rPr>
          <w:b w:val="0"/>
          <w:color w:val="000000" w:themeColor="text1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</w:t>
      </w:r>
      <w:r w:rsidR="007D110F" w:rsidRPr="00B53FFA">
        <w:rPr>
          <w:b w:val="0"/>
          <w:color w:val="000000" w:themeColor="text1"/>
          <w:sz w:val="24"/>
          <w:szCs w:val="24"/>
        </w:rPr>
        <w:t>разования"</w:t>
      </w:r>
      <w:proofErr w:type="gramEnd"/>
    </w:p>
    <w:p w:rsidR="00E35B09" w:rsidRPr="00B53FFA" w:rsidRDefault="00E35B09" w:rsidP="007211D6">
      <w:pPr>
        <w:pStyle w:val="3"/>
        <w:spacing w:before="0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>- методические рекомендации Министерства образования Сарато</w:t>
      </w:r>
      <w:r w:rsidR="00F17361" w:rsidRPr="00B53FFA">
        <w:rPr>
          <w:color w:val="000000" w:themeColor="text1"/>
          <w:sz w:val="24"/>
          <w:szCs w:val="24"/>
        </w:rPr>
        <w:t xml:space="preserve">вской области и ГАУ ДПО «СОИРО»; </w:t>
      </w:r>
    </w:p>
    <w:p w:rsidR="00E35B09" w:rsidRPr="00B53FFA" w:rsidRDefault="00D33DBE" w:rsidP="007211D6">
      <w:pPr>
        <w:pStyle w:val="3"/>
        <w:spacing w:before="0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 xml:space="preserve">- Устав ОО, годовой План работы, Программа развития и </w:t>
      </w:r>
      <w:r w:rsidR="00E35B09" w:rsidRPr="00B53FFA">
        <w:rPr>
          <w:color w:val="000000" w:themeColor="text1"/>
          <w:sz w:val="24"/>
          <w:szCs w:val="24"/>
        </w:rPr>
        <w:t xml:space="preserve"> </w:t>
      </w:r>
      <w:r w:rsidRPr="00B53FFA">
        <w:rPr>
          <w:color w:val="000000" w:themeColor="text1"/>
          <w:sz w:val="24"/>
          <w:szCs w:val="24"/>
        </w:rPr>
        <w:t>ООП НОО</w:t>
      </w:r>
      <w:r w:rsidR="00E35B09" w:rsidRPr="00B53FFA">
        <w:rPr>
          <w:color w:val="000000" w:themeColor="text1"/>
          <w:sz w:val="24"/>
          <w:szCs w:val="24"/>
        </w:rPr>
        <w:t xml:space="preserve"> МБОУ «ООШ </w:t>
      </w:r>
      <w:r w:rsidR="005F0E15" w:rsidRPr="00B53FFA">
        <w:rPr>
          <w:color w:val="000000" w:themeColor="text1"/>
          <w:sz w:val="24"/>
          <w:szCs w:val="24"/>
        </w:rPr>
        <w:t>п.</w:t>
      </w:r>
      <w:r w:rsidR="00E35B09" w:rsidRPr="00B53FFA">
        <w:rPr>
          <w:color w:val="000000" w:themeColor="text1"/>
          <w:sz w:val="24"/>
          <w:szCs w:val="24"/>
        </w:rPr>
        <w:t xml:space="preserve"> </w:t>
      </w:r>
      <w:r w:rsidR="005F0E15" w:rsidRPr="00B53FFA">
        <w:rPr>
          <w:color w:val="000000" w:themeColor="text1"/>
          <w:sz w:val="24"/>
          <w:szCs w:val="24"/>
        </w:rPr>
        <w:t>Пригорки</w:t>
      </w:r>
      <w:r w:rsidR="00E35B09" w:rsidRPr="00B53FFA">
        <w:rPr>
          <w:color w:val="000000" w:themeColor="text1"/>
          <w:sz w:val="24"/>
          <w:szCs w:val="24"/>
        </w:rPr>
        <w:t>».</w:t>
      </w:r>
    </w:p>
    <w:p w:rsidR="00B53FFA" w:rsidRDefault="00B53FFA" w:rsidP="0044422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422D" w:rsidRPr="00B53FFA" w:rsidRDefault="00E35B09" w:rsidP="00444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план начального общего образования МБОУ «</w:t>
      </w:r>
      <w:r w:rsidR="00133FE3"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Ш  </w:t>
      </w:r>
      <w:r w:rsidR="005F0E15"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>п. Пригорки</w:t>
      </w:r>
      <w:r w:rsidR="00133FE3"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3557B"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0-2021</w:t>
      </w:r>
      <w:r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составлен на основе перспективного учебного плана начального общего образования, в преемственности с учебным планом начал</w:t>
      </w:r>
      <w:r w:rsidR="007873C5"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>ьного общего образования на 201</w:t>
      </w:r>
      <w:r w:rsidR="0033557B"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>9-2020</w:t>
      </w:r>
      <w:r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  <w:r w:rsidR="0044422D"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4422D"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</w:t>
      </w:r>
      <w:r w:rsidR="00B53F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4422D" w:rsidRPr="00B53FFA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   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4422D" w:rsidRPr="00B53FFA" w:rsidRDefault="0044422D" w:rsidP="0044422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 Приказ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разовательным программам - программам начального общего, основного общего и среднего общего образования»;</w:t>
      </w:r>
    </w:p>
    <w:p w:rsidR="0044422D" w:rsidRPr="00B53FFA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lastRenderedPageBreak/>
        <w:t xml:space="preserve">- Порядок приема граждан на </w:t>
      </w:r>
      <w:proofErr w:type="gramStart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бучение по</w:t>
      </w:r>
      <w:proofErr w:type="gramEnd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22.01.2014 года № 32 (с изменениями и дополнениями); </w:t>
      </w:r>
    </w:p>
    <w:p w:rsidR="0044422D" w:rsidRPr="00B53FFA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 Приказ Министерства образования Российской Федерации от 31.03.2014г. №</w:t>
      </w:r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ab/>
        <w:t xml:space="preserve">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утвержденными приказами </w:t>
      </w:r>
      <w:proofErr w:type="spellStart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08.06.2015г № 576, от 28.12.2015 № 1529, от 26.01.2016 № 38);</w:t>
      </w:r>
    </w:p>
    <w:p w:rsidR="0044422D" w:rsidRPr="00B53FFA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- Письмо Департамента общего образования </w:t>
      </w:r>
      <w:proofErr w:type="spellStart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4422D" w:rsidRPr="00B53FFA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 Решение Федерального учебно-методического объединения по общему образованию (протокол от 08.04.2015г. № 1/15 в редакции протокола № 3/15 от 28.10.2015 г.);  (</w:t>
      </w:r>
      <w:proofErr w:type="gramStart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римерная</w:t>
      </w:r>
      <w:proofErr w:type="gramEnd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ОП)</w:t>
      </w:r>
    </w:p>
    <w:p w:rsidR="0044422D" w:rsidRPr="00B53FFA" w:rsidRDefault="0044422D" w:rsidP="0044422D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- Письмо Департамента государственной политики в сфере образования </w:t>
      </w:r>
      <w:proofErr w:type="spellStart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инобрнауки</w:t>
      </w:r>
      <w:proofErr w:type="spellEnd"/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России от 25.05.2015 г. № 08-761 «Об изучении предметных областей „ Основы религиозной культуры и светской этики” и „ Основы духовно-нравственной культуры народов России”»</w:t>
      </w:r>
    </w:p>
    <w:p w:rsidR="0044422D" w:rsidRPr="00B53FFA" w:rsidRDefault="0044422D" w:rsidP="0044422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- </w:t>
      </w:r>
      <w:hyperlink r:id="rId8" w:history="1">
        <w:r w:rsidRPr="00B53FFA">
          <w:rPr>
            <w:rStyle w:val="afb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bidi="ru-RU"/>
          </w:rPr>
          <w:t>Письмо Федеральной службы по надзору в сфере образования и науки от 20 июня 2018 г. N 05-192</w:t>
        </w:r>
      </w:hyperlink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 </w:t>
      </w:r>
      <w:r w:rsidRPr="00B53FFA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О ВОПРОСАМ ИЗУЧЕНИЯ РОДНЫХ ЯЗЫКОВ ИЗ ЧИСЛА ЯЗЫКОВ НАРОДОВ РОССИЙСКОЙ ФЕДЕРАЦИИ</w:t>
      </w:r>
    </w:p>
    <w:p w:rsidR="0044422D" w:rsidRPr="00B53FFA" w:rsidRDefault="0044422D" w:rsidP="00B53FFA">
      <w:pP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- Письмо Департамента государственной политики в сфере воспитания детей и молодежи Министерства образования и науки РФ от 14.12.2015 г. № 09-3564 «О внеурочной деятельности и реализации дополнительных общеобразовательных программ»</w:t>
      </w:r>
    </w:p>
    <w:p w:rsidR="0044422D" w:rsidRPr="00B53FFA" w:rsidRDefault="0044422D" w:rsidP="0044422D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B53FFA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- Постановление Главного государственного санитарного врача РФ от 30.06.2020 № 16 «Об утверждение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53FFA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коронавирусной</w:t>
      </w:r>
      <w:proofErr w:type="spellEnd"/>
      <w:r w:rsidRPr="00B53FFA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инфекции (COVID-19)»</w:t>
      </w:r>
    </w:p>
    <w:p w:rsidR="00B53FFA" w:rsidRDefault="0081560A" w:rsidP="00FC790F">
      <w:pPr>
        <w:spacing w:after="160" w:line="256" w:lineRule="auto"/>
        <w:rPr>
          <w:b/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 xml:space="preserve">- </w:t>
      </w:r>
      <w:r w:rsidRPr="00B53FFA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Уставом школы, годовым календарным графиком, годовым планом  работы учреждения, программой развития школы, </w:t>
      </w:r>
      <w:r w:rsidR="00B53FF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bidi="ru-RU"/>
        </w:rPr>
        <w:t>ООП НОО</w:t>
      </w:r>
    </w:p>
    <w:p w:rsidR="0081560A" w:rsidRPr="00B53FFA" w:rsidRDefault="00E35B09" w:rsidP="0081560A">
      <w:pPr>
        <w:pStyle w:val="3"/>
        <w:ind w:left="20" w:right="20"/>
        <w:rPr>
          <w:b/>
          <w:color w:val="000000" w:themeColor="text1"/>
          <w:sz w:val="24"/>
          <w:szCs w:val="24"/>
          <w:u w:val="single"/>
        </w:rPr>
      </w:pPr>
      <w:r w:rsidRPr="00B53FFA">
        <w:rPr>
          <w:b/>
          <w:color w:val="000000" w:themeColor="text1"/>
          <w:sz w:val="24"/>
          <w:szCs w:val="24"/>
        </w:rPr>
        <w:t>1.3.</w:t>
      </w:r>
      <w:r w:rsidRPr="00B53FFA">
        <w:rPr>
          <w:color w:val="000000" w:themeColor="text1"/>
          <w:sz w:val="24"/>
          <w:szCs w:val="24"/>
        </w:rPr>
        <w:t xml:space="preserve"> Учебный план в образовательном учреждении </w:t>
      </w:r>
      <w:r w:rsidR="00133FE3" w:rsidRPr="00B53FFA">
        <w:rPr>
          <w:color w:val="000000" w:themeColor="text1"/>
          <w:sz w:val="24"/>
          <w:szCs w:val="24"/>
        </w:rPr>
        <w:t xml:space="preserve">МБОУ «ООШ  </w:t>
      </w:r>
      <w:r w:rsidR="005F0E15" w:rsidRPr="00B53FFA">
        <w:rPr>
          <w:color w:val="000000" w:themeColor="text1"/>
          <w:sz w:val="24"/>
          <w:szCs w:val="24"/>
        </w:rPr>
        <w:t>п. Пригорки</w:t>
      </w:r>
      <w:r w:rsidR="00133FE3" w:rsidRPr="00B53FFA">
        <w:rPr>
          <w:color w:val="000000" w:themeColor="text1"/>
          <w:sz w:val="24"/>
          <w:szCs w:val="24"/>
        </w:rPr>
        <w:t>»</w:t>
      </w:r>
      <w:r w:rsidRPr="00B53FFA">
        <w:rPr>
          <w:color w:val="000000" w:themeColor="text1"/>
          <w:sz w:val="24"/>
          <w:szCs w:val="24"/>
        </w:rPr>
        <w:t xml:space="preserve"> является </w:t>
      </w:r>
      <w:r w:rsidR="0081560A" w:rsidRPr="00B53FFA">
        <w:rPr>
          <w:color w:val="000000" w:themeColor="text1"/>
          <w:sz w:val="24"/>
          <w:szCs w:val="24"/>
        </w:rPr>
        <w:t xml:space="preserve">важнейшим нормативным документом по реализации ФГОС НОО, </w:t>
      </w:r>
    </w:p>
    <w:p w:rsidR="0044422D" w:rsidRPr="00B53FFA" w:rsidRDefault="0044422D" w:rsidP="008156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</w:t>
      </w:r>
      <w:r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организации образовательного процесса, а также в качестве одного из основных механизмов его реализации.</w:t>
      </w:r>
      <w:proofErr w:type="gramEnd"/>
    </w:p>
    <w:p w:rsidR="005F0E15" w:rsidRPr="00B53FFA" w:rsidRDefault="005F0E15" w:rsidP="005F0E15">
      <w:pPr>
        <w:shd w:val="clear" w:color="auto" w:fill="FFFFFF"/>
        <w:spacing w:before="360" w:line="322" w:lineRule="exact"/>
        <w:ind w:left="20" w:right="2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B53FFA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1.4.</w:t>
      </w:r>
      <w:r w:rsidRPr="00B53FF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Учебный план МБОУ «ООШ  п. Пригорки» ориентирован на начальное общее образование – 1-4 классы.</w:t>
      </w:r>
    </w:p>
    <w:p w:rsidR="005F0E15" w:rsidRPr="00B53FFA" w:rsidRDefault="005F0E15" w:rsidP="00835E08">
      <w:pP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B53F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n-US"/>
        </w:rPr>
        <w:t xml:space="preserve">- </w:t>
      </w:r>
      <w:r w:rsidRPr="00B53F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en-US"/>
        </w:rPr>
        <w:t>приказ об утверждении перечня учебников</w:t>
      </w:r>
      <w:r w:rsidRPr="00B53F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en-US"/>
        </w:rPr>
        <w:t xml:space="preserve"> № 26/1 от _11_._06_.2020 </w:t>
      </w:r>
      <w:r w:rsidRPr="00B53F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года </w:t>
      </w:r>
      <w:r w:rsidRPr="00B53F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на 2020-2021 учебный год;</w:t>
      </w:r>
    </w:p>
    <w:p w:rsidR="00E35B09" w:rsidRPr="00B53FFA" w:rsidRDefault="00E35B09" w:rsidP="00E35B09">
      <w:pPr>
        <w:pStyle w:val="3"/>
        <w:ind w:left="20" w:right="20"/>
        <w:rPr>
          <w:color w:val="000000" w:themeColor="text1"/>
          <w:sz w:val="24"/>
          <w:szCs w:val="24"/>
        </w:rPr>
      </w:pPr>
      <w:r w:rsidRPr="00B53FFA">
        <w:rPr>
          <w:b/>
          <w:color w:val="000000" w:themeColor="text1"/>
          <w:sz w:val="24"/>
          <w:szCs w:val="24"/>
        </w:rPr>
        <w:t>1.5.</w:t>
      </w:r>
      <w:r w:rsidRPr="00B53FFA">
        <w:rPr>
          <w:color w:val="000000" w:themeColor="text1"/>
          <w:sz w:val="24"/>
          <w:szCs w:val="24"/>
        </w:rPr>
        <w:t xml:space="preserve"> Структура учебного плана на каждом уров</w:t>
      </w:r>
      <w:r w:rsidR="00763953" w:rsidRPr="00B53FFA">
        <w:rPr>
          <w:color w:val="000000" w:themeColor="text1"/>
          <w:sz w:val="24"/>
          <w:szCs w:val="24"/>
        </w:rPr>
        <w:t xml:space="preserve">не общего образования содержит </w:t>
      </w:r>
      <w:r w:rsidR="002F7571" w:rsidRPr="00B53FFA">
        <w:rPr>
          <w:color w:val="000000" w:themeColor="text1"/>
          <w:sz w:val="24"/>
          <w:szCs w:val="24"/>
        </w:rPr>
        <w:t>следующие части</w:t>
      </w:r>
      <w:r w:rsidRPr="00B53FFA">
        <w:rPr>
          <w:color w:val="000000" w:themeColor="text1"/>
          <w:sz w:val="24"/>
          <w:szCs w:val="24"/>
        </w:rPr>
        <w:t>: обязательную часть – предметы федерального компонента</w:t>
      </w:r>
      <w:r w:rsidR="002F7571" w:rsidRPr="00B53FFA">
        <w:rPr>
          <w:color w:val="000000" w:themeColor="text1"/>
          <w:sz w:val="24"/>
          <w:szCs w:val="24"/>
        </w:rPr>
        <w:t xml:space="preserve"> </w:t>
      </w:r>
      <w:r w:rsidRPr="00B53FFA">
        <w:rPr>
          <w:color w:val="000000" w:themeColor="text1"/>
          <w:sz w:val="24"/>
          <w:szCs w:val="24"/>
        </w:rPr>
        <w:t>и часть, отражающую неаудиторную занятость (</w:t>
      </w:r>
      <w:r w:rsidR="00D361FA" w:rsidRPr="00B53FFA">
        <w:rPr>
          <w:color w:val="000000" w:themeColor="text1"/>
          <w:sz w:val="24"/>
          <w:szCs w:val="24"/>
        </w:rPr>
        <w:t>внеуроч</w:t>
      </w:r>
      <w:r w:rsidRPr="00B53FFA">
        <w:rPr>
          <w:color w:val="000000" w:themeColor="text1"/>
          <w:sz w:val="24"/>
          <w:szCs w:val="24"/>
        </w:rPr>
        <w:t>ную деятельность).</w:t>
      </w:r>
    </w:p>
    <w:p w:rsidR="00E35B09" w:rsidRPr="00B53FFA" w:rsidRDefault="00E35B09" w:rsidP="00E35B09">
      <w:pPr>
        <w:pStyle w:val="3"/>
        <w:ind w:left="20" w:right="20"/>
        <w:rPr>
          <w:color w:val="000000" w:themeColor="text1"/>
          <w:sz w:val="24"/>
          <w:szCs w:val="24"/>
        </w:rPr>
      </w:pPr>
      <w:r w:rsidRPr="00B53FFA">
        <w:rPr>
          <w:b/>
          <w:color w:val="000000" w:themeColor="text1"/>
          <w:sz w:val="24"/>
          <w:szCs w:val="24"/>
        </w:rPr>
        <w:t>1.6.</w:t>
      </w:r>
      <w:r w:rsidRPr="00B53FFA">
        <w:rPr>
          <w:color w:val="000000" w:themeColor="text1"/>
          <w:sz w:val="24"/>
          <w:szCs w:val="24"/>
        </w:rPr>
        <w:t xml:space="preserve"> Неаудиторная занятость (</w:t>
      </w:r>
      <w:r w:rsidR="00D361FA" w:rsidRPr="00B53FFA">
        <w:rPr>
          <w:color w:val="000000" w:themeColor="text1"/>
          <w:sz w:val="24"/>
          <w:szCs w:val="24"/>
        </w:rPr>
        <w:t>внеуроч</w:t>
      </w:r>
      <w:r w:rsidRPr="00B53FFA">
        <w:rPr>
          <w:color w:val="000000" w:themeColor="text1"/>
          <w:sz w:val="24"/>
          <w:szCs w:val="24"/>
        </w:rPr>
        <w:t xml:space="preserve">ная деятельность) осуществляется во второй половине дня по следующим направлениям: общекультурное, </w:t>
      </w:r>
      <w:proofErr w:type="spellStart"/>
      <w:r w:rsidRPr="00B53FFA">
        <w:rPr>
          <w:color w:val="000000" w:themeColor="text1"/>
          <w:sz w:val="24"/>
          <w:szCs w:val="24"/>
        </w:rPr>
        <w:t>общеинтеллектуальное</w:t>
      </w:r>
      <w:proofErr w:type="spellEnd"/>
      <w:r w:rsidRPr="00B53FFA">
        <w:rPr>
          <w:color w:val="000000" w:themeColor="text1"/>
          <w:sz w:val="24"/>
          <w:szCs w:val="24"/>
        </w:rPr>
        <w:t>,  спортивно-оздоровительное в различных формах её организации, отличных от урочной системы обучения – ведение кружков, секций, подготовку к олимпиадам, работу научного общества обучающихся и т.д.</w:t>
      </w:r>
    </w:p>
    <w:p w:rsidR="00E35B09" w:rsidRPr="00B53FFA" w:rsidRDefault="00E35B09" w:rsidP="00E35B09">
      <w:pPr>
        <w:pStyle w:val="3"/>
        <w:ind w:left="20" w:right="20"/>
        <w:rPr>
          <w:color w:val="000000" w:themeColor="text1"/>
          <w:sz w:val="24"/>
          <w:szCs w:val="24"/>
        </w:rPr>
      </w:pPr>
      <w:r w:rsidRPr="00B53FFA">
        <w:rPr>
          <w:b/>
          <w:color w:val="000000" w:themeColor="text1"/>
          <w:sz w:val="24"/>
          <w:szCs w:val="24"/>
        </w:rPr>
        <w:t>1.7.</w:t>
      </w:r>
      <w:r w:rsidRPr="00B53FFA">
        <w:rPr>
          <w:color w:val="000000" w:themeColor="text1"/>
          <w:sz w:val="24"/>
          <w:szCs w:val="24"/>
        </w:rPr>
        <w:t xml:space="preserve"> </w:t>
      </w:r>
      <w:proofErr w:type="gramStart"/>
      <w:r w:rsidRPr="00B53FFA">
        <w:rPr>
          <w:color w:val="000000" w:themeColor="text1"/>
          <w:sz w:val="24"/>
          <w:szCs w:val="24"/>
        </w:rPr>
        <w:t xml:space="preserve">Продолжительность учебного года и урока в </w:t>
      </w:r>
      <w:r w:rsidR="00133FE3" w:rsidRPr="00B53FFA">
        <w:rPr>
          <w:color w:val="000000" w:themeColor="text1"/>
          <w:sz w:val="24"/>
          <w:szCs w:val="24"/>
        </w:rPr>
        <w:t xml:space="preserve">МБОУ «ООШ  </w:t>
      </w:r>
      <w:r w:rsidR="004374AC" w:rsidRPr="00B53FFA">
        <w:rPr>
          <w:color w:val="000000" w:themeColor="text1"/>
          <w:sz w:val="24"/>
          <w:szCs w:val="24"/>
        </w:rPr>
        <w:t>п. Пригорки</w:t>
      </w:r>
      <w:r w:rsidR="00133FE3" w:rsidRPr="00B53FFA">
        <w:rPr>
          <w:color w:val="000000" w:themeColor="text1"/>
          <w:sz w:val="24"/>
          <w:szCs w:val="24"/>
        </w:rPr>
        <w:t xml:space="preserve">» </w:t>
      </w:r>
      <w:r w:rsidRPr="00B53FFA">
        <w:rPr>
          <w:color w:val="000000" w:themeColor="text1"/>
          <w:sz w:val="24"/>
          <w:szCs w:val="24"/>
        </w:rPr>
        <w:t xml:space="preserve">определены действующими нормативными документами (федеральным и региональным базисными учебными планами, действующим СанПиНом 2.4.2.2821-10, Уставом школы), изменениями №3 в </w:t>
      </w:r>
      <w:proofErr w:type="spellStart"/>
      <w:r w:rsidRPr="00B53FFA">
        <w:rPr>
          <w:color w:val="000000" w:themeColor="text1"/>
          <w:sz w:val="24"/>
          <w:szCs w:val="24"/>
        </w:rPr>
        <w:t>СанПиН</w:t>
      </w:r>
      <w:proofErr w:type="spellEnd"/>
      <w:r w:rsidRPr="00B53FFA">
        <w:rPr>
          <w:color w:val="000000" w:themeColor="text1"/>
          <w:sz w:val="24"/>
          <w:szCs w:val="24"/>
        </w:rPr>
        <w:t xml:space="preserve"> 2.4.2.2821-10 «Санитарно</w:t>
      </w:r>
      <w:r w:rsidR="00133FE3" w:rsidRPr="00B53FFA">
        <w:rPr>
          <w:color w:val="000000" w:themeColor="text1"/>
          <w:sz w:val="24"/>
          <w:szCs w:val="24"/>
        </w:rPr>
        <w:t xml:space="preserve"> </w:t>
      </w:r>
      <w:r w:rsidRPr="00B53FFA">
        <w:rPr>
          <w:color w:val="000000" w:themeColor="text1"/>
          <w:sz w:val="24"/>
          <w:szCs w:val="24"/>
        </w:rPr>
        <w:t>- эпидемиологические требования к условиям и организации обучения в образовательных организациях» (Постановление № 81   от 24.11.2015 г., зарегистрировано в Минюсте России 18.12.2015 г., регистрационный номер 40154):</w:t>
      </w:r>
      <w:proofErr w:type="gramEnd"/>
    </w:p>
    <w:p w:rsidR="00E35B09" w:rsidRPr="00B53FFA" w:rsidRDefault="00E35B09" w:rsidP="00E35B09">
      <w:pPr>
        <w:pStyle w:val="3"/>
        <w:ind w:left="20" w:right="20"/>
        <w:rPr>
          <w:color w:val="000000" w:themeColor="text1"/>
          <w:sz w:val="24"/>
          <w:szCs w:val="24"/>
        </w:rPr>
      </w:pPr>
      <w:r w:rsidRPr="00B53FFA">
        <w:rPr>
          <w:color w:val="000000" w:themeColor="text1"/>
          <w:sz w:val="24"/>
          <w:szCs w:val="24"/>
        </w:rPr>
        <w:t xml:space="preserve"> </w:t>
      </w:r>
    </w:p>
    <w:p w:rsidR="00E35B09" w:rsidRPr="00B53FFA" w:rsidRDefault="00E35B09" w:rsidP="00E35B09">
      <w:pPr>
        <w:pStyle w:val="a6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B53FFA">
        <w:rPr>
          <w:color w:val="000000" w:themeColor="text1"/>
        </w:rPr>
        <w:t>Продолжительность учебного года в 1</w:t>
      </w:r>
      <w:r w:rsidR="00550B49" w:rsidRPr="00B53FFA">
        <w:rPr>
          <w:color w:val="000000" w:themeColor="text1"/>
        </w:rPr>
        <w:t xml:space="preserve"> классе</w:t>
      </w:r>
      <w:r w:rsidRPr="00B53FFA">
        <w:rPr>
          <w:color w:val="000000" w:themeColor="text1"/>
        </w:rPr>
        <w:t xml:space="preserve"> 33 учебные недели;</w:t>
      </w:r>
      <w:r w:rsidR="002B1064" w:rsidRPr="00B53FFA">
        <w:rPr>
          <w:color w:val="000000" w:themeColor="text1"/>
        </w:rPr>
        <w:t xml:space="preserve"> во 2-4 классах – 3</w:t>
      </w:r>
      <w:r w:rsidR="005F0E15" w:rsidRPr="00B53FFA">
        <w:rPr>
          <w:color w:val="000000" w:themeColor="text1"/>
        </w:rPr>
        <w:t>4</w:t>
      </w:r>
      <w:r w:rsidR="002B1064" w:rsidRPr="00B53FFA">
        <w:rPr>
          <w:color w:val="000000" w:themeColor="text1"/>
        </w:rPr>
        <w:t xml:space="preserve"> учебны</w:t>
      </w:r>
      <w:r w:rsidR="005F0E15" w:rsidRPr="00B53FFA">
        <w:rPr>
          <w:color w:val="000000" w:themeColor="text1"/>
        </w:rPr>
        <w:t>е</w:t>
      </w:r>
      <w:r w:rsidR="002B1064" w:rsidRPr="00B53FFA">
        <w:rPr>
          <w:color w:val="000000" w:themeColor="text1"/>
        </w:rPr>
        <w:t xml:space="preserve"> </w:t>
      </w:r>
      <w:r w:rsidR="00550B49" w:rsidRPr="00B53FFA">
        <w:rPr>
          <w:color w:val="000000" w:themeColor="text1"/>
        </w:rPr>
        <w:t xml:space="preserve"> недели;</w:t>
      </w:r>
    </w:p>
    <w:p w:rsidR="00E35B09" w:rsidRPr="00B53FFA" w:rsidRDefault="00E35B09" w:rsidP="00E35B09">
      <w:pPr>
        <w:pStyle w:val="a6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B53FFA">
        <w:rPr>
          <w:color w:val="000000" w:themeColor="text1"/>
        </w:rPr>
        <w:t>Продолжительность учебной недели  в 1-4 классах 5 дней (только в первую смену);</w:t>
      </w:r>
    </w:p>
    <w:p w:rsidR="00E35B09" w:rsidRPr="00B53FFA" w:rsidRDefault="00E35B09" w:rsidP="00E35B09">
      <w:pPr>
        <w:pStyle w:val="a6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 «Ступенчатый» режим обучения в 1 классе: в первом полугодии (сентябр</w:t>
      </w:r>
      <w:proofErr w:type="gramStart"/>
      <w:r w:rsidRPr="00B53FFA">
        <w:rPr>
          <w:color w:val="000000" w:themeColor="text1"/>
        </w:rPr>
        <w:t>е-</w:t>
      </w:r>
      <w:proofErr w:type="gramEnd"/>
      <w:r w:rsidRPr="00B53FFA">
        <w:rPr>
          <w:color w:val="000000" w:themeColor="text1"/>
        </w:rPr>
        <w:t xml:space="preserve"> октябре)- по 3 урока в день по 35 минут каждый, в ноябре- декабре- по 4 урока в день по 35 минут каждый; в январе- май- по 4 урока в день по 40 минут каждый); во 2 – 4</w:t>
      </w:r>
      <w:r w:rsidR="00550B49" w:rsidRPr="00B53FFA">
        <w:rPr>
          <w:color w:val="000000" w:themeColor="text1"/>
        </w:rPr>
        <w:t xml:space="preserve"> классах по 40</w:t>
      </w:r>
      <w:r w:rsidRPr="00B53FFA">
        <w:rPr>
          <w:color w:val="000000" w:themeColor="text1"/>
        </w:rPr>
        <w:t xml:space="preserve"> минут каждый урок. </w:t>
      </w:r>
    </w:p>
    <w:p w:rsidR="00E35B09" w:rsidRPr="00B53FFA" w:rsidRDefault="00E35B09" w:rsidP="00E35B09">
      <w:pPr>
        <w:pStyle w:val="a6"/>
        <w:shd w:val="clear" w:color="auto" w:fill="FFFFFF"/>
        <w:spacing w:line="276" w:lineRule="auto"/>
        <w:ind w:left="709"/>
        <w:jc w:val="both"/>
        <w:rPr>
          <w:color w:val="000000" w:themeColor="text1"/>
        </w:rPr>
      </w:pPr>
      <w:r w:rsidRPr="00B53FFA">
        <w:rPr>
          <w:color w:val="000000" w:themeColor="text1"/>
        </w:rPr>
        <w:t>В сентябре – октябре четвёртый урок в 1 классе проводится в форме: экскурсии, игры-путешествия.</w:t>
      </w:r>
    </w:p>
    <w:p w:rsidR="00E35B09" w:rsidRPr="00B53FFA" w:rsidRDefault="00E35B09" w:rsidP="00E35B09">
      <w:pPr>
        <w:pStyle w:val="a6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B53FFA">
        <w:rPr>
          <w:color w:val="000000" w:themeColor="text1"/>
        </w:rPr>
        <w:t>В 1 классе дополнительные недельные каникулы в середине третьей четверти.</w:t>
      </w:r>
    </w:p>
    <w:p w:rsidR="00E35B09" w:rsidRPr="00B53FFA" w:rsidRDefault="00E35B09" w:rsidP="00E35B09">
      <w:pPr>
        <w:pStyle w:val="a6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B53FFA">
        <w:rPr>
          <w:color w:val="000000" w:themeColor="text1"/>
        </w:rPr>
        <w:t>Обязательная недельная нагрузка обучающихся – в 1 классе 21 час, во 2 – 4 классах по 23 часа;</w:t>
      </w:r>
    </w:p>
    <w:p w:rsidR="00E35B09" w:rsidRPr="00B53FFA" w:rsidRDefault="00E35B09" w:rsidP="00E35B09">
      <w:pPr>
        <w:pStyle w:val="a6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B53FFA">
        <w:rPr>
          <w:color w:val="000000" w:themeColor="text1"/>
        </w:rPr>
        <w:t>Максимально допустимая недельная нагрузка обучающихся – в 1 классе 21 час, во 2 – 4 классах по 23 часа;</w:t>
      </w:r>
    </w:p>
    <w:p w:rsidR="00E35B09" w:rsidRPr="00B53FFA" w:rsidRDefault="00E35B09" w:rsidP="00E35B09">
      <w:pPr>
        <w:pStyle w:val="3"/>
        <w:shd w:val="clear" w:color="auto" w:fill="auto"/>
        <w:spacing w:before="0"/>
        <w:ind w:left="20" w:right="20"/>
        <w:rPr>
          <w:color w:val="000000" w:themeColor="text1"/>
          <w:sz w:val="24"/>
          <w:szCs w:val="24"/>
        </w:rPr>
      </w:pPr>
    </w:p>
    <w:p w:rsidR="00E35B09" w:rsidRPr="00B53FFA" w:rsidRDefault="00E35B09" w:rsidP="00E35B09">
      <w:pPr>
        <w:pStyle w:val="a6"/>
        <w:shd w:val="clear" w:color="auto" w:fill="FFFFFF"/>
        <w:ind w:firstLine="426"/>
        <w:jc w:val="both"/>
        <w:rPr>
          <w:color w:val="000000" w:themeColor="text1"/>
        </w:rPr>
      </w:pPr>
      <w:r w:rsidRPr="00B53FFA">
        <w:rPr>
          <w:b/>
          <w:color w:val="000000" w:themeColor="text1"/>
        </w:rPr>
        <w:t xml:space="preserve">1.8. </w:t>
      </w:r>
      <w:r w:rsidRPr="00B53FFA">
        <w:rPr>
          <w:color w:val="000000" w:themeColor="text1"/>
        </w:rPr>
        <w:t xml:space="preserve"> Учебный план включает две части: обязательную и формируемую участниками образовательного процесса. Наполняемость </w:t>
      </w:r>
      <w:r w:rsidRPr="00B53FFA">
        <w:rPr>
          <w:i/>
          <w:color w:val="000000" w:themeColor="text1"/>
        </w:rPr>
        <w:t xml:space="preserve">обязательной части </w:t>
      </w:r>
      <w:r w:rsidRPr="00B53FFA">
        <w:rPr>
          <w:color w:val="000000" w:themeColor="text1"/>
        </w:rPr>
        <w:t xml:space="preserve">определена составом учебных предметов обязательных предметных областей; </w:t>
      </w:r>
      <w:r w:rsidRPr="00B53FFA">
        <w:rPr>
          <w:i/>
          <w:color w:val="000000" w:themeColor="text1"/>
        </w:rPr>
        <w:t xml:space="preserve">часть, формируемая участниками образовательной деятельности, </w:t>
      </w:r>
      <w:r w:rsidRPr="00B53FFA">
        <w:rPr>
          <w:color w:val="000000" w:themeColor="text1"/>
        </w:rPr>
        <w:t>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образовательной организации.</w:t>
      </w:r>
    </w:p>
    <w:p w:rsidR="00E35B09" w:rsidRPr="00B53FFA" w:rsidRDefault="00E35B09" w:rsidP="0043507B">
      <w:pPr>
        <w:pStyle w:val="a8"/>
        <w:numPr>
          <w:ilvl w:val="0"/>
          <w:numId w:val="10"/>
        </w:numPr>
        <w:rPr>
          <w:color w:val="000000" w:themeColor="text1"/>
        </w:rPr>
      </w:pPr>
      <w:r w:rsidRPr="00B53FFA">
        <w:rPr>
          <w:color w:val="000000" w:themeColor="text1"/>
        </w:rPr>
        <w:t xml:space="preserve">Предметная область </w:t>
      </w:r>
      <w:r w:rsidRPr="00B53FFA">
        <w:rPr>
          <w:b/>
          <w:color w:val="000000" w:themeColor="text1"/>
        </w:rPr>
        <w:t>«</w:t>
      </w:r>
      <w:r w:rsidR="00AB2BB5" w:rsidRPr="00B53FFA">
        <w:rPr>
          <w:b/>
          <w:color w:val="000000" w:themeColor="text1"/>
        </w:rPr>
        <w:t xml:space="preserve"> </w:t>
      </w:r>
      <w:r w:rsidR="00D361FA" w:rsidRPr="00B53FFA">
        <w:rPr>
          <w:b/>
          <w:color w:val="000000" w:themeColor="text1"/>
        </w:rPr>
        <w:t>Русский язык и литературное чтение</w:t>
      </w:r>
      <w:r w:rsidRPr="00B53FFA">
        <w:rPr>
          <w:b/>
          <w:color w:val="000000" w:themeColor="text1"/>
        </w:rPr>
        <w:t>»</w:t>
      </w:r>
      <w:r w:rsidRPr="00B53FFA">
        <w:rPr>
          <w:color w:val="000000" w:themeColor="text1"/>
        </w:rPr>
        <w:t xml:space="preserve"> представлена предметами:</w:t>
      </w:r>
    </w:p>
    <w:p w:rsidR="00E35B09" w:rsidRPr="00B53FFA" w:rsidRDefault="00E35B09" w:rsidP="00E95A75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B53FFA">
        <w:rPr>
          <w:i/>
          <w:color w:val="000000" w:themeColor="text1"/>
        </w:rPr>
        <w:t>Обязательная часть:</w:t>
      </w:r>
    </w:p>
    <w:p w:rsidR="00E35B09" w:rsidRPr="00B53FFA" w:rsidRDefault="00E35B09" w:rsidP="00E95A75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- Русский язык по 4 часа в </w:t>
      </w:r>
      <w:r w:rsidR="005F0E15" w:rsidRPr="00B53FFA">
        <w:rPr>
          <w:color w:val="000000" w:themeColor="text1"/>
        </w:rPr>
        <w:t>2</w:t>
      </w:r>
      <w:r w:rsidRPr="00B53FFA">
        <w:rPr>
          <w:color w:val="000000" w:themeColor="text1"/>
        </w:rPr>
        <w:t xml:space="preserve"> – 4   классах;</w:t>
      </w:r>
      <w:r w:rsidR="005F0E15" w:rsidRPr="00B53FFA">
        <w:rPr>
          <w:color w:val="000000" w:themeColor="text1"/>
        </w:rPr>
        <w:t>5 часов – 1 класс</w:t>
      </w:r>
    </w:p>
    <w:p w:rsidR="00E35B09" w:rsidRPr="00B53FFA" w:rsidRDefault="00E35B09" w:rsidP="00E95A75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B53FFA">
        <w:rPr>
          <w:color w:val="000000" w:themeColor="text1"/>
        </w:rPr>
        <w:t>- Литер</w:t>
      </w:r>
      <w:r w:rsidR="00550B49" w:rsidRPr="00B53FFA">
        <w:rPr>
          <w:color w:val="000000" w:themeColor="text1"/>
        </w:rPr>
        <w:t xml:space="preserve">атурное чтение по 4 часа в 1 – </w:t>
      </w:r>
      <w:r w:rsidR="005F0E15" w:rsidRPr="00B53FFA">
        <w:rPr>
          <w:color w:val="000000" w:themeColor="text1"/>
        </w:rPr>
        <w:t>4</w:t>
      </w:r>
      <w:r w:rsidRPr="00B53FFA">
        <w:rPr>
          <w:color w:val="000000" w:themeColor="text1"/>
        </w:rPr>
        <w:t xml:space="preserve"> классах;  </w:t>
      </w:r>
    </w:p>
    <w:p w:rsidR="00E35B09" w:rsidRPr="00B53FFA" w:rsidRDefault="00E35B09" w:rsidP="0043507B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Предметная область </w:t>
      </w:r>
      <w:r w:rsidRPr="00B53FFA">
        <w:rPr>
          <w:b/>
          <w:color w:val="000000" w:themeColor="text1"/>
        </w:rPr>
        <w:t>«Иностранный язык»</w:t>
      </w:r>
      <w:r w:rsidR="004D3F98" w:rsidRPr="00B53FFA">
        <w:rPr>
          <w:color w:val="000000" w:themeColor="text1"/>
        </w:rPr>
        <w:t xml:space="preserve"> представлена предметом</w:t>
      </w:r>
      <w:r w:rsidRPr="00B53FFA">
        <w:rPr>
          <w:color w:val="000000" w:themeColor="text1"/>
        </w:rPr>
        <w:t>:</w:t>
      </w:r>
    </w:p>
    <w:p w:rsidR="00E35B09" w:rsidRPr="00B53FFA" w:rsidRDefault="00E35B09" w:rsidP="00E95A75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B53FFA">
        <w:rPr>
          <w:i/>
          <w:color w:val="000000" w:themeColor="text1"/>
        </w:rPr>
        <w:t>Обязательная часть:</w:t>
      </w:r>
    </w:p>
    <w:p w:rsidR="00E35B09" w:rsidRPr="00B53FFA" w:rsidRDefault="00E35B09" w:rsidP="00E95A75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B53FFA">
        <w:rPr>
          <w:color w:val="000000" w:themeColor="text1"/>
        </w:rPr>
        <w:t>- Иностранный язык по 2 часа во 2– 4 классах.</w:t>
      </w:r>
    </w:p>
    <w:p w:rsidR="00E35B09" w:rsidRPr="00B53FFA" w:rsidRDefault="00E35B09" w:rsidP="0043507B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Предметная область </w:t>
      </w:r>
      <w:r w:rsidRPr="00B53FFA">
        <w:rPr>
          <w:b/>
          <w:color w:val="000000" w:themeColor="text1"/>
        </w:rPr>
        <w:t>«Математика и информатика»</w:t>
      </w:r>
      <w:r w:rsidRPr="00B53FFA">
        <w:rPr>
          <w:b/>
          <w:i/>
          <w:color w:val="000000" w:themeColor="text1"/>
        </w:rPr>
        <w:t xml:space="preserve"> </w:t>
      </w:r>
      <w:r w:rsidR="004D3F98" w:rsidRPr="00B53FFA">
        <w:rPr>
          <w:color w:val="000000" w:themeColor="text1"/>
        </w:rPr>
        <w:t>представлена предметом</w:t>
      </w:r>
      <w:r w:rsidRPr="00B53FFA">
        <w:rPr>
          <w:color w:val="000000" w:themeColor="text1"/>
        </w:rPr>
        <w:t>:</w:t>
      </w:r>
    </w:p>
    <w:p w:rsidR="00E35B09" w:rsidRPr="00B53FFA" w:rsidRDefault="00E35B09" w:rsidP="00E95A75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B53FFA">
        <w:rPr>
          <w:i/>
          <w:color w:val="000000" w:themeColor="text1"/>
        </w:rPr>
        <w:t>Обязательная часть:</w:t>
      </w:r>
    </w:p>
    <w:p w:rsidR="00E35B09" w:rsidRPr="00B53FFA" w:rsidRDefault="00E35B09" w:rsidP="00E95A75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B53FFA">
        <w:rPr>
          <w:color w:val="000000" w:themeColor="text1"/>
        </w:rPr>
        <w:t>-  Математика по 4 часа в 1 – 4 классах.</w:t>
      </w:r>
    </w:p>
    <w:p w:rsidR="00E35B09" w:rsidRPr="00B53FFA" w:rsidRDefault="00E35B09" w:rsidP="0043507B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Предметная область </w:t>
      </w:r>
      <w:r w:rsidRPr="00B53FFA">
        <w:rPr>
          <w:b/>
          <w:color w:val="000000" w:themeColor="text1"/>
        </w:rPr>
        <w:t>«Обществознание и естествознание»</w:t>
      </w:r>
      <w:r w:rsidRPr="00B53FFA">
        <w:rPr>
          <w:b/>
          <w:i/>
          <w:color w:val="000000" w:themeColor="text1"/>
        </w:rPr>
        <w:t xml:space="preserve"> (окружающий мир)</w:t>
      </w:r>
      <w:r w:rsidR="004D3F98" w:rsidRPr="00B53FFA">
        <w:rPr>
          <w:color w:val="000000" w:themeColor="text1"/>
        </w:rPr>
        <w:t xml:space="preserve"> представлена предметом</w:t>
      </w:r>
      <w:r w:rsidRPr="00B53FFA">
        <w:rPr>
          <w:color w:val="000000" w:themeColor="text1"/>
        </w:rPr>
        <w:t>:</w:t>
      </w:r>
    </w:p>
    <w:p w:rsidR="00E35B09" w:rsidRPr="00B53FFA" w:rsidRDefault="00E35B09" w:rsidP="00E95A75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B53FFA">
        <w:rPr>
          <w:i/>
          <w:color w:val="000000" w:themeColor="text1"/>
        </w:rPr>
        <w:t>Обязательная часть:</w:t>
      </w:r>
    </w:p>
    <w:p w:rsidR="00E35B09" w:rsidRPr="00B53FFA" w:rsidRDefault="00E35B09" w:rsidP="00E95A75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B53FFA">
        <w:rPr>
          <w:color w:val="000000" w:themeColor="text1"/>
        </w:rPr>
        <w:t>- Окружающий мир по 2 часа в 1 – 4 классах.</w:t>
      </w:r>
    </w:p>
    <w:p w:rsidR="005C3941" w:rsidRPr="00B53FFA" w:rsidRDefault="005C3941" w:rsidP="005C3941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Предметная область </w:t>
      </w:r>
      <w:r w:rsidRPr="00B53FFA">
        <w:rPr>
          <w:b/>
          <w:i/>
          <w:color w:val="000000" w:themeColor="text1"/>
        </w:rPr>
        <w:t>«</w:t>
      </w:r>
      <w:r w:rsidRPr="00B53FFA">
        <w:rPr>
          <w:b/>
          <w:color w:val="000000" w:themeColor="text1"/>
        </w:rPr>
        <w:t>Искусство»</w:t>
      </w:r>
      <w:r w:rsidRPr="00B53FFA">
        <w:rPr>
          <w:color w:val="000000" w:themeColor="text1"/>
        </w:rPr>
        <w:t xml:space="preserve"> представлена предметами: </w:t>
      </w:r>
    </w:p>
    <w:p w:rsidR="005C3941" w:rsidRPr="00B53FFA" w:rsidRDefault="005C3941" w:rsidP="005C3941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B53FFA">
        <w:rPr>
          <w:i/>
          <w:color w:val="000000" w:themeColor="text1"/>
        </w:rPr>
        <w:t>Обязательная часть:</w:t>
      </w:r>
    </w:p>
    <w:p w:rsidR="005C3941" w:rsidRPr="00B53FFA" w:rsidRDefault="005C3941" w:rsidP="005C3941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    - Музыка по 1 часу в 1 – 4 классах;</w:t>
      </w:r>
    </w:p>
    <w:p w:rsidR="005C3941" w:rsidRPr="00B53FFA" w:rsidRDefault="005C3941" w:rsidP="005C3941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    - Изобразительное искусство по 1 часу в 1 – 4 классах;</w:t>
      </w:r>
    </w:p>
    <w:p w:rsidR="005C3941" w:rsidRPr="00B53FFA" w:rsidRDefault="005C3941" w:rsidP="005C3941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Предметная область </w:t>
      </w:r>
      <w:r w:rsidRPr="00B53FFA">
        <w:rPr>
          <w:b/>
          <w:i/>
          <w:color w:val="000000" w:themeColor="text1"/>
        </w:rPr>
        <w:t>«</w:t>
      </w:r>
      <w:r w:rsidRPr="00B53FFA">
        <w:rPr>
          <w:b/>
          <w:color w:val="000000" w:themeColor="text1"/>
        </w:rPr>
        <w:t>Технология»</w:t>
      </w:r>
      <w:r w:rsidRPr="00B53FFA">
        <w:rPr>
          <w:b/>
          <w:i/>
          <w:color w:val="000000" w:themeColor="text1"/>
        </w:rPr>
        <w:t xml:space="preserve"> </w:t>
      </w:r>
      <w:r w:rsidRPr="00B53FFA">
        <w:rPr>
          <w:color w:val="000000" w:themeColor="text1"/>
        </w:rPr>
        <w:t>представлена предметом:</w:t>
      </w:r>
    </w:p>
    <w:p w:rsidR="005C3941" w:rsidRPr="00B53FFA" w:rsidRDefault="005C3941" w:rsidP="005C3941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B53FFA">
        <w:rPr>
          <w:i/>
          <w:color w:val="000000" w:themeColor="text1"/>
        </w:rPr>
        <w:t>Обязательная часть:</w:t>
      </w:r>
    </w:p>
    <w:p w:rsidR="005C3941" w:rsidRPr="00B53FFA" w:rsidRDefault="005C3941" w:rsidP="005C3941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    - Технология по 1 часу в 1 – 4 классах.</w:t>
      </w:r>
    </w:p>
    <w:p w:rsidR="005C3941" w:rsidRPr="00B53FFA" w:rsidRDefault="005C3941" w:rsidP="005C3941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Предметная область </w:t>
      </w:r>
      <w:r w:rsidRPr="00B53FFA">
        <w:rPr>
          <w:b/>
          <w:i/>
          <w:color w:val="000000" w:themeColor="text1"/>
        </w:rPr>
        <w:t>«</w:t>
      </w:r>
      <w:r w:rsidRPr="00B53FFA">
        <w:rPr>
          <w:b/>
          <w:color w:val="000000" w:themeColor="text1"/>
        </w:rPr>
        <w:t xml:space="preserve">Физическая культура» </w:t>
      </w:r>
      <w:r w:rsidRPr="00B53FFA">
        <w:rPr>
          <w:color w:val="000000" w:themeColor="text1"/>
        </w:rPr>
        <w:t>представлена предметом:</w:t>
      </w:r>
    </w:p>
    <w:p w:rsidR="005C3941" w:rsidRPr="00B53FFA" w:rsidRDefault="005C3941" w:rsidP="005C3941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B53FFA">
        <w:rPr>
          <w:i/>
          <w:color w:val="000000" w:themeColor="text1"/>
        </w:rPr>
        <w:t>Обязательная часть:</w:t>
      </w:r>
    </w:p>
    <w:p w:rsidR="005C3941" w:rsidRPr="00B53FFA" w:rsidRDefault="005C3941" w:rsidP="005C3941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     - Физическая культура по 3 часа в 1– 4 классах.</w:t>
      </w:r>
    </w:p>
    <w:p w:rsidR="00E35B09" w:rsidRPr="00B53FFA" w:rsidRDefault="00E35B09" w:rsidP="0043507B">
      <w:pPr>
        <w:pStyle w:val="a6"/>
        <w:numPr>
          <w:ilvl w:val="0"/>
          <w:numId w:val="10"/>
        </w:numPr>
        <w:shd w:val="clear" w:color="auto" w:fill="FFFFFF"/>
        <w:spacing w:after="0"/>
        <w:jc w:val="both"/>
        <w:rPr>
          <w:color w:val="000000" w:themeColor="text1"/>
        </w:rPr>
      </w:pPr>
      <w:r w:rsidRPr="00B53FFA">
        <w:rPr>
          <w:color w:val="000000" w:themeColor="text1"/>
        </w:rPr>
        <w:t>Предметная область «</w:t>
      </w:r>
      <w:r w:rsidRPr="00B53FFA">
        <w:rPr>
          <w:b/>
          <w:color w:val="000000" w:themeColor="text1"/>
        </w:rPr>
        <w:t>Осно</w:t>
      </w:r>
      <w:r w:rsidR="00A62A51" w:rsidRPr="00B53FFA">
        <w:rPr>
          <w:b/>
          <w:color w:val="000000" w:themeColor="text1"/>
        </w:rPr>
        <w:t>вы религиозных культур и светско</w:t>
      </w:r>
      <w:r w:rsidRPr="00B53FFA">
        <w:rPr>
          <w:b/>
          <w:color w:val="000000" w:themeColor="text1"/>
        </w:rPr>
        <w:t>й этики»</w:t>
      </w:r>
      <w:r w:rsidRPr="00B53FFA">
        <w:rPr>
          <w:b/>
          <w:i/>
          <w:color w:val="000000" w:themeColor="text1"/>
        </w:rPr>
        <w:t xml:space="preserve"> </w:t>
      </w:r>
      <w:r w:rsidRPr="00B53FFA">
        <w:rPr>
          <w:color w:val="000000" w:themeColor="text1"/>
        </w:rPr>
        <w:t>представлена предметом:</w:t>
      </w:r>
    </w:p>
    <w:p w:rsidR="00E35B09" w:rsidRPr="00B53FFA" w:rsidRDefault="00E35B09" w:rsidP="00E95A75">
      <w:pPr>
        <w:pStyle w:val="a6"/>
        <w:shd w:val="clear" w:color="auto" w:fill="FFFFFF"/>
        <w:spacing w:after="0"/>
        <w:ind w:left="993"/>
        <w:jc w:val="both"/>
        <w:rPr>
          <w:i/>
          <w:color w:val="000000" w:themeColor="text1"/>
        </w:rPr>
      </w:pPr>
      <w:r w:rsidRPr="00B53FFA">
        <w:rPr>
          <w:i/>
          <w:color w:val="000000" w:themeColor="text1"/>
        </w:rPr>
        <w:t>Обязательная часть:</w:t>
      </w:r>
    </w:p>
    <w:p w:rsidR="00E35B09" w:rsidRPr="00B53FFA" w:rsidRDefault="00E35B09" w:rsidP="00E95A75">
      <w:pPr>
        <w:pStyle w:val="a6"/>
        <w:shd w:val="clear" w:color="auto" w:fill="FFFFFF"/>
        <w:spacing w:after="0"/>
        <w:ind w:left="993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    -  ОРКСЭ по 1 часу в 4 классе.</w:t>
      </w:r>
    </w:p>
    <w:p w:rsidR="00E35B09" w:rsidRPr="00B53FFA" w:rsidRDefault="00E35B09" w:rsidP="00E35B09">
      <w:pPr>
        <w:pStyle w:val="a6"/>
        <w:spacing w:after="0"/>
        <w:ind w:firstLine="426"/>
        <w:jc w:val="both"/>
        <w:rPr>
          <w:color w:val="000000" w:themeColor="text1"/>
        </w:rPr>
      </w:pPr>
      <w:r w:rsidRPr="00B53FFA">
        <w:rPr>
          <w:b/>
          <w:color w:val="000000" w:themeColor="text1"/>
        </w:rPr>
        <w:t>1.9.</w:t>
      </w:r>
      <w:r w:rsidR="0043507B" w:rsidRPr="00B53FFA">
        <w:rPr>
          <w:b/>
          <w:color w:val="000000" w:themeColor="text1"/>
        </w:rPr>
        <w:t xml:space="preserve"> </w:t>
      </w:r>
      <w:r w:rsidRPr="00B53FFA">
        <w:rPr>
          <w:color w:val="000000" w:themeColor="text1"/>
        </w:rPr>
        <w:t>Основы религиозных культур и светской этики представлены предметом ОРКСЭ, который обеспечивает 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6C1628" w:rsidRPr="00B53FFA" w:rsidRDefault="006C1628" w:rsidP="00E35B09">
      <w:pPr>
        <w:pStyle w:val="a6"/>
        <w:spacing w:after="0"/>
        <w:ind w:firstLine="426"/>
        <w:jc w:val="both"/>
        <w:rPr>
          <w:color w:val="000000" w:themeColor="text1"/>
        </w:rPr>
      </w:pPr>
    </w:p>
    <w:p w:rsidR="00E35B09" w:rsidRPr="00B53FFA" w:rsidRDefault="00E35B09" w:rsidP="00E35B09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</w:t>
      </w:r>
      <w:r w:rsidR="00780DF9" w:rsidRPr="00B53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53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выполнения учебного плана проверяется посре</w:t>
      </w:r>
      <w:r w:rsidR="00B87D50"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>дством промежуточной аттестации:</w:t>
      </w:r>
    </w:p>
    <w:p w:rsidR="00E35B09" w:rsidRPr="00B53FFA" w:rsidRDefault="00E35B09" w:rsidP="00B87D50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B53FFA">
        <w:rPr>
          <w:b/>
          <w:bCs/>
          <w:i/>
          <w:color w:val="000000" w:themeColor="text1"/>
        </w:rPr>
        <w:t>входной контроль 1-4 класс</w:t>
      </w:r>
      <w:r w:rsidRPr="00B53FFA">
        <w:rPr>
          <w:b/>
          <w:bCs/>
          <w:color w:val="000000" w:themeColor="text1"/>
        </w:rPr>
        <w:t xml:space="preserve"> </w:t>
      </w:r>
      <w:r w:rsidRPr="00B53FFA">
        <w:rPr>
          <w:color w:val="000000" w:themeColor="text1"/>
        </w:rPr>
        <w:t>стартовая работа по предмету, которая проводится на второй - третьей неделе сентября. Её цель – определить уровень знаний и навыков на начало учебного года, о</w:t>
      </w:r>
      <w:r w:rsidR="00B87D50" w:rsidRPr="00B53FFA">
        <w:rPr>
          <w:color w:val="000000" w:themeColor="text1"/>
        </w:rPr>
        <w:t>пределить уровень развития УУД;</w:t>
      </w:r>
    </w:p>
    <w:p w:rsidR="00E35B09" w:rsidRPr="00B53FFA" w:rsidRDefault="00E35B09" w:rsidP="00B87D50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B53FFA">
        <w:rPr>
          <w:b/>
          <w:bCs/>
          <w:i/>
          <w:color w:val="000000" w:themeColor="text1"/>
        </w:rPr>
        <w:t>текущий контроль 1-4 кла</w:t>
      </w:r>
      <w:proofErr w:type="gramStart"/>
      <w:r w:rsidRPr="00B53FFA">
        <w:rPr>
          <w:b/>
          <w:bCs/>
          <w:i/>
          <w:color w:val="000000" w:themeColor="text1"/>
        </w:rPr>
        <w:t>сс</w:t>
      </w:r>
      <w:r w:rsidRPr="00B53FFA">
        <w:rPr>
          <w:b/>
          <w:bCs/>
          <w:color w:val="000000" w:themeColor="text1"/>
        </w:rPr>
        <w:t xml:space="preserve"> </w:t>
      </w:r>
      <w:r w:rsidRPr="00B53FFA">
        <w:rPr>
          <w:color w:val="000000" w:themeColor="text1"/>
        </w:rPr>
        <w:t>вкл</w:t>
      </w:r>
      <w:proofErr w:type="gramEnd"/>
      <w:r w:rsidRPr="00B53FFA">
        <w:rPr>
          <w:color w:val="000000" w:themeColor="text1"/>
        </w:rPr>
        <w:t>ючает организацию диагностических работ, самостоятельных, практических, проверочных р</w:t>
      </w:r>
      <w:r w:rsidR="00B87D50" w:rsidRPr="00B53FFA">
        <w:rPr>
          <w:color w:val="000000" w:themeColor="text1"/>
        </w:rPr>
        <w:t>абот по изученной теме, разделу;</w:t>
      </w:r>
      <w:r w:rsidRPr="00B53FFA">
        <w:rPr>
          <w:color w:val="000000" w:themeColor="text1"/>
        </w:rPr>
        <w:t xml:space="preserve"> </w:t>
      </w:r>
    </w:p>
    <w:p w:rsidR="00E35B09" w:rsidRPr="00B53FFA" w:rsidRDefault="00E35B09" w:rsidP="00B87D50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B53FFA">
        <w:rPr>
          <w:b/>
          <w:bCs/>
          <w:i/>
          <w:color w:val="000000" w:themeColor="text1"/>
        </w:rPr>
        <w:lastRenderedPageBreak/>
        <w:t>тематический контроль 1-4 класс</w:t>
      </w:r>
      <w:r w:rsidRPr="00B53FFA">
        <w:rPr>
          <w:b/>
          <w:bCs/>
          <w:color w:val="000000" w:themeColor="text1"/>
        </w:rPr>
        <w:t xml:space="preserve"> </w:t>
      </w:r>
      <w:r w:rsidRPr="00B53FFA">
        <w:rPr>
          <w:color w:val="000000" w:themeColor="text1"/>
        </w:rPr>
        <w:t>проверочная работа проводится после изучения темы. Цель проверочной работы – определить уровень усвоения изученного материала в рамка</w:t>
      </w:r>
      <w:r w:rsidR="00B87D50" w:rsidRPr="00B53FFA">
        <w:rPr>
          <w:color w:val="000000" w:themeColor="text1"/>
        </w:rPr>
        <w:t>х рассматриваемой темы;</w:t>
      </w:r>
    </w:p>
    <w:p w:rsidR="00E35B09" w:rsidRPr="00B53FFA" w:rsidRDefault="00E35B09" w:rsidP="00B87D50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B53FFA">
        <w:rPr>
          <w:b/>
          <w:bCs/>
          <w:i/>
          <w:color w:val="000000" w:themeColor="text1"/>
        </w:rPr>
        <w:t>контрольная работа 2-4 класс</w:t>
      </w:r>
      <w:r w:rsidRPr="00B53FFA">
        <w:rPr>
          <w:b/>
          <w:bCs/>
          <w:color w:val="000000" w:themeColor="text1"/>
        </w:rPr>
        <w:t xml:space="preserve"> </w:t>
      </w:r>
      <w:r w:rsidRPr="00B53FFA">
        <w:rPr>
          <w:color w:val="000000" w:themeColor="text1"/>
        </w:rPr>
        <w:t>проводится в конце учебной четверти, полугодия, учебного года. Цель контрольной работы – проверить степень освоения учащимися программного материала; определить уровень выполнения предложенных задач; подвести итоги с указанием до</w:t>
      </w:r>
      <w:r w:rsidR="00B87D50" w:rsidRPr="00B53FFA">
        <w:rPr>
          <w:color w:val="000000" w:themeColor="text1"/>
        </w:rPr>
        <w:t>стижений и затруднений учащихся;</w:t>
      </w:r>
      <w:r w:rsidRPr="00B53FFA">
        <w:rPr>
          <w:color w:val="000000" w:themeColor="text1"/>
        </w:rPr>
        <w:t xml:space="preserve"> </w:t>
      </w:r>
    </w:p>
    <w:p w:rsidR="00E35B09" w:rsidRPr="00B53FFA" w:rsidRDefault="00E35B09" w:rsidP="00B87D50">
      <w:pPr>
        <w:pStyle w:val="Default"/>
        <w:numPr>
          <w:ilvl w:val="0"/>
          <w:numId w:val="9"/>
        </w:numPr>
        <w:jc w:val="both"/>
        <w:rPr>
          <w:color w:val="000000" w:themeColor="text1"/>
        </w:rPr>
      </w:pPr>
      <w:r w:rsidRPr="00B53FFA">
        <w:rPr>
          <w:b/>
          <w:bCs/>
          <w:i/>
          <w:color w:val="000000" w:themeColor="text1"/>
        </w:rPr>
        <w:t>итоговый контроль 1-4 класс</w:t>
      </w:r>
      <w:r w:rsidRPr="00B53FFA">
        <w:rPr>
          <w:b/>
          <w:bCs/>
          <w:color w:val="000000" w:themeColor="text1"/>
        </w:rPr>
        <w:t xml:space="preserve"> </w:t>
      </w:r>
      <w:r w:rsidRPr="00B53FFA">
        <w:rPr>
          <w:color w:val="000000" w:themeColor="text1"/>
        </w:rPr>
        <w:t xml:space="preserve">итоговая комплексная работа проводится на </w:t>
      </w:r>
      <w:proofErr w:type="spellStart"/>
      <w:r w:rsidRPr="00B53FFA">
        <w:rPr>
          <w:color w:val="000000" w:themeColor="text1"/>
        </w:rPr>
        <w:t>межпредметной</w:t>
      </w:r>
      <w:proofErr w:type="spellEnd"/>
      <w:r w:rsidRPr="00B53FFA">
        <w:rPr>
          <w:color w:val="000000" w:themeColor="text1"/>
        </w:rPr>
        <w:t xml:space="preserve"> основе и включает в себя систему </w:t>
      </w:r>
      <w:proofErr w:type="spellStart"/>
      <w:r w:rsidRPr="00B53FFA">
        <w:rPr>
          <w:color w:val="000000" w:themeColor="text1"/>
        </w:rPr>
        <w:t>разноуровневых</w:t>
      </w:r>
      <w:proofErr w:type="spellEnd"/>
      <w:r w:rsidRPr="00B53FFA">
        <w:rPr>
          <w:color w:val="000000" w:themeColor="text1"/>
        </w:rPr>
        <w:t xml:space="preserve"> заданий по предметам: русский язык, математика, литературное чтение, окружающий мир. </w:t>
      </w:r>
    </w:p>
    <w:p w:rsidR="00B87D50" w:rsidRPr="00B53FFA" w:rsidRDefault="00B87D50" w:rsidP="00B87D50">
      <w:pPr>
        <w:pStyle w:val="Default"/>
        <w:ind w:left="720"/>
        <w:jc w:val="both"/>
        <w:rPr>
          <w:color w:val="000000" w:themeColor="text1"/>
        </w:rPr>
      </w:pPr>
    </w:p>
    <w:p w:rsidR="00E35B09" w:rsidRPr="00B53FFA" w:rsidRDefault="00E35B09" w:rsidP="00B87D50">
      <w:pPr>
        <w:ind w:left="720" w:hanging="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е результаты учащихся не подлежат итоговой оценке и фиксируются в характеристике ученика (по необходимости).</w:t>
      </w:r>
    </w:p>
    <w:p w:rsidR="00E35B09" w:rsidRPr="00B53FFA" w:rsidRDefault="00E35B09" w:rsidP="00E35B09">
      <w:pPr>
        <w:pStyle w:val="a8"/>
        <w:numPr>
          <w:ilvl w:val="0"/>
          <w:numId w:val="4"/>
        </w:numPr>
        <w:rPr>
          <w:color w:val="000000" w:themeColor="text1"/>
        </w:rPr>
      </w:pPr>
      <w:r w:rsidRPr="00B53FFA">
        <w:rPr>
          <w:color w:val="000000" w:themeColor="text1"/>
        </w:rPr>
        <w:t>В 1 классе предусматривается стартовая диагностическая работа в сентябре и комплексная проверочная работа в апреле.</w:t>
      </w:r>
    </w:p>
    <w:p w:rsidR="00E35B09" w:rsidRPr="00B53FFA" w:rsidRDefault="00E35B09" w:rsidP="00E35B09">
      <w:pPr>
        <w:pStyle w:val="a8"/>
        <w:numPr>
          <w:ilvl w:val="0"/>
          <w:numId w:val="4"/>
        </w:numPr>
        <w:rPr>
          <w:color w:val="000000" w:themeColor="text1"/>
        </w:rPr>
      </w:pPr>
      <w:r w:rsidRPr="00B53FFA">
        <w:rPr>
          <w:color w:val="000000" w:themeColor="text1"/>
        </w:rPr>
        <w:t>Во 2-4 классе предусматривается текущая аттестация учащихся:</w:t>
      </w:r>
    </w:p>
    <w:p w:rsidR="00E35B09" w:rsidRPr="00B53FFA" w:rsidRDefault="00E35B09" w:rsidP="00E35B09">
      <w:pPr>
        <w:pStyle w:val="a8"/>
        <w:ind w:left="786"/>
        <w:rPr>
          <w:color w:val="000000" w:themeColor="text1"/>
        </w:rPr>
      </w:pPr>
    </w:p>
    <w:tbl>
      <w:tblPr>
        <w:tblStyle w:val="ab"/>
        <w:tblW w:w="9604" w:type="dxa"/>
        <w:jc w:val="center"/>
        <w:tblInd w:w="786" w:type="dxa"/>
        <w:tblLook w:val="04A0"/>
      </w:tblPr>
      <w:tblGrid>
        <w:gridCol w:w="3097"/>
        <w:gridCol w:w="1490"/>
        <w:gridCol w:w="223"/>
        <w:gridCol w:w="397"/>
        <w:gridCol w:w="59"/>
        <w:gridCol w:w="21"/>
        <w:gridCol w:w="20"/>
        <w:gridCol w:w="1713"/>
        <w:gridCol w:w="25"/>
        <w:gridCol w:w="390"/>
        <w:gridCol w:w="2169"/>
      </w:tblGrid>
      <w:tr w:rsidR="00E35B09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09" w:rsidRPr="00B53FFA" w:rsidRDefault="00E35B09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b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09" w:rsidRPr="00B53FFA" w:rsidRDefault="00E35B09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b/>
                <w:color w:val="000000" w:themeColor="text1"/>
              </w:rPr>
              <w:t>Классы</w:t>
            </w:r>
          </w:p>
        </w:tc>
      </w:tr>
      <w:tr w:rsidR="00E35B09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09" w:rsidRPr="00B53FFA" w:rsidRDefault="00E35B09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09" w:rsidRPr="00B53FFA" w:rsidRDefault="00E35B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09" w:rsidRPr="00B53FFA" w:rsidRDefault="00E35B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5B09" w:rsidRPr="00B53FFA" w:rsidRDefault="00E35B09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4 класс</w:t>
            </w:r>
          </w:p>
        </w:tc>
      </w:tr>
      <w:tr w:rsidR="00E35B09" w:rsidRPr="00B53FFA" w:rsidTr="00780DF9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09" w:rsidRPr="00B53FFA" w:rsidRDefault="00E35B09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rStyle w:val="aa"/>
                <w:rFonts w:eastAsiaTheme="minorHAnsi"/>
                <w:color w:val="000000" w:themeColor="text1"/>
              </w:rPr>
              <w:t>Русский язык</w:t>
            </w:r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1"/>
                <w:color w:val="000000" w:themeColor="text1"/>
              </w:rPr>
            </w:pPr>
            <w:r w:rsidRPr="00B53FFA">
              <w:rPr>
                <w:rStyle w:val="11"/>
                <w:color w:val="000000" w:themeColor="text1"/>
              </w:rPr>
              <w:t xml:space="preserve">Входной контроль 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 w:rsidP="00835E08">
            <w:pPr>
              <w:pStyle w:val="3"/>
              <w:shd w:val="clear" w:color="auto" w:fill="auto"/>
              <w:spacing w:before="0" w:after="12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Диктант</w:t>
            </w:r>
            <w:r w:rsidRPr="00B53F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3FFA">
              <w:rPr>
                <w:rStyle w:val="11"/>
                <w:color w:val="000000" w:themeColor="text1"/>
              </w:rPr>
              <w:t>с грамматическим заданием, словарный диктант, изложение, сочинение</w:t>
            </w:r>
          </w:p>
          <w:p w:rsidR="00835E08" w:rsidRPr="00B53FFA" w:rsidRDefault="00835E08" w:rsidP="00835E08">
            <w:pPr>
              <w:pStyle w:val="a8"/>
              <w:ind w:left="0"/>
              <w:rPr>
                <w:color w:val="000000" w:themeColor="text1"/>
              </w:rPr>
            </w:pPr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Текущий</w:t>
            </w:r>
          </w:p>
          <w:p w:rsidR="00835E08" w:rsidRPr="00B53FFA" w:rsidRDefault="00835E08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промежуточный</w:t>
            </w:r>
          </w:p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>
            <w:pPr>
              <w:pStyle w:val="3"/>
              <w:shd w:val="clear" w:color="auto" w:fill="auto"/>
              <w:spacing w:before="0" w:after="12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Диктант</w:t>
            </w:r>
            <w:r w:rsidRPr="00B53F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3FFA">
              <w:rPr>
                <w:rStyle w:val="11"/>
                <w:color w:val="000000" w:themeColor="text1"/>
              </w:rPr>
              <w:t>с грамматическим заданием, словарный диктант, изложение, сочинение</w:t>
            </w:r>
          </w:p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Итоговый контроль</w:t>
            </w:r>
          </w:p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 (в конце года)</w:t>
            </w:r>
          </w:p>
        </w:tc>
        <w:tc>
          <w:tcPr>
            <w:tcW w:w="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 w:rsidP="00AB2BB5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Диктант с грамматическим заданием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Диктант с грамматическим задание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Диктант с грамматическим заданием</w:t>
            </w:r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Промежуточная аттестация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 w:rsidP="00AB2BB5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Контрольная работа, максимально</w:t>
            </w:r>
          </w:p>
          <w:p w:rsidR="00835E08" w:rsidRPr="00B53FFA" w:rsidRDefault="00835E08" w:rsidP="00AB2BB5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приближенная к формату ВПР</w:t>
            </w:r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 w:rsidP="00F12D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 w:rsidP="00F12D0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E08" w:rsidRPr="00B53FFA" w:rsidRDefault="00835E08" w:rsidP="00F12D0A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4 класс</w:t>
            </w:r>
          </w:p>
        </w:tc>
      </w:tr>
      <w:tr w:rsidR="00835E08" w:rsidRPr="00B53FFA" w:rsidTr="00780DF9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B53FFA">
              <w:rPr>
                <w:b/>
                <w:color w:val="000000" w:themeColor="text1"/>
              </w:rPr>
              <w:t>Математика</w:t>
            </w:r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 xml:space="preserve">Входной контроль 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Контрольная работа, проверочная работа, самостоятельная работа, математический диктант,  тестирование, проект</w:t>
            </w:r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 w:rsidP="00835E08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Текущий</w:t>
            </w:r>
          </w:p>
          <w:p w:rsidR="00835E08" w:rsidRPr="00B53FFA" w:rsidRDefault="00835E08" w:rsidP="00835E08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промежуточный</w:t>
            </w:r>
          </w:p>
          <w:p w:rsidR="00835E08" w:rsidRPr="00B53FFA" w:rsidRDefault="00835E08" w:rsidP="00835E08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 w:rsidP="00835E08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Контрольная работа, проверочная работа, самостоятельная работа, математический диктант,  тестирование, проект</w:t>
            </w:r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Итоговый контроль</w:t>
            </w:r>
          </w:p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 (в конце года)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Контрольная работа</w:t>
            </w: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Контрольная рабо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Контрольная работа</w:t>
            </w:r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Промежуточная аттестация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 w:rsidP="00AB2BB5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Контрольная работа, максимально</w:t>
            </w:r>
          </w:p>
          <w:p w:rsidR="00835E08" w:rsidRPr="00B53FFA" w:rsidRDefault="00835E08" w:rsidP="00AB2BB5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1"/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приближенная к формату ВПР</w:t>
            </w:r>
          </w:p>
        </w:tc>
      </w:tr>
      <w:tr w:rsidR="00835E08" w:rsidRPr="00B53FFA" w:rsidTr="00780DF9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1"/>
                <w:rFonts w:eastAsiaTheme="minorHAnsi"/>
                <w:b/>
                <w:color w:val="000000" w:themeColor="text1"/>
              </w:rPr>
            </w:pPr>
            <w:r w:rsidRPr="00B53FFA">
              <w:rPr>
                <w:rStyle w:val="11"/>
                <w:b/>
                <w:color w:val="000000" w:themeColor="text1"/>
              </w:rPr>
              <w:t>Иностранный язык</w:t>
            </w:r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>
            <w:pPr>
              <w:suppressAutoHyphens/>
              <w:jc w:val="center"/>
              <w:rPr>
                <w:rStyle w:val="11"/>
                <w:rFonts w:eastAsiaTheme="minorHAnsi"/>
                <w:color w:val="000000" w:themeColor="text1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E08" w:rsidRPr="00B53FFA" w:rsidRDefault="00835E0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4 класс</w:t>
            </w:r>
          </w:p>
        </w:tc>
      </w:tr>
      <w:tr w:rsidR="00835E08" w:rsidRPr="00B53FFA" w:rsidTr="00835E08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>
            <w:pPr>
              <w:suppressAutoHyphens/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Входной контроль 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rStyle w:val="11"/>
                <w:color w:val="000000" w:themeColor="text1"/>
              </w:rPr>
            </w:pPr>
            <w:proofErr w:type="gramStart"/>
            <w:r w:rsidRPr="00B53FFA">
              <w:rPr>
                <w:color w:val="000000" w:themeColor="text1"/>
                <w:sz w:val="24"/>
                <w:szCs w:val="24"/>
              </w:rPr>
              <w:t xml:space="preserve">Контрольная работа, тестирование, </w:t>
            </w:r>
            <w:proofErr w:type="spellStart"/>
            <w:r w:rsidRPr="00B53FFA">
              <w:rPr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B53FFA">
              <w:rPr>
                <w:color w:val="000000" w:themeColor="text1"/>
                <w:sz w:val="24"/>
                <w:szCs w:val="24"/>
              </w:rPr>
              <w:t>, монолог, диалог, устная речь, ознакомительное чтение, изучающее чтение, проект</w:t>
            </w:r>
            <w:proofErr w:type="gramEnd"/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 w:rsidP="007F03C2">
            <w:pPr>
              <w:pStyle w:val="3"/>
              <w:shd w:val="clear" w:color="auto" w:fill="auto"/>
              <w:spacing w:before="0" w:line="240" w:lineRule="auto"/>
              <w:ind w:left="33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Текущий</w:t>
            </w:r>
          </w:p>
          <w:p w:rsidR="00835E08" w:rsidRPr="00B53FFA" w:rsidRDefault="00835E08" w:rsidP="007F03C2">
            <w:pPr>
              <w:pStyle w:val="3"/>
              <w:shd w:val="clear" w:color="auto" w:fill="auto"/>
              <w:spacing w:before="0" w:line="240" w:lineRule="auto"/>
              <w:ind w:left="33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промежуточный</w:t>
            </w:r>
          </w:p>
          <w:p w:rsidR="00835E08" w:rsidRPr="00B53FFA" w:rsidRDefault="00835E08" w:rsidP="007F03C2">
            <w:pPr>
              <w:pStyle w:val="a8"/>
              <w:ind w:left="33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lastRenderedPageBreak/>
              <w:t>контроль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B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трольная работа, тестирование, </w:t>
            </w:r>
            <w:proofErr w:type="spellStart"/>
            <w:r w:rsidRPr="00B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B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онолог, диалог, устная речь, ознакомительное чтение, изучающее </w:t>
            </w:r>
            <w:r w:rsidRPr="00B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, проект</w:t>
            </w:r>
            <w:proofErr w:type="gramEnd"/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lastRenderedPageBreak/>
              <w:t>Итоговый контроль</w:t>
            </w:r>
          </w:p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 (в конце года)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Контрольная работа, тестирование</w:t>
            </w:r>
          </w:p>
        </w:tc>
      </w:tr>
      <w:tr w:rsidR="00835E08" w:rsidRPr="00B53FFA" w:rsidTr="00780DF9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B53FFA">
              <w:rPr>
                <w:b/>
                <w:color w:val="000000" w:themeColor="text1"/>
              </w:rPr>
              <w:t>Окружающий мир</w:t>
            </w:r>
          </w:p>
        </w:tc>
      </w:tr>
      <w:tr w:rsidR="00835E08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08" w:rsidRPr="00B53FFA" w:rsidRDefault="00835E08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08" w:rsidRPr="00B53FFA" w:rsidRDefault="00835E0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E08" w:rsidRPr="00B53FFA" w:rsidRDefault="00835E08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4 класс</w:t>
            </w:r>
          </w:p>
        </w:tc>
      </w:tr>
      <w:tr w:rsidR="00A905BC" w:rsidRPr="00B53FFA" w:rsidTr="00A905BC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B53FFA" w:rsidRDefault="00A905BC" w:rsidP="00A905BC">
            <w:pPr>
              <w:pStyle w:val="3"/>
              <w:shd w:val="clear" w:color="auto" w:fill="auto"/>
              <w:spacing w:before="0" w:line="240" w:lineRule="auto"/>
              <w:ind w:left="120"/>
              <w:jc w:val="center"/>
              <w:rPr>
                <w:rStyle w:val="11"/>
                <w:color w:val="000000" w:themeColor="text1"/>
              </w:rPr>
            </w:pPr>
            <w:r w:rsidRPr="00B53FFA">
              <w:rPr>
                <w:rStyle w:val="11"/>
                <w:color w:val="000000" w:themeColor="text1"/>
              </w:rPr>
              <w:t>Входной контроль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B53FFA" w:rsidRDefault="00A905BC" w:rsidP="00FC790F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Тестирование, проверочная работа, учебный проект,</w:t>
            </w:r>
          </w:p>
        </w:tc>
      </w:tr>
      <w:tr w:rsidR="00A905BC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B53FFA" w:rsidRDefault="00A905BC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Текущий</w:t>
            </w:r>
          </w:p>
          <w:p w:rsidR="00A905BC" w:rsidRPr="00B53FFA" w:rsidRDefault="00A905BC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промежуточный</w:t>
            </w:r>
          </w:p>
          <w:p w:rsidR="00A905BC" w:rsidRPr="00B53FFA" w:rsidRDefault="00A905BC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B53FFA" w:rsidRDefault="00A905BC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Тестирование, проверочная работа, учебный проект,</w:t>
            </w:r>
          </w:p>
        </w:tc>
      </w:tr>
      <w:tr w:rsidR="00A905BC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B53FFA" w:rsidRDefault="00A905BC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Итоговый контроль</w:t>
            </w:r>
          </w:p>
          <w:p w:rsidR="00A905BC" w:rsidRPr="00B53FFA" w:rsidRDefault="00A905BC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 (в конце года)</w:t>
            </w:r>
          </w:p>
        </w:tc>
        <w:tc>
          <w:tcPr>
            <w:tcW w:w="4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B53FFA" w:rsidRDefault="00A905BC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Проверочная рабо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B53FFA" w:rsidRDefault="00A905B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Контрольная работа, максимально</w:t>
            </w:r>
          </w:p>
          <w:p w:rsidR="00A905BC" w:rsidRPr="00B53FFA" w:rsidRDefault="00A905BC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приближенная к формату ВПР</w:t>
            </w:r>
          </w:p>
        </w:tc>
      </w:tr>
      <w:tr w:rsidR="00A905BC" w:rsidRPr="00B53FFA" w:rsidTr="00780DF9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B53FFA" w:rsidRDefault="00A905BC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B53FFA">
              <w:rPr>
                <w:b/>
                <w:color w:val="000000" w:themeColor="text1"/>
              </w:rPr>
              <w:t>Литературное чтение</w:t>
            </w:r>
          </w:p>
        </w:tc>
      </w:tr>
      <w:tr w:rsidR="00A905BC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BC" w:rsidRPr="00B53FFA" w:rsidRDefault="00A905BC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B53FFA" w:rsidRDefault="00A905B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BC" w:rsidRPr="00B53FFA" w:rsidRDefault="00A905B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5BC" w:rsidRPr="00B53FFA" w:rsidRDefault="00A905BC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4 класс</w:t>
            </w:r>
          </w:p>
        </w:tc>
      </w:tr>
      <w:tr w:rsidR="005A033E" w:rsidRPr="00B53FFA" w:rsidTr="00FC790F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B53FFA" w:rsidRDefault="005A033E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 xml:space="preserve">Входной контроль 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 w:rsidP="00FC790F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Контроль техники чтения</w:t>
            </w:r>
          </w:p>
        </w:tc>
      </w:tr>
      <w:tr w:rsidR="005A033E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Текущий</w:t>
            </w:r>
          </w:p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промежуточный</w:t>
            </w:r>
          </w:p>
          <w:p w:rsidR="005A033E" w:rsidRPr="00B53FFA" w:rsidRDefault="005A033E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Контроль техники чтения</w:t>
            </w:r>
          </w:p>
        </w:tc>
      </w:tr>
      <w:tr w:rsidR="005A033E" w:rsidRPr="00B53FFA" w:rsidTr="00780DF9">
        <w:trPr>
          <w:trHeight w:val="594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jc w:val="center"/>
              <w:rPr>
                <w:rStyle w:val="11"/>
                <w:rFonts w:eastAsiaTheme="minorHAnsi"/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Итоговый контроль</w:t>
            </w:r>
          </w:p>
          <w:p w:rsidR="005A033E" w:rsidRPr="00B53FFA" w:rsidRDefault="005A033E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 (в конце года)</w:t>
            </w:r>
          </w:p>
        </w:tc>
        <w:tc>
          <w:tcPr>
            <w:tcW w:w="4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Комплексная рабо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Тестирование</w:t>
            </w:r>
          </w:p>
        </w:tc>
      </w:tr>
      <w:tr w:rsidR="005A033E" w:rsidRPr="00B53FFA" w:rsidTr="00780DF9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B53FFA">
              <w:rPr>
                <w:b/>
                <w:color w:val="000000" w:themeColor="text1"/>
              </w:rPr>
              <w:t>Музыка</w:t>
            </w:r>
          </w:p>
        </w:tc>
      </w:tr>
      <w:tr w:rsidR="005A033E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B53FFA" w:rsidRDefault="005A033E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4 класс</w:t>
            </w:r>
          </w:p>
        </w:tc>
      </w:tr>
      <w:tr w:rsidR="005A033E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Текущий</w:t>
            </w:r>
          </w:p>
          <w:p w:rsidR="005A033E" w:rsidRPr="00B53FFA" w:rsidRDefault="005A033E" w:rsidP="00780DF9">
            <w:pPr>
              <w:pStyle w:val="3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 xml:space="preserve">Промежуточный </w:t>
            </w:r>
            <w:r w:rsidRPr="00B53FFA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Проверочная работа, учебный проект</w:t>
            </w:r>
          </w:p>
        </w:tc>
      </w:tr>
      <w:tr w:rsidR="005A033E" w:rsidRPr="00B53FFA" w:rsidTr="00780DF9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B53FFA">
              <w:rPr>
                <w:b/>
                <w:color w:val="000000" w:themeColor="text1"/>
              </w:rPr>
              <w:t>Изобразительное искусство</w:t>
            </w:r>
          </w:p>
        </w:tc>
      </w:tr>
      <w:tr w:rsidR="005A033E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B53FFA" w:rsidRDefault="005A033E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4 класс</w:t>
            </w:r>
          </w:p>
        </w:tc>
      </w:tr>
      <w:tr w:rsidR="005A033E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Текущий</w:t>
            </w:r>
          </w:p>
          <w:p w:rsidR="005A033E" w:rsidRPr="00B53FFA" w:rsidRDefault="005A033E" w:rsidP="00780DF9">
            <w:pPr>
              <w:pStyle w:val="3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 xml:space="preserve">Промежуточный </w:t>
            </w:r>
            <w:r w:rsidRPr="00B53FFA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Проверочная работа, учебный проект</w:t>
            </w:r>
          </w:p>
        </w:tc>
      </w:tr>
      <w:tr w:rsidR="005A033E" w:rsidRPr="00B53FFA" w:rsidTr="00780DF9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B53FFA">
              <w:rPr>
                <w:b/>
                <w:color w:val="000000" w:themeColor="text1"/>
              </w:rPr>
              <w:t>Технология</w:t>
            </w:r>
          </w:p>
        </w:tc>
      </w:tr>
      <w:tr w:rsidR="005A033E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B53FFA" w:rsidRDefault="005A033E">
            <w:pPr>
              <w:pStyle w:val="a8"/>
              <w:ind w:left="0"/>
              <w:rPr>
                <w:color w:val="000000" w:themeColor="text1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4 класс</w:t>
            </w:r>
          </w:p>
        </w:tc>
      </w:tr>
      <w:tr w:rsidR="005A033E" w:rsidRPr="00B53FFA" w:rsidTr="00835E08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 w:rsidP="00780DF9">
            <w:pPr>
              <w:pStyle w:val="3"/>
              <w:shd w:val="clear" w:color="auto" w:fill="auto"/>
              <w:spacing w:before="0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Текущий</w:t>
            </w:r>
            <w:r w:rsidRPr="00B53F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3FFA">
              <w:rPr>
                <w:rStyle w:val="11"/>
                <w:color w:val="000000" w:themeColor="text1"/>
              </w:rPr>
              <w:t>промежуточный</w:t>
            </w:r>
          </w:p>
          <w:p w:rsidR="005A033E" w:rsidRPr="00B53FFA" w:rsidRDefault="005A033E">
            <w:pPr>
              <w:pStyle w:val="a8"/>
              <w:ind w:left="0"/>
              <w:rPr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B53FFA" w:rsidRDefault="005A033E" w:rsidP="00835E08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Проверочная работа, учебный проект</w:t>
            </w:r>
          </w:p>
        </w:tc>
      </w:tr>
      <w:tr w:rsidR="005A033E" w:rsidRPr="00B53FFA" w:rsidTr="00780DF9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B53FFA">
              <w:rPr>
                <w:b/>
                <w:color w:val="000000" w:themeColor="text1"/>
              </w:rPr>
              <w:t>Физическая культура</w:t>
            </w:r>
          </w:p>
        </w:tc>
      </w:tr>
      <w:tr w:rsidR="005A033E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1"/>
                <w:rFonts w:eastAsia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4 класс</w:t>
            </w:r>
          </w:p>
        </w:tc>
      </w:tr>
      <w:tr w:rsidR="005A033E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 w:rsidP="00780DF9">
            <w:pPr>
              <w:pStyle w:val="3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Текущий промежуточный</w:t>
            </w:r>
          </w:p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1"/>
                <w:rFonts w:eastAsiaTheme="minorHAnsi"/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6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Зачёт, нормы ГТО</w:t>
            </w:r>
          </w:p>
        </w:tc>
      </w:tr>
      <w:tr w:rsidR="005A033E" w:rsidRPr="00B53FFA" w:rsidTr="00780DF9">
        <w:trPr>
          <w:jc w:val="center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 w:rsidRPr="00B53FFA">
              <w:rPr>
                <w:b/>
                <w:color w:val="000000" w:themeColor="text1"/>
              </w:rPr>
              <w:t>ОРКСЭ</w:t>
            </w:r>
          </w:p>
        </w:tc>
      </w:tr>
      <w:tr w:rsidR="005A033E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1"/>
                <w:rFonts w:eastAsiaTheme="minorHAnsi"/>
                <w:color w:val="000000" w:themeColor="text1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2 класс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 xml:space="preserve">3 класс        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4 класс</w:t>
            </w:r>
          </w:p>
        </w:tc>
      </w:tr>
      <w:tr w:rsidR="005A033E" w:rsidRPr="00B53FFA" w:rsidTr="00780DF9">
        <w:trPr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 w:rsidP="00780DF9">
            <w:pPr>
              <w:pStyle w:val="3"/>
              <w:shd w:val="clear" w:color="auto" w:fill="auto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 w:rsidRPr="00B53FFA">
              <w:rPr>
                <w:rStyle w:val="11"/>
                <w:color w:val="000000" w:themeColor="text1"/>
              </w:rPr>
              <w:t>Текущий промежуточный</w:t>
            </w:r>
          </w:p>
          <w:p w:rsidR="005A033E" w:rsidRPr="00B53FFA" w:rsidRDefault="005A033E">
            <w:pPr>
              <w:pStyle w:val="3"/>
              <w:shd w:val="clear" w:color="auto" w:fill="auto"/>
              <w:spacing w:before="0" w:line="240" w:lineRule="auto"/>
              <w:ind w:left="120"/>
              <w:rPr>
                <w:rStyle w:val="11"/>
                <w:rFonts w:eastAsiaTheme="minorHAnsi"/>
                <w:color w:val="000000" w:themeColor="text1"/>
              </w:rPr>
            </w:pPr>
            <w:r w:rsidRPr="00B53FFA">
              <w:rPr>
                <w:rStyle w:val="11"/>
                <w:rFonts w:eastAsiaTheme="minorHAnsi"/>
                <w:color w:val="000000" w:themeColor="text1"/>
              </w:rPr>
              <w:t>контроль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3E" w:rsidRPr="00B53FFA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-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33E" w:rsidRPr="00B53FFA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-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3E" w:rsidRPr="00B53FFA" w:rsidRDefault="005A033E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Тестирование</w:t>
            </w:r>
          </w:p>
        </w:tc>
      </w:tr>
    </w:tbl>
    <w:p w:rsidR="00E35B09" w:rsidRPr="00B53FFA" w:rsidRDefault="00E35B09" w:rsidP="00E35B09">
      <w:pPr>
        <w:pStyle w:val="a6"/>
        <w:shd w:val="clear" w:color="auto" w:fill="FFFFFF"/>
        <w:spacing w:line="276" w:lineRule="auto"/>
        <w:jc w:val="both"/>
        <w:rPr>
          <w:b/>
          <w:color w:val="000000" w:themeColor="text1"/>
        </w:rPr>
      </w:pPr>
    </w:p>
    <w:p w:rsidR="00E35B09" w:rsidRPr="00B53FFA" w:rsidRDefault="002F7571" w:rsidP="00E35B09">
      <w:pPr>
        <w:pStyle w:val="a6"/>
        <w:shd w:val="clear" w:color="auto" w:fill="FFFFFF"/>
        <w:spacing w:line="276" w:lineRule="auto"/>
        <w:ind w:firstLine="426"/>
        <w:jc w:val="both"/>
        <w:rPr>
          <w:color w:val="000000" w:themeColor="text1"/>
        </w:rPr>
      </w:pPr>
      <w:r w:rsidRPr="00B53FFA">
        <w:rPr>
          <w:b/>
          <w:color w:val="000000" w:themeColor="text1"/>
        </w:rPr>
        <w:t>1.12</w:t>
      </w:r>
      <w:r w:rsidR="00E35B09" w:rsidRPr="00B53FFA">
        <w:rPr>
          <w:b/>
          <w:color w:val="000000" w:themeColor="text1"/>
        </w:rPr>
        <w:t>.</w:t>
      </w:r>
      <w:r w:rsidR="00E35B09" w:rsidRPr="00B53FFA">
        <w:rPr>
          <w:color w:val="000000" w:themeColor="text1"/>
        </w:rPr>
        <w:t xml:space="preserve"> Организация в</w:t>
      </w:r>
      <w:r w:rsidR="00A62A51" w:rsidRPr="00B53FFA">
        <w:rPr>
          <w:color w:val="000000" w:themeColor="text1"/>
        </w:rPr>
        <w:t xml:space="preserve">неурочной деятельности </w:t>
      </w:r>
      <w:r w:rsidR="00F12D0A" w:rsidRPr="00B53FFA">
        <w:rPr>
          <w:color w:val="000000" w:themeColor="text1"/>
        </w:rPr>
        <w:t>МБОУ «</w:t>
      </w:r>
      <w:r w:rsidR="00780DF9" w:rsidRPr="00B53FFA">
        <w:rPr>
          <w:color w:val="000000" w:themeColor="text1"/>
        </w:rPr>
        <w:t>ООШ  п. Пригорки</w:t>
      </w:r>
      <w:r w:rsidR="00F12D0A" w:rsidRPr="00B53FFA">
        <w:rPr>
          <w:color w:val="000000" w:themeColor="text1"/>
        </w:rPr>
        <w:t xml:space="preserve">» </w:t>
      </w:r>
      <w:r w:rsidRPr="00B53FFA">
        <w:rPr>
          <w:color w:val="000000" w:themeColor="text1"/>
        </w:rPr>
        <w:t>на 2020 – 2021</w:t>
      </w:r>
      <w:r w:rsidR="00E35B09" w:rsidRPr="00B53FFA">
        <w:rPr>
          <w:color w:val="000000" w:themeColor="text1"/>
        </w:rPr>
        <w:t xml:space="preserve"> учебный год представлена таблице «Внеурочная деятельность». Содержание занятий, предусмотренных в рамках внеурочной деятельности, сформировано с учётом пожеланий обучающихся, их родителей (законных представителей) и возможностей образовательной организации.</w:t>
      </w:r>
    </w:p>
    <w:p w:rsidR="00E35B09" w:rsidRPr="00B53FFA" w:rsidRDefault="002F7571" w:rsidP="00E35B09">
      <w:pPr>
        <w:pStyle w:val="a6"/>
        <w:shd w:val="clear" w:color="auto" w:fill="FFFFFF"/>
        <w:spacing w:line="276" w:lineRule="auto"/>
        <w:ind w:firstLine="426"/>
        <w:jc w:val="both"/>
        <w:rPr>
          <w:b/>
          <w:color w:val="000000" w:themeColor="text1"/>
        </w:rPr>
      </w:pPr>
      <w:r w:rsidRPr="00B53FFA">
        <w:rPr>
          <w:color w:val="000000" w:themeColor="text1"/>
        </w:rPr>
        <w:t>Внеурочная деятельность в 2020– 2021</w:t>
      </w:r>
      <w:r w:rsidR="00E35B09" w:rsidRPr="00B53FFA">
        <w:rPr>
          <w:color w:val="000000" w:themeColor="text1"/>
        </w:rPr>
        <w:t xml:space="preserve"> учебном году реализуется по направлениям:</w:t>
      </w:r>
    </w:p>
    <w:p w:rsidR="00E35B09" w:rsidRPr="00B53FFA" w:rsidRDefault="00E35B09" w:rsidP="00E35B09">
      <w:pPr>
        <w:pStyle w:val="a6"/>
        <w:shd w:val="clear" w:color="auto" w:fill="FFFFFF"/>
        <w:spacing w:line="276" w:lineRule="auto"/>
        <w:ind w:left="1146"/>
        <w:jc w:val="both"/>
        <w:rPr>
          <w:b/>
          <w:color w:val="000000" w:themeColor="text1"/>
        </w:rPr>
      </w:pPr>
      <w:r w:rsidRPr="00B53FFA">
        <w:rPr>
          <w:b/>
          <w:color w:val="000000" w:themeColor="text1"/>
        </w:rPr>
        <w:lastRenderedPageBreak/>
        <w:t xml:space="preserve">- </w:t>
      </w:r>
      <w:r w:rsidR="00F8773B" w:rsidRPr="00B53FFA">
        <w:rPr>
          <w:b/>
          <w:bCs/>
          <w:color w:val="000000" w:themeColor="text1"/>
        </w:rPr>
        <w:t>Спортивно - оздоровительное</w:t>
      </w:r>
      <w:r w:rsidRPr="00B53FFA">
        <w:rPr>
          <w:b/>
          <w:color w:val="000000" w:themeColor="text1"/>
        </w:rPr>
        <w:t xml:space="preserve">: </w:t>
      </w:r>
    </w:p>
    <w:p w:rsidR="00E35B09" w:rsidRPr="00B53FFA" w:rsidRDefault="00B87D50" w:rsidP="00E35B09">
      <w:pPr>
        <w:pStyle w:val="a6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B53FFA">
        <w:rPr>
          <w:color w:val="000000" w:themeColor="text1"/>
        </w:rPr>
        <w:t>с</w:t>
      </w:r>
      <w:r w:rsidR="00E35B09" w:rsidRPr="00B53FFA">
        <w:rPr>
          <w:color w:val="000000" w:themeColor="text1"/>
        </w:rPr>
        <w:t xml:space="preserve">портивная </w:t>
      </w:r>
      <w:r w:rsidR="00780DF9" w:rsidRPr="00B53FFA">
        <w:rPr>
          <w:color w:val="000000" w:themeColor="text1"/>
        </w:rPr>
        <w:t>игры</w:t>
      </w:r>
      <w:r w:rsidR="00E35B09" w:rsidRPr="00B53FFA">
        <w:rPr>
          <w:color w:val="000000" w:themeColor="text1"/>
        </w:rPr>
        <w:t xml:space="preserve"> «</w:t>
      </w:r>
      <w:r w:rsidR="00780DF9" w:rsidRPr="00B53FFA">
        <w:rPr>
          <w:color w:val="000000" w:themeColor="text1"/>
        </w:rPr>
        <w:t>Игра в пионербол</w:t>
      </w:r>
      <w:r w:rsidR="00E35B09" w:rsidRPr="00B53FFA">
        <w:rPr>
          <w:color w:val="000000" w:themeColor="text1"/>
        </w:rPr>
        <w:t>» 1 час в неделю</w:t>
      </w:r>
      <w:r w:rsidR="009834A6" w:rsidRPr="00B53FFA">
        <w:rPr>
          <w:color w:val="000000" w:themeColor="text1"/>
        </w:rPr>
        <w:t xml:space="preserve">  в 1 </w:t>
      </w:r>
      <w:r w:rsidR="00B73D01" w:rsidRPr="00B53FFA">
        <w:rPr>
          <w:color w:val="000000" w:themeColor="text1"/>
        </w:rPr>
        <w:t>-</w:t>
      </w:r>
      <w:r w:rsidR="00860E81" w:rsidRPr="00B53FFA">
        <w:rPr>
          <w:color w:val="000000" w:themeColor="text1"/>
        </w:rPr>
        <w:t xml:space="preserve"> </w:t>
      </w:r>
      <w:r w:rsidR="00B73D01" w:rsidRPr="00B53FFA">
        <w:rPr>
          <w:color w:val="000000" w:themeColor="text1"/>
        </w:rPr>
        <w:t>4 классах</w:t>
      </w:r>
      <w:r w:rsidR="00780DF9" w:rsidRPr="00B53FFA">
        <w:rPr>
          <w:color w:val="000000" w:themeColor="text1"/>
        </w:rPr>
        <w:t>, «Калейдоскоп спортивных игр» 1 час в неделю в 1-4 классах,</w:t>
      </w:r>
      <w:r w:rsidR="00E35B09" w:rsidRPr="00B53FFA">
        <w:rPr>
          <w:color w:val="000000" w:themeColor="text1"/>
        </w:rPr>
        <w:t xml:space="preserve"> с целью подготовки спортивных резервов, гармоничного развития физических и духовных сил подрастающего поколения и повышения интереса учащихся к предмету.</w:t>
      </w:r>
    </w:p>
    <w:p w:rsidR="00E35B09" w:rsidRPr="00B53FFA" w:rsidRDefault="00AB2BB5" w:rsidP="00E35B09">
      <w:pPr>
        <w:pStyle w:val="a6"/>
        <w:shd w:val="clear" w:color="auto" w:fill="FFFFFF"/>
        <w:spacing w:line="276" w:lineRule="auto"/>
        <w:ind w:left="1146"/>
        <w:jc w:val="both"/>
        <w:rPr>
          <w:b/>
          <w:color w:val="000000" w:themeColor="text1"/>
        </w:rPr>
      </w:pPr>
      <w:r w:rsidRPr="00B53FFA">
        <w:rPr>
          <w:b/>
          <w:color w:val="000000" w:themeColor="text1"/>
        </w:rPr>
        <w:t xml:space="preserve">- </w:t>
      </w:r>
      <w:proofErr w:type="spellStart"/>
      <w:r w:rsidRPr="00B53FFA">
        <w:rPr>
          <w:b/>
          <w:color w:val="000000" w:themeColor="text1"/>
        </w:rPr>
        <w:t>Обще</w:t>
      </w:r>
      <w:r w:rsidR="00F8773B" w:rsidRPr="00B53FFA">
        <w:rPr>
          <w:b/>
          <w:color w:val="000000" w:themeColor="text1"/>
        </w:rPr>
        <w:t>интеллектуально</w:t>
      </w:r>
      <w:r w:rsidR="00E35B09" w:rsidRPr="00B53FFA">
        <w:rPr>
          <w:b/>
          <w:color w:val="000000" w:themeColor="text1"/>
        </w:rPr>
        <w:t>е</w:t>
      </w:r>
      <w:proofErr w:type="spellEnd"/>
      <w:r w:rsidR="00E35B09" w:rsidRPr="00B53FFA">
        <w:rPr>
          <w:b/>
          <w:color w:val="000000" w:themeColor="text1"/>
        </w:rPr>
        <w:t>:</w:t>
      </w:r>
    </w:p>
    <w:p w:rsidR="009834A6" w:rsidRPr="00B53FFA" w:rsidRDefault="00B87D50" w:rsidP="00E35B09">
      <w:pPr>
        <w:pStyle w:val="a6"/>
        <w:numPr>
          <w:ilvl w:val="0"/>
          <w:numId w:val="5"/>
        </w:numPr>
        <w:shd w:val="clear" w:color="auto" w:fill="FFFFFF"/>
        <w:spacing w:line="276" w:lineRule="auto"/>
        <w:ind w:left="1134"/>
        <w:jc w:val="both"/>
        <w:rPr>
          <w:color w:val="000000" w:themeColor="text1"/>
        </w:rPr>
      </w:pPr>
      <w:r w:rsidRPr="00B53FFA">
        <w:rPr>
          <w:color w:val="000000" w:themeColor="text1"/>
        </w:rPr>
        <w:t>к</w:t>
      </w:r>
      <w:r w:rsidR="009834A6" w:rsidRPr="00B53FFA">
        <w:rPr>
          <w:color w:val="000000" w:themeColor="text1"/>
        </w:rPr>
        <w:t>ружок «</w:t>
      </w:r>
      <w:r w:rsidR="003B47BD" w:rsidRPr="00B53FFA">
        <w:rPr>
          <w:color w:val="000000" w:themeColor="text1"/>
        </w:rPr>
        <w:t>информатика и ИКТ</w:t>
      </w:r>
      <w:r w:rsidR="009834A6" w:rsidRPr="00B53FFA">
        <w:rPr>
          <w:color w:val="000000" w:themeColor="text1"/>
        </w:rPr>
        <w:t xml:space="preserve">» 1 час в неделю </w:t>
      </w:r>
      <w:r w:rsidR="003B47BD" w:rsidRPr="00B53FFA">
        <w:rPr>
          <w:color w:val="000000" w:themeColor="text1"/>
        </w:rPr>
        <w:t xml:space="preserve">в 4 классе, </w:t>
      </w:r>
      <w:r w:rsidR="009834A6" w:rsidRPr="00B53FFA">
        <w:rPr>
          <w:color w:val="000000" w:themeColor="text1"/>
        </w:rPr>
        <w:t>с целью формирования общих представлений школьников об ин</w:t>
      </w:r>
      <w:r w:rsidR="009834A6" w:rsidRPr="00B53FFA">
        <w:rPr>
          <w:color w:val="000000" w:themeColor="text1"/>
        </w:rPr>
        <w:softHyphen/>
        <w:t>формационной картине мира, об информации и информационных процессах как элементах реальной действительности развития коммуникативных способностей детей, а также  формирования начальных навыков работы на компьютере.</w:t>
      </w:r>
    </w:p>
    <w:p w:rsidR="00E35B09" w:rsidRPr="00B53FFA" w:rsidRDefault="00E35B09" w:rsidP="00E35B09">
      <w:pPr>
        <w:pStyle w:val="a6"/>
        <w:shd w:val="clear" w:color="auto" w:fill="FFFFFF"/>
        <w:spacing w:line="276" w:lineRule="auto"/>
        <w:ind w:left="1134"/>
        <w:jc w:val="both"/>
        <w:rPr>
          <w:b/>
          <w:color w:val="000000" w:themeColor="text1"/>
        </w:rPr>
      </w:pPr>
      <w:r w:rsidRPr="00B53FFA">
        <w:rPr>
          <w:color w:val="000000" w:themeColor="text1"/>
        </w:rPr>
        <w:t xml:space="preserve">- </w:t>
      </w:r>
      <w:r w:rsidR="00F8773B" w:rsidRPr="00B53FFA">
        <w:rPr>
          <w:b/>
          <w:color w:val="000000" w:themeColor="text1"/>
        </w:rPr>
        <w:t>Общекультурное</w:t>
      </w:r>
      <w:r w:rsidRPr="00B53FFA">
        <w:rPr>
          <w:b/>
          <w:color w:val="000000" w:themeColor="text1"/>
        </w:rPr>
        <w:t>:</w:t>
      </w:r>
    </w:p>
    <w:p w:rsidR="00F8773B" w:rsidRPr="00B53FFA" w:rsidRDefault="00F8773B" w:rsidP="00F8773B">
      <w:pPr>
        <w:pStyle w:val="a6"/>
        <w:numPr>
          <w:ilvl w:val="0"/>
          <w:numId w:val="5"/>
        </w:numPr>
        <w:shd w:val="clear" w:color="auto" w:fill="FFFFFF"/>
        <w:spacing w:line="276" w:lineRule="auto"/>
        <w:ind w:left="1134"/>
        <w:jc w:val="both"/>
        <w:rPr>
          <w:color w:val="000000" w:themeColor="text1"/>
        </w:rPr>
      </w:pPr>
      <w:r w:rsidRPr="00B53FFA">
        <w:rPr>
          <w:color w:val="000000" w:themeColor="text1"/>
        </w:rPr>
        <w:t>кружок «</w:t>
      </w:r>
      <w:r w:rsidR="003B47BD" w:rsidRPr="00B53FFA">
        <w:rPr>
          <w:color w:val="000000" w:themeColor="text1"/>
        </w:rPr>
        <w:t>В мастерской умельцев</w:t>
      </w:r>
      <w:r w:rsidRPr="00B53FFA">
        <w:rPr>
          <w:color w:val="000000" w:themeColor="text1"/>
        </w:rPr>
        <w:t>» 1 час в неделю с целью создания благоприятных условий для развития у детей творческих способностей, помочь детям почувствовать себя мастером и творцом;</w:t>
      </w:r>
    </w:p>
    <w:p w:rsidR="00BF4215" w:rsidRPr="00B53FFA" w:rsidRDefault="00BF4215" w:rsidP="00E35B09">
      <w:pPr>
        <w:pStyle w:val="Default"/>
        <w:jc w:val="center"/>
        <w:rPr>
          <w:b/>
          <w:bCs/>
          <w:color w:val="000000" w:themeColor="text1"/>
        </w:rPr>
      </w:pPr>
    </w:p>
    <w:p w:rsidR="00E35B09" w:rsidRPr="00B53FFA" w:rsidRDefault="00E35B09" w:rsidP="00E35B09">
      <w:pPr>
        <w:pStyle w:val="Default"/>
        <w:jc w:val="center"/>
        <w:rPr>
          <w:b/>
          <w:bCs/>
          <w:color w:val="000000" w:themeColor="text1"/>
        </w:rPr>
      </w:pPr>
      <w:r w:rsidRPr="00B53FFA">
        <w:rPr>
          <w:b/>
          <w:bCs/>
          <w:color w:val="000000" w:themeColor="text1"/>
        </w:rPr>
        <w:t>2. Учебный план начального общего образования.</w:t>
      </w:r>
    </w:p>
    <w:p w:rsidR="00E35B09" w:rsidRPr="00B53FFA" w:rsidRDefault="00E35B09" w:rsidP="00E35B09">
      <w:pPr>
        <w:pStyle w:val="Default"/>
        <w:jc w:val="center"/>
        <w:rPr>
          <w:color w:val="000000" w:themeColor="text1"/>
        </w:rPr>
      </w:pPr>
    </w:p>
    <w:p w:rsidR="00E35B09" w:rsidRPr="00B53FFA" w:rsidRDefault="00E35B09" w:rsidP="00E35B09">
      <w:pPr>
        <w:pStyle w:val="Default"/>
        <w:spacing w:line="360" w:lineRule="auto"/>
        <w:jc w:val="both"/>
        <w:rPr>
          <w:color w:val="000000" w:themeColor="text1"/>
        </w:rPr>
      </w:pPr>
      <w:r w:rsidRPr="00B53FFA">
        <w:rPr>
          <w:b/>
          <w:bCs/>
          <w:color w:val="000000" w:themeColor="text1"/>
        </w:rPr>
        <w:t>2.1</w:t>
      </w:r>
      <w:r w:rsidRPr="00B53FFA">
        <w:rPr>
          <w:color w:val="000000" w:themeColor="text1"/>
        </w:rPr>
        <w:t>. Содержание образования начального общего образования определено федеральным государственным образовательным стандартом начального общего образования (утвержден приказом Министерства образования и науки Российской Федерации от 06.10.2009 г., регистрационный номер 373);</w:t>
      </w:r>
    </w:p>
    <w:p w:rsidR="00E35B09" w:rsidRPr="00B53FFA" w:rsidRDefault="00DE3C77" w:rsidP="00E35B09">
      <w:pPr>
        <w:pStyle w:val="Default"/>
        <w:spacing w:line="360" w:lineRule="auto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- </w:t>
      </w:r>
      <w:r w:rsidR="00E35B09" w:rsidRPr="00B53FFA">
        <w:rPr>
          <w:color w:val="000000" w:themeColor="text1"/>
        </w:rPr>
        <w:t xml:space="preserve">со всеми изменениями и дополнениями (Приказ </w:t>
      </w:r>
      <w:proofErr w:type="spellStart"/>
      <w:r w:rsidR="00E35B09" w:rsidRPr="00B53FFA">
        <w:rPr>
          <w:color w:val="000000" w:themeColor="text1"/>
        </w:rPr>
        <w:t>Минобрнауки</w:t>
      </w:r>
      <w:proofErr w:type="spellEnd"/>
      <w:r w:rsidR="00E35B09" w:rsidRPr="00B53FFA">
        <w:rPr>
          <w:color w:val="000000" w:themeColor="text1"/>
        </w:rPr>
        <w:t xml:space="preserve"> РФ 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</w:t>
      </w:r>
      <w:r w:rsidR="00B70DF9" w:rsidRPr="00B53FFA">
        <w:rPr>
          <w:color w:val="000000" w:themeColor="text1"/>
        </w:rPr>
        <w:t xml:space="preserve">" </w:t>
      </w:r>
      <w:r w:rsidR="00E35B09" w:rsidRPr="00B53FFA">
        <w:rPr>
          <w:color w:val="000000" w:themeColor="text1"/>
        </w:rPr>
        <w:t>(Зарегистрировано в Минюсте РФ 04.02.2011 N 19707), образовательной программой школы;</w:t>
      </w:r>
    </w:p>
    <w:p w:rsidR="00E35B09" w:rsidRPr="00B53FFA" w:rsidRDefault="00DE3C77" w:rsidP="00E35B09">
      <w:pPr>
        <w:pStyle w:val="Default"/>
        <w:spacing w:line="360" w:lineRule="auto"/>
        <w:jc w:val="both"/>
        <w:rPr>
          <w:color w:val="000000" w:themeColor="text1"/>
        </w:rPr>
      </w:pPr>
      <w:r w:rsidRPr="00B53FFA">
        <w:rPr>
          <w:color w:val="000000" w:themeColor="text1"/>
        </w:rPr>
        <w:t xml:space="preserve">- </w:t>
      </w:r>
      <w:r w:rsidR="00E35B09" w:rsidRPr="00B53FFA">
        <w:rPr>
          <w:color w:val="000000" w:themeColor="text1"/>
        </w:rPr>
        <w:t xml:space="preserve">с изменениями (Приказ </w:t>
      </w:r>
      <w:proofErr w:type="spellStart"/>
      <w:r w:rsidR="00E35B09" w:rsidRPr="00B53FFA">
        <w:rPr>
          <w:color w:val="000000" w:themeColor="text1"/>
        </w:rPr>
        <w:t>Минобрнауки</w:t>
      </w:r>
      <w:proofErr w:type="spellEnd"/>
      <w:r w:rsidR="00E35B09" w:rsidRPr="00B53FFA">
        <w:rPr>
          <w:color w:val="000000" w:themeColor="text1"/>
        </w:rPr>
        <w:t xml:space="preserve"> РФ от 31.12.2015 N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</w:t>
      </w:r>
      <w:r w:rsidR="00133FE3" w:rsidRPr="00B53FFA">
        <w:rPr>
          <w:color w:val="000000" w:themeColor="text1"/>
        </w:rPr>
        <w:t xml:space="preserve"> </w:t>
      </w:r>
      <w:r w:rsidR="00E35B09" w:rsidRPr="00B53FFA">
        <w:rPr>
          <w:color w:val="000000" w:themeColor="text1"/>
        </w:rPr>
        <w:t>(Зарегистрировано в Минюсте РФ 02.02.2016 N 40936), образовательн</w:t>
      </w:r>
      <w:r w:rsidRPr="00B53FFA">
        <w:rPr>
          <w:color w:val="000000" w:themeColor="text1"/>
        </w:rPr>
        <w:t>ой программой школы;</w:t>
      </w:r>
    </w:p>
    <w:p w:rsidR="00DE3C77" w:rsidRPr="00B53FFA" w:rsidRDefault="00DE3C77" w:rsidP="00DE3C77">
      <w:pPr>
        <w:pStyle w:val="1"/>
        <w:spacing w:before="0" w:beforeAutospacing="0" w:after="0" w:afterAutospacing="0" w:line="276" w:lineRule="auto"/>
        <w:jc w:val="both"/>
        <w:rPr>
          <w:b w:val="0"/>
          <w:color w:val="000000" w:themeColor="text1"/>
          <w:spacing w:val="3"/>
          <w:sz w:val="24"/>
          <w:szCs w:val="24"/>
        </w:rPr>
      </w:pPr>
      <w:r w:rsidRPr="00B53FFA">
        <w:rPr>
          <w:b w:val="0"/>
          <w:color w:val="000000" w:themeColor="text1"/>
          <w:sz w:val="24"/>
          <w:szCs w:val="24"/>
        </w:rPr>
        <w:t xml:space="preserve"> - с  изменениями  (</w:t>
      </w:r>
      <w:r w:rsidRPr="00B53FFA">
        <w:rPr>
          <w:b w:val="0"/>
          <w:color w:val="000000" w:themeColor="text1"/>
          <w:spacing w:val="3"/>
          <w:sz w:val="24"/>
          <w:szCs w:val="24"/>
        </w:rPr>
        <w:t xml:space="preserve">Федеральный закон от 3 августа 2018 г. N 317-Ф3 "О внесении изменений в статьи 11 и 14 Федерального закона № 273 от </w:t>
      </w:r>
      <w:r w:rsidRPr="00B53FFA">
        <w:rPr>
          <w:b w:val="0"/>
          <w:color w:val="000000" w:themeColor="text1"/>
          <w:sz w:val="24"/>
          <w:szCs w:val="24"/>
        </w:rPr>
        <w:t>29.12.2012 года</w:t>
      </w:r>
      <w:r w:rsidRPr="00B53FFA">
        <w:rPr>
          <w:b w:val="0"/>
          <w:color w:val="000000" w:themeColor="text1"/>
          <w:spacing w:val="3"/>
          <w:sz w:val="24"/>
          <w:szCs w:val="24"/>
        </w:rPr>
        <w:t xml:space="preserve"> "Об образовании в Российской Федерации"); </w:t>
      </w:r>
    </w:p>
    <w:p w:rsidR="00DE3C77" w:rsidRPr="00B53FFA" w:rsidRDefault="00DE3C77" w:rsidP="00E35B09">
      <w:pPr>
        <w:pStyle w:val="Default"/>
        <w:spacing w:line="360" w:lineRule="auto"/>
        <w:jc w:val="both"/>
        <w:rPr>
          <w:color w:val="000000" w:themeColor="text1"/>
        </w:rPr>
      </w:pPr>
    </w:p>
    <w:p w:rsidR="00E35B09" w:rsidRPr="00B53FFA" w:rsidRDefault="00E35B09" w:rsidP="00E35B09">
      <w:pPr>
        <w:pStyle w:val="a6"/>
        <w:shd w:val="clear" w:color="auto" w:fill="FFFFFF"/>
        <w:spacing w:line="360" w:lineRule="auto"/>
        <w:jc w:val="both"/>
        <w:rPr>
          <w:color w:val="000000" w:themeColor="text1"/>
        </w:rPr>
      </w:pPr>
      <w:r w:rsidRPr="00B53FFA">
        <w:rPr>
          <w:b/>
          <w:bCs/>
          <w:color w:val="000000" w:themeColor="text1"/>
        </w:rPr>
        <w:t xml:space="preserve">2.2. </w:t>
      </w:r>
      <w:r w:rsidRPr="00B53FFA">
        <w:rPr>
          <w:color w:val="000000" w:themeColor="text1"/>
        </w:rPr>
        <w:t>Содержание начального образования определено образовательной программой: «Школа России» (под редакцией А.А. Плешакова)</w:t>
      </w:r>
      <w:r w:rsidR="00B87D50" w:rsidRPr="00B53FFA">
        <w:rPr>
          <w:color w:val="000000" w:themeColor="text1"/>
        </w:rPr>
        <w:t>;</w:t>
      </w:r>
    </w:p>
    <w:p w:rsidR="00E35B09" w:rsidRPr="00B53FFA" w:rsidRDefault="00E35B09" w:rsidP="00E35B09">
      <w:pPr>
        <w:pStyle w:val="a6"/>
        <w:shd w:val="clear" w:color="auto" w:fill="FFFFFF"/>
        <w:spacing w:line="360" w:lineRule="auto"/>
        <w:jc w:val="both"/>
        <w:rPr>
          <w:color w:val="000000" w:themeColor="text1"/>
        </w:rPr>
      </w:pPr>
      <w:r w:rsidRPr="00B53FFA">
        <w:rPr>
          <w:b/>
          <w:bCs/>
          <w:color w:val="000000" w:themeColor="text1"/>
        </w:rPr>
        <w:lastRenderedPageBreak/>
        <w:t xml:space="preserve"> 2.3. </w:t>
      </w:r>
      <w:r w:rsidRPr="00B53FFA">
        <w:rPr>
          <w:color w:val="000000" w:themeColor="text1"/>
        </w:rPr>
        <w:t xml:space="preserve">В IV классе в учебный план включен курс «Основы религиозных культур и светской этики», представленный модулем «Основы светской этики». </w:t>
      </w:r>
      <w:proofErr w:type="gramStart"/>
      <w:r w:rsidRPr="00B53FFA">
        <w:rPr>
          <w:color w:val="000000" w:themeColor="text1"/>
        </w:rPr>
        <w:t>Выбор данного модуля осуществлен родителями (законными представителями) обучающихся и решением педагогического совета, зафиксирован письменными заявлениями родителей (законных представителей) обучающихся и протоколом педагогического совета.</w:t>
      </w:r>
      <w:proofErr w:type="gramEnd"/>
    </w:p>
    <w:p w:rsidR="000D03C5" w:rsidRPr="00B53FFA" w:rsidRDefault="000D03C5" w:rsidP="005302AE">
      <w:pPr>
        <w:pStyle w:val="Default"/>
        <w:jc w:val="center"/>
        <w:rPr>
          <w:b/>
          <w:bCs/>
          <w:color w:val="000000" w:themeColor="text1"/>
        </w:rPr>
      </w:pPr>
    </w:p>
    <w:p w:rsidR="00F12D0A" w:rsidRPr="00B53FFA" w:rsidRDefault="00F12D0A" w:rsidP="00F1262F">
      <w:pPr>
        <w:pStyle w:val="Default"/>
        <w:rPr>
          <w:b/>
          <w:bCs/>
          <w:color w:val="000000" w:themeColor="text1"/>
        </w:rPr>
      </w:pPr>
    </w:p>
    <w:p w:rsidR="00141A70" w:rsidRPr="00B53FFA" w:rsidRDefault="00141A70" w:rsidP="00F1262F">
      <w:pPr>
        <w:pStyle w:val="Default"/>
        <w:rPr>
          <w:b/>
          <w:bCs/>
          <w:color w:val="000000" w:themeColor="text1"/>
        </w:rPr>
      </w:pPr>
    </w:p>
    <w:p w:rsidR="00F12D0A" w:rsidRPr="00B53FFA" w:rsidRDefault="00F12D0A" w:rsidP="00F1262F">
      <w:pPr>
        <w:pStyle w:val="Default"/>
        <w:rPr>
          <w:b/>
          <w:bCs/>
          <w:color w:val="000000" w:themeColor="text1"/>
        </w:rPr>
      </w:pPr>
    </w:p>
    <w:p w:rsidR="006A218A" w:rsidRPr="00B53FFA" w:rsidRDefault="005302AE" w:rsidP="00F1262F">
      <w:pPr>
        <w:pStyle w:val="Default"/>
        <w:jc w:val="center"/>
        <w:rPr>
          <w:b/>
          <w:bCs/>
          <w:color w:val="000000" w:themeColor="text1"/>
        </w:rPr>
      </w:pPr>
      <w:r w:rsidRPr="00B53FFA">
        <w:rPr>
          <w:b/>
          <w:bCs/>
          <w:color w:val="000000" w:themeColor="text1"/>
        </w:rPr>
        <w:t xml:space="preserve"> Учебный план</w:t>
      </w:r>
      <w:r w:rsidR="006C1628" w:rsidRPr="00B53FFA">
        <w:rPr>
          <w:b/>
          <w:bCs/>
          <w:color w:val="000000" w:themeColor="text1"/>
        </w:rPr>
        <w:t xml:space="preserve"> начального общего образования (недельный)</w:t>
      </w:r>
    </w:p>
    <w:p w:rsidR="00F12D0A" w:rsidRPr="00B53FFA" w:rsidRDefault="00F12D0A" w:rsidP="00F1262F">
      <w:pPr>
        <w:pStyle w:val="Default"/>
        <w:jc w:val="center"/>
        <w:rPr>
          <w:b/>
          <w:bCs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3260"/>
        <w:gridCol w:w="851"/>
        <w:gridCol w:w="850"/>
        <w:gridCol w:w="851"/>
        <w:gridCol w:w="850"/>
        <w:gridCol w:w="1077"/>
      </w:tblGrid>
      <w:tr w:rsidR="005302AE" w:rsidRPr="00B53FFA" w:rsidTr="00B70DF9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5224D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Прямая соединительная линия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.45pt" to="156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"/>
              </w:pict>
            </w:r>
            <w:r w:rsidR="005302AE"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чебные предметы </w:t>
            </w:r>
          </w:p>
          <w:p w:rsidR="005302AE" w:rsidRPr="00B53FFA" w:rsidRDefault="005302AE" w:rsidP="00A825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302AE" w:rsidRPr="00B53FFA" w:rsidTr="00B70DF9">
        <w:trPr>
          <w:trHeight w:val="375"/>
          <w:jc w:val="center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A825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A825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A82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34AE0" w:rsidRPr="00B53FFA" w:rsidTr="008144EA">
        <w:trPr>
          <w:trHeight w:val="375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E0" w:rsidRPr="00B53FFA" w:rsidRDefault="00A34AE0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</w:tr>
      <w:tr w:rsidR="005302AE" w:rsidRPr="00B53FFA" w:rsidTr="00B70DF9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DD64FC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3B47BD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131D2D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763230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01BD9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131D2D"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302AE" w:rsidRPr="00B53FFA" w:rsidTr="00B70DF9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302AE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01BD9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AE" w:rsidRPr="00B53FFA" w:rsidRDefault="00501BD9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133FE3" w:rsidRPr="00B53FFA" w:rsidTr="00B70DF9">
        <w:trPr>
          <w:trHeight w:val="375"/>
          <w:jc w:val="center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E3" w:rsidRPr="00B53FFA" w:rsidRDefault="00133FE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501BD9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33FE3" w:rsidRPr="00B53FFA" w:rsidTr="00B70DF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E3" w:rsidRPr="00B53FFA" w:rsidRDefault="00133FE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501BD9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133FE3" w:rsidRPr="00B53FFA" w:rsidTr="00B70DF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E3" w:rsidRPr="00B53FFA" w:rsidRDefault="00133FE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501BD9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133FE3" w:rsidRPr="00B53FFA" w:rsidTr="00A825BE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новы </w:t>
            </w:r>
            <w:r w:rsidRPr="00B53FFA">
              <w:rPr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новы </w:t>
            </w:r>
            <w:r w:rsidRPr="00B53FFA">
              <w:rPr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33FE3" w:rsidRPr="00B53FFA" w:rsidTr="00B70DF9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501BD9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33FE3" w:rsidRPr="00B53FFA" w:rsidTr="00B70DF9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501BD9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33FE3" w:rsidRPr="00B53FFA" w:rsidTr="00B70DF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E3" w:rsidRPr="00B53FFA" w:rsidRDefault="00133FE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501BD9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33FE3" w:rsidRPr="00B53FFA" w:rsidTr="00B70DF9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E3" w:rsidRPr="00B53FFA" w:rsidRDefault="00133FE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501BD9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133FE3" w:rsidRPr="00B53FFA" w:rsidTr="006A218A">
        <w:trPr>
          <w:trHeight w:val="375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E3" w:rsidRPr="00B53FFA" w:rsidRDefault="00133FE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2F7571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31D2D"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133FE3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2F7571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31D2D"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E3" w:rsidRPr="00B53FFA" w:rsidRDefault="00501BD9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131D2D"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3FE3" w:rsidRPr="00B53FFA" w:rsidTr="00A34AE0">
        <w:trPr>
          <w:trHeight w:val="372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E3" w:rsidRPr="00B53FFA" w:rsidRDefault="00133FE3" w:rsidP="00E040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01BD9" w:rsidRPr="00B53FFA" w:rsidTr="00835E08">
        <w:trPr>
          <w:trHeight w:val="654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D9" w:rsidRPr="00B53FFA" w:rsidRDefault="00501BD9" w:rsidP="00E040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D9" w:rsidRPr="00B53FFA" w:rsidRDefault="00501BD9" w:rsidP="004374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D9" w:rsidRPr="00B53FFA" w:rsidRDefault="00131D2D" w:rsidP="004374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D9" w:rsidRPr="00B53FFA" w:rsidRDefault="00501BD9" w:rsidP="004374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D9" w:rsidRPr="00B53FFA" w:rsidRDefault="00131D2D" w:rsidP="004374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BD9" w:rsidRPr="00B53FFA" w:rsidRDefault="00501BD9" w:rsidP="004374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F7571" w:rsidRPr="00B53FFA" w:rsidTr="006A218A">
        <w:trPr>
          <w:trHeight w:val="499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2F7571" w:rsidRPr="00B53FFA" w:rsidTr="006A218A">
        <w:trPr>
          <w:trHeight w:val="499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501BD9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</w:tr>
      <w:tr w:rsidR="002F7571" w:rsidRPr="00B53FFA" w:rsidTr="006A218A">
        <w:trPr>
          <w:trHeight w:val="499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2F7571" w:rsidRPr="00B53FFA" w:rsidTr="006A218A">
        <w:trPr>
          <w:trHeight w:val="499"/>
          <w:jc w:val="center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71" w:rsidRPr="00B53FFA" w:rsidRDefault="002F7571" w:rsidP="00A825B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урочная деятельность (кружки, секции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5E137C" w:rsidP="00A825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65077D" w:rsidP="00A825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2F7571" w:rsidP="00A825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65077D" w:rsidP="00A825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71" w:rsidRPr="00B53FFA" w:rsidRDefault="0065077D" w:rsidP="00A825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6A218A" w:rsidRPr="00B53FFA" w:rsidRDefault="006A2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D2D" w:rsidRPr="00B53FFA" w:rsidRDefault="00131D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628" w:rsidRPr="00B53FFA" w:rsidRDefault="006C1628" w:rsidP="006C1628">
      <w:pPr>
        <w:pStyle w:val="Default"/>
        <w:jc w:val="center"/>
        <w:rPr>
          <w:b/>
          <w:bCs/>
          <w:color w:val="000000" w:themeColor="text1"/>
        </w:rPr>
      </w:pPr>
      <w:r w:rsidRPr="00B53FFA">
        <w:rPr>
          <w:b/>
          <w:bCs/>
          <w:color w:val="000000" w:themeColor="text1"/>
        </w:rPr>
        <w:t>Учебный план начального общего образования (годовой)</w:t>
      </w:r>
    </w:p>
    <w:p w:rsidR="006C1628" w:rsidRPr="00B53FFA" w:rsidRDefault="006C1628" w:rsidP="006C1628">
      <w:pPr>
        <w:pStyle w:val="Default"/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3"/>
        <w:gridCol w:w="3240"/>
        <w:gridCol w:w="681"/>
        <w:gridCol w:w="680"/>
        <w:gridCol w:w="587"/>
        <w:gridCol w:w="680"/>
        <w:gridCol w:w="819"/>
      </w:tblGrid>
      <w:tr w:rsidR="006C1628" w:rsidRPr="00B53FFA" w:rsidTr="005E137C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55224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line id="_x0000_s1027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.45pt" to="156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"/>
              </w:pict>
            </w:r>
            <w:r w:rsidR="006C1628"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чебные предметы </w:t>
            </w:r>
          </w:p>
          <w:p w:rsidR="006C1628" w:rsidRPr="00B53FFA" w:rsidRDefault="006C1628" w:rsidP="006C16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6C1628" w:rsidRPr="00B53FFA" w:rsidTr="005E137C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C1628" w:rsidRPr="00B53FFA" w:rsidTr="005E137C">
        <w:trPr>
          <w:trHeight w:val="37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</w:tr>
      <w:tr w:rsidR="006C1628" w:rsidRPr="00B53FFA" w:rsidTr="005E137C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131D2D"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131D2D"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131D2D"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7</w:t>
            </w:r>
          </w:p>
        </w:tc>
      </w:tr>
      <w:tr w:rsidR="006C1628" w:rsidRPr="00B53FFA" w:rsidTr="005E137C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131D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131D2D"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4</w:t>
            </w:r>
          </w:p>
        </w:tc>
      </w:tr>
      <w:tr w:rsidR="006C1628" w:rsidRPr="00B53FFA" w:rsidTr="005E137C">
        <w:trPr>
          <w:trHeight w:val="375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анный язык (анг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</w:p>
        </w:tc>
      </w:tr>
      <w:tr w:rsidR="006C1628" w:rsidRPr="00B53FFA" w:rsidTr="005E137C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2</w:t>
            </w:r>
          </w:p>
        </w:tc>
      </w:tr>
      <w:tr w:rsidR="006C1628" w:rsidRPr="00B53FFA" w:rsidTr="005E137C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</w:p>
        </w:tc>
      </w:tr>
      <w:tr w:rsidR="006C1628" w:rsidRPr="00B53FFA" w:rsidTr="005E137C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новы </w:t>
            </w:r>
            <w:r w:rsidRPr="00B53FFA">
              <w:rPr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новы </w:t>
            </w:r>
            <w:r w:rsidRPr="00B53FFA">
              <w:rPr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131D2D" w:rsidRPr="00B53FFA" w:rsidTr="005E137C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</w:tr>
      <w:tr w:rsidR="00131D2D" w:rsidRPr="00B53FFA" w:rsidTr="005E137C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</w:tr>
      <w:tr w:rsidR="00131D2D" w:rsidRPr="00B53FFA" w:rsidTr="005E137C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835E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</w:tr>
      <w:tr w:rsidR="006C1628" w:rsidRPr="00B53FFA" w:rsidTr="005E137C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3</w:t>
            </w:r>
          </w:p>
        </w:tc>
      </w:tr>
      <w:tr w:rsidR="006C1628" w:rsidRPr="00B53FFA" w:rsidTr="005E137C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220F25" w:rsidP="007F695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28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31</w:t>
            </w:r>
          </w:p>
        </w:tc>
      </w:tr>
      <w:tr w:rsidR="006C1628" w:rsidRPr="00B53FFA" w:rsidTr="005E137C">
        <w:trPr>
          <w:trHeight w:val="372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28" w:rsidRPr="00B53FFA" w:rsidRDefault="006C1628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31D2D" w:rsidRPr="00B53FFA" w:rsidTr="00835E08">
        <w:trPr>
          <w:trHeight w:val="65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D2D" w:rsidRPr="00B53FFA" w:rsidRDefault="00131D2D" w:rsidP="006C16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2D" w:rsidRPr="00B53FFA" w:rsidRDefault="00131D2D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FE7B95" w:rsidRPr="00B53FFA" w:rsidTr="005E137C">
        <w:trPr>
          <w:trHeight w:val="49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95" w:rsidRPr="00B53FFA" w:rsidRDefault="00FE7B95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E76759" w:rsidP="00D13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E76759" w:rsidP="00D13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FE7B95" w:rsidP="00D13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E76759" w:rsidP="00D13C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E76759" w:rsidP="00D13C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FE7B95" w:rsidRPr="00B53FFA" w:rsidTr="005E137C">
        <w:trPr>
          <w:trHeight w:val="49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95" w:rsidRPr="00B53FFA" w:rsidRDefault="00FE7B95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FE7B95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220F25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FE7B95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220F25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220F25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65</w:t>
            </w:r>
          </w:p>
        </w:tc>
      </w:tr>
      <w:tr w:rsidR="00FE7B95" w:rsidRPr="00B53FFA" w:rsidTr="005E137C">
        <w:trPr>
          <w:trHeight w:val="49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95" w:rsidRPr="00B53FFA" w:rsidRDefault="00FE7B95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A735FA"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симально допустимая  годовая </w:t>
            </w: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груз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FE7B95" w:rsidP="00D13C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220F25" w:rsidP="00D13C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FE7B95" w:rsidP="00D13C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220F25" w:rsidP="00D13C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220F25" w:rsidP="00D13CD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65</w:t>
            </w:r>
          </w:p>
        </w:tc>
      </w:tr>
      <w:tr w:rsidR="00FE7B95" w:rsidRPr="00B53FFA" w:rsidTr="005E137C">
        <w:trPr>
          <w:trHeight w:val="49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95" w:rsidRPr="00B53FFA" w:rsidRDefault="00FE7B95" w:rsidP="006C16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урочная деятельность (кружки, секции)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E76759" w:rsidP="006C1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FE7B95" w:rsidP="006507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5077D"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FE7B95" w:rsidP="006C16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FE7B95" w:rsidP="006507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A58F4"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95" w:rsidRPr="00B53FFA" w:rsidRDefault="00CA58F4" w:rsidP="006C162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7</w:t>
            </w:r>
          </w:p>
        </w:tc>
      </w:tr>
    </w:tbl>
    <w:p w:rsidR="00A825BE" w:rsidRPr="00B53FFA" w:rsidRDefault="00A825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628" w:rsidRPr="00B53FFA" w:rsidRDefault="006C16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628" w:rsidRPr="00B53FFA" w:rsidRDefault="006C16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FFA" w:rsidRPr="00B53FFA" w:rsidRDefault="00B53FFA" w:rsidP="00B53FFA">
      <w:pPr>
        <w:pStyle w:val="a3"/>
        <w:jc w:val="right"/>
        <w:rPr>
          <w:rFonts w:eastAsia="Arial Unicode MS"/>
          <w:color w:val="000000" w:themeColor="text1"/>
        </w:rPr>
      </w:pPr>
      <w:r w:rsidRPr="00B53FFA">
        <w:rPr>
          <w:rFonts w:eastAsia="Arial Unicode MS"/>
          <w:color w:val="000000" w:themeColor="text1"/>
        </w:rPr>
        <w:t>Приложение №</w:t>
      </w:r>
      <w:bookmarkStart w:id="0" w:name="_GoBack"/>
      <w:bookmarkEnd w:id="0"/>
      <w:r w:rsidR="002C5CA4">
        <w:rPr>
          <w:rFonts w:eastAsia="Arial Unicode MS"/>
          <w:color w:val="000000" w:themeColor="text1"/>
        </w:rPr>
        <w:t>1</w:t>
      </w:r>
    </w:p>
    <w:p w:rsidR="00B53FFA" w:rsidRPr="00B53FFA" w:rsidRDefault="00B53FFA" w:rsidP="00B53FFA">
      <w:pPr>
        <w:pStyle w:val="a3"/>
        <w:jc w:val="right"/>
        <w:rPr>
          <w:rFonts w:eastAsia="Arial Unicode MS"/>
          <w:color w:val="000000" w:themeColor="text1"/>
        </w:rPr>
      </w:pPr>
      <w:r w:rsidRPr="00B53FFA">
        <w:rPr>
          <w:rFonts w:eastAsia="Arial Unicode MS"/>
          <w:color w:val="000000" w:themeColor="text1"/>
        </w:rPr>
        <w:t xml:space="preserve">к учебному плану </w:t>
      </w:r>
      <w:proofErr w:type="gramStart"/>
      <w:r w:rsidRPr="00B53FFA">
        <w:rPr>
          <w:rFonts w:eastAsia="Arial Unicode MS"/>
          <w:color w:val="000000" w:themeColor="text1"/>
        </w:rPr>
        <w:t>начального</w:t>
      </w:r>
      <w:proofErr w:type="gramEnd"/>
      <w:r w:rsidRPr="00B53FFA">
        <w:rPr>
          <w:rFonts w:eastAsia="Arial Unicode MS"/>
          <w:color w:val="000000" w:themeColor="text1"/>
        </w:rPr>
        <w:t xml:space="preserve"> </w:t>
      </w:r>
    </w:p>
    <w:p w:rsidR="00B53FFA" w:rsidRPr="00B53FFA" w:rsidRDefault="00B53FFA" w:rsidP="00B53FFA">
      <w:pPr>
        <w:pStyle w:val="a3"/>
        <w:jc w:val="right"/>
        <w:rPr>
          <w:rFonts w:eastAsia="Arial Unicode MS"/>
          <w:color w:val="000000" w:themeColor="text1"/>
        </w:rPr>
      </w:pPr>
      <w:r w:rsidRPr="00B53FFA">
        <w:rPr>
          <w:rFonts w:eastAsia="Arial Unicode MS"/>
          <w:color w:val="000000" w:themeColor="text1"/>
        </w:rPr>
        <w:t xml:space="preserve">общего образования </w:t>
      </w:r>
    </w:p>
    <w:p w:rsidR="00B53FFA" w:rsidRPr="00B53FFA" w:rsidRDefault="00B53FFA" w:rsidP="00B53FFA">
      <w:pPr>
        <w:pStyle w:val="a3"/>
        <w:jc w:val="right"/>
        <w:rPr>
          <w:rFonts w:eastAsia="Arial Unicode MS"/>
          <w:color w:val="000000" w:themeColor="text1"/>
        </w:rPr>
      </w:pPr>
      <w:r w:rsidRPr="00B53FFA">
        <w:rPr>
          <w:rFonts w:eastAsia="Arial Unicode MS"/>
          <w:color w:val="000000" w:themeColor="text1"/>
        </w:rPr>
        <w:t>МБОУ «ООШ  п. Пригорки»</w:t>
      </w:r>
    </w:p>
    <w:p w:rsidR="00B53FFA" w:rsidRPr="00B53FFA" w:rsidRDefault="00B53FFA" w:rsidP="00B53FFA">
      <w:pPr>
        <w:pStyle w:val="a3"/>
        <w:jc w:val="right"/>
        <w:rPr>
          <w:rFonts w:eastAsia="Arial Unicode MS"/>
          <w:color w:val="000000" w:themeColor="text1"/>
        </w:rPr>
      </w:pPr>
      <w:r w:rsidRPr="00B53FFA">
        <w:rPr>
          <w:rFonts w:eastAsia="Arial Unicode MS"/>
          <w:color w:val="000000" w:themeColor="text1"/>
        </w:rPr>
        <w:t xml:space="preserve"> на 2020-2021 учебный год  1-4 классы</w:t>
      </w:r>
    </w:p>
    <w:p w:rsidR="00B53FFA" w:rsidRPr="00B53FFA" w:rsidRDefault="00B53FFA" w:rsidP="00B53FFA">
      <w:pPr>
        <w:pStyle w:val="a3"/>
        <w:rPr>
          <w:rFonts w:eastAsia="Arial Unicode MS"/>
          <w:color w:val="000000" w:themeColor="text1"/>
        </w:rPr>
      </w:pPr>
    </w:p>
    <w:p w:rsidR="00B53FFA" w:rsidRPr="00B53FFA" w:rsidRDefault="00B53FFA" w:rsidP="00B53FFA">
      <w:pPr>
        <w:pStyle w:val="a3"/>
        <w:rPr>
          <w:rFonts w:eastAsia="Arial Unicode MS"/>
          <w:b/>
          <w:color w:val="000000" w:themeColor="text1"/>
        </w:rPr>
      </w:pPr>
    </w:p>
    <w:p w:rsidR="00B53FFA" w:rsidRPr="00B53FFA" w:rsidRDefault="00B53FFA" w:rsidP="00B53FFA">
      <w:pPr>
        <w:pStyle w:val="a3"/>
        <w:rPr>
          <w:rFonts w:eastAsia="Arial Unicode MS"/>
          <w:b/>
          <w:color w:val="000000" w:themeColor="text1"/>
        </w:rPr>
      </w:pPr>
      <w:r w:rsidRPr="00B53FFA">
        <w:rPr>
          <w:b/>
          <w:bCs/>
          <w:color w:val="000000" w:themeColor="text1"/>
        </w:rPr>
        <w:t xml:space="preserve">3.3. Сведения об обеспеченности образовательного процесса учебной литературой  МБОУ «ООШ п. Пригорки» </w:t>
      </w:r>
      <w:r w:rsidRPr="00B53FFA">
        <w:rPr>
          <w:b/>
          <w:bCs/>
          <w:color w:val="000000" w:themeColor="text1"/>
          <w:u w:val="single"/>
          <w:shd w:val="clear" w:color="auto" w:fill="FFFFFF"/>
        </w:rPr>
        <w:t>на 2020-2021 учебный год</w:t>
      </w:r>
    </w:p>
    <w:tbl>
      <w:tblPr>
        <w:tblpPr w:leftFromText="180" w:rightFromText="180" w:vertAnchor="text" w:horzAnchor="margin" w:tblpY="3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820"/>
        <w:gridCol w:w="2835"/>
      </w:tblGrid>
      <w:tr w:rsidR="00B53FFA" w:rsidRPr="00B53FFA" w:rsidTr="00FC79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Издательство</w:t>
            </w:r>
          </w:p>
        </w:tc>
      </w:tr>
      <w:tr w:rsidR="00B53FFA" w:rsidRPr="00B53FFA" w:rsidTr="00FC790F">
        <w:trPr>
          <w:trHeight w:val="33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lastRenderedPageBreak/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Завершенная предметная линия учебников «Русский язык»: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1. Горецкий В.Г., Кирюшкин В.А., Виноградская Л.А. и др.  Азбука. 1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в 2-х ч.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2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анакин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В.П., Горецкий В.Г. Русский язык. 1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3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анакин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В.П., Горецкий В.Г. Русский язык. 2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4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анакин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В.П., Горецкий В.Г.  Русский язык. 3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5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анакин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В.П., Горецкий В.Г. Русский язык. 4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 в 2-х частях</w:t>
            </w:r>
            <w:r w:rsidRPr="00B53FFA">
              <w:rPr>
                <w:rFonts w:cs="Calibri"/>
                <w:color w:val="000000" w:themeColor="text1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5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7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М.: Просвещение, 2016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5</w:t>
            </w:r>
          </w:p>
        </w:tc>
      </w:tr>
      <w:tr w:rsidR="00B53FFA" w:rsidRPr="00B53FFA" w:rsidTr="00FC790F">
        <w:trPr>
          <w:trHeight w:val="37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Литературное чт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Завершенная предметная линия учебников «Литературное чтение»: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1. Климанова Л.Ф., Горецкий В.Г., Голованова М.В. и др. Литературное чтение. 1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2. Климанова Л.Ф., Горецкий В.Г., Голованова М.В. и др. Литературное  чтение. 2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3. Климанова Л.Ф., Горецкий В.Г., Голованова М.В. и др. Литературное чтение. 3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4. Климанова Л.Ф., Горецкий В.Г., Голованова М.В. и др. Литературное чтение. 4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 в 2-х част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7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6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5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</w:tc>
      </w:tr>
      <w:tr w:rsidR="00B53FFA" w:rsidRPr="00B53FFA" w:rsidTr="00FC790F">
        <w:trPr>
          <w:trHeight w:val="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Иностранны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Английский язык «</w:t>
            </w:r>
            <w:r w:rsidRPr="00B53FFA">
              <w:rPr>
                <w:rFonts w:cs="Calibri"/>
                <w:color w:val="000000" w:themeColor="text1"/>
                <w:lang w:val="en-US"/>
              </w:rPr>
              <w:t>Spotlight</w:t>
            </w:r>
            <w:r w:rsidRPr="00B53FFA">
              <w:rPr>
                <w:rFonts w:cs="Calibri"/>
                <w:color w:val="000000" w:themeColor="text1"/>
              </w:rPr>
              <w:t>», Н.И. Быкова, Д. Дули, М.Д. Поспелова, В. Эванс,  2 класс. Рабочая тетрадь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Английский язык «</w:t>
            </w:r>
            <w:r w:rsidRPr="00B53FFA">
              <w:rPr>
                <w:rFonts w:cs="Calibri"/>
                <w:color w:val="000000" w:themeColor="text1"/>
                <w:lang w:val="en-US"/>
              </w:rPr>
              <w:t>Spotlight</w:t>
            </w:r>
            <w:r w:rsidRPr="00B53FFA">
              <w:rPr>
                <w:rFonts w:cs="Calibri"/>
                <w:color w:val="000000" w:themeColor="text1"/>
              </w:rPr>
              <w:t>», Н.И. Быкова, Д. Дули, М.Д. Поспелова, В. Эванс,  3 класс. Рабочая тетрадь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Английский язык «</w:t>
            </w:r>
            <w:r w:rsidRPr="00B53FFA">
              <w:rPr>
                <w:rFonts w:cs="Calibri"/>
                <w:color w:val="000000" w:themeColor="text1"/>
                <w:lang w:val="en-US"/>
              </w:rPr>
              <w:t>Spotlight</w:t>
            </w:r>
            <w:r w:rsidRPr="00B53FFA">
              <w:rPr>
                <w:rFonts w:cs="Calibri"/>
                <w:color w:val="000000" w:themeColor="text1"/>
              </w:rPr>
              <w:t>», Н.И. Быкова, Д. Дули, М.Д. Поспелова, В. Эванс,  4 класс. Рабочая тетр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</w:tc>
      </w:tr>
      <w:tr w:rsidR="00B53FFA" w:rsidRPr="00B53FFA" w:rsidTr="00FC79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Завершенная предметная линия учебников «Математика»: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1. Моро М.И., Степанова С.В., Волкова С.И. Математика. 1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2. Моро М.И.,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Банто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М.А.,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Бельтюко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Г.В. и др. Математика. 2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3. Моро М.И.,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Банто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М.А.,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Бельтюко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Г.В. и др. Математика. 3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 в 2-х частях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4. Моро М.И.,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Банто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М.А.,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Бельтюко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Г.В. и др. Математика. 4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 в 2-х част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7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6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5</w:t>
            </w:r>
          </w:p>
        </w:tc>
      </w:tr>
      <w:tr w:rsidR="00B53FFA" w:rsidRPr="00B53FFA" w:rsidTr="00FC79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Окружающий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Завершенная предметная линия учебников «Окружающий мир»: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1. Плешаков А.А. Окружающий мир. 1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2. Плешаков А.А. Окружающий мир. 2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в 2-х частях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lastRenderedPageBreak/>
              <w:t xml:space="preserve"> 3. Плешаков А.А. Окружающий мир. 3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 в 2-х частях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4. Плешаков А.А.,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рючко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Е.А. Окружающий мир. 4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 в 2-х частях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Рабочая тетрадь в 2-х частях,1,2,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7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lastRenderedPageBreak/>
              <w:t>М.: Просвещение, 2016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5</w:t>
            </w:r>
          </w:p>
        </w:tc>
      </w:tr>
      <w:tr w:rsidR="00B53FFA" w:rsidRPr="00B53FFA" w:rsidTr="00FC79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lastRenderedPageBreak/>
              <w:t>ИЗ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Завершенная предметная линия учебников «Изобразительное искусство»: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1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Неменская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Л.А. (под ред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Неменского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Б.М.). Изобразительное искусство. 1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2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оротее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Е.И. (под ред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Неменского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Б.М.). Изобразительное искусство. 2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3. Горяева Н.А. (под ред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Неменского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Б.М.). Изобразительное искусство. 3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4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Неменская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Л.А. (под ред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Неменского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Б.М.). Изобразительное искусство. 4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</w:tc>
      </w:tr>
      <w:tr w:rsidR="00B53FFA" w:rsidRPr="00B53FFA" w:rsidTr="00FC79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Техн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Завершенная предметная линия учебников «Технология»: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proofErr w:type="spellStart"/>
            <w:r w:rsidRPr="00B53FFA">
              <w:rPr>
                <w:rFonts w:cs="Calibri"/>
                <w:color w:val="000000" w:themeColor="text1"/>
              </w:rPr>
              <w:t>Лутце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Е.А., Зуева Т.П. Технология 1 класс, Рабочая тетрадь.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proofErr w:type="spellStart"/>
            <w:r w:rsidRPr="00B53FFA">
              <w:rPr>
                <w:rFonts w:cs="Calibri"/>
                <w:color w:val="000000" w:themeColor="text1"/>
              </w:rPr>
              <w:t>Лутце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Е.А., Зуева Т.П. Технология 2 класс, Рабочая тетрадь.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proofErr w:type="spellStart"/>
            <w:r w:rsidRPr="00B53FFA">
              <w:rPr>
                <w:rFonts w:cs="Calibri"/>
                <w:color w:val="000000" w:themeColor="text1"/>
              </w:rPr>
              <w:t>Лутце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Е.А. 3 класс.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proofErr w:type="spellStart"/>
            <w:r w:rsidRPr="00B53FFA">
              <w:rPr>
                <w:rFonts w:cs="Calibri"/>
                <w:color w:val="000000" w:themeColor="text1"/>
              </w:rPr>
              <w:t>Лутцев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Е.А. 4 клас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М.: Просвещение, 2018</w:t>
            </w:r>
          </w:p>
          <w:p w:rsidR="00B53FFA" w:rsidRPr="00B53FFA" w:rsidRDefault="00B53FFA" w:rsidP="00FC790F">
            <w:pPr>
              <w:pStyle w:val="a3"/>
              <w:rPr>
                <w:color w:val="000000" w:themeColor="text1"/>
              </w:rPr>
            </w:pPr>
            <w:r w:rsidRPr="00B53FFA">
              <w:rPr>
                <w:color w:val="000000" w:themeColor="text1"/>
              </w:rPr>
              <w:t>М.: Просвещение, 2017</w:t>
            </w:r>
          </w:p>
        </w:tc>
      </w:tr>
      <w:tr w:rsidR="00B53FFA" w:rsidRPr="00B53FFA" w:rsidTr="00FC79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узы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Завершенная предметная линия учебников «Музыка»: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1. Критская Е.Д., Сергеева Г.П.,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Шмагин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Т.С. Музыка. 1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2. Критская Е.Д., Сергеева Г.П.,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Шмагин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Т.С. Музыка. 2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3. Критская Е.Д., Сергеева Г.П.,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Шмагин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Т.С. Музыка. 3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 4. Критская Е.Д., Сергеева Г.П.,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Шмагина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 Т.С. Музыка. 4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2018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2018</w:t>
            </w:r>
          </w:p>
        </w:tc>
      </w:tr>
      <w:tr w:rsidR="00B53FFA" w:rsidRPr="00B53FFA" w:rsidTr="00FC79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ОРКС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«Основы светской этики», А.И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Шемшурин</w:t>
            </w:r>
            <w:proofErr w:type="spellEnd"/>
            <w:r w:rsidRPr="00B53FFA">
              <w:rPr>
                <w:rFonts w:cs="Calibri"/>
                <w:color w:val="000000" w:themeColor="text1"/>
              </w:rPr>
              <w:t>. 4 класс</w:t>
            </w:r>
          </w:p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Рабочая тетрадь, А.И.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Шемшурин</w:t>
            </w:r>
            <w:proofErr w:type="spellEnd"/>
            <w:r w:rsidRPr="00B53FFA">
              <w:rPr>
                <w:rFonts w:cs="Calibri"/>
                <w:color w:val="000000" w:themeColor="text1"/>
              </w:rPr>
              <w:t>, 4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5</w:t>
            </w:r>
          </w:p>
        </w:tc>
      </w:tr>
      <w:tr w:rsidR="00B53FFA" w:rsidRPr="00B53FFA" w:rsidTr="00FC79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 xml:space="preserve">Лях В.И., «Физическая культура»,  1-4 </w:t>
            </w:r>
            <w:proofErr w:type="spellStart"/>
            <w:r w:rsidRPr="00B53FFA">
              <w:rPr>
                <w:rFonts w:cs="Calibri"/>
                <w:color w:val="000000" w:themeColor="text1"/>
              </w:rPr>
              <w:t>кл</w:t>
            </w:r>
            <w:proofErr w:type="spellEnd"/>
            <w:r w:rsidRPr="00B53FFA">
              <w:rPr>
                <w:rFonts w:cs="Calibri"/>
                <w:color w:val="000000" w:themeColor="text1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A" w:rsidRPr="00B53FFA" w:rsidRDefault="00B53FFA" w:rsidP="00FC790F">
            <w:pPr>
              <w:pStyle w:val="a3"/>
              <w:rPr>
                <w:rFonts w:cs="Calibri"/>
                <w:color w:val="000000" w:themeColor="text1"/>
              </w:rPr>
            </w:pPr>
            <w:r w:rsidRPr="00B53FFA">
              <w:rPr>
                <w:rFonts w:cs="Calibri"/>
                <w:color w:val="000000" w:themeColor="text1"/>
              </w:rPr>
              <w:t>М.: Просвещение, 2015</w:t>
            </w:r>
          </w:p>
        </w:tc>
      </w:tr>
    </w:tbl>
    <w:p w:rsidR="00E77B95" w:rsidRPr="00B53FFA" w:rsidRDefault="00E77B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215" w:rsidRPr="00B53FFA" w:rsidRDefault="005A65DE" w:rsidP="00BF4215">
      <w:pPr>
        <w:pStyle w:val="Default"/>
        <w:rPr>
          <w:b/>
          <w:bCs/>
          <w:color w:val="000000" w:themeColor="text1"/>
        </w:rPr>
      </w:pPr>
      <w:r w:rsidRPr="00B53FFA">
        <w:rPr>
          <w:b/>
          <w:bCs/>
          <w:color w:val="000000" w:themeColor="text1"/>
        </w:rPr>
        <w:t>3.2. Внеуроч</w:t>
      </w:r>
      <w:r w:rsidR="00BF4215" w:rsidRPr="00B53FFA">
        <w:rPr>
          <w:b/>
          <w:bCs/>
          <w:color w:val="000000" w:themeColor="text1"/>
        </w:rPr>
        <w:t xml:space="preserve">ная деятельность строится по следующим направлениям: </w:t>
      </w:r>
    </w:p>
    <w:p w:rsidR="004844E0" w:rsidRPr="00B53FFA" w:rsidRDefault="004844E0" w:rsidP="00BF4215">
      <w:pPr>
        <w:pStyle w:val="Default"/>
        <w:rPr>
          <w:b/>
          <w:bCs/>
          <w:color w:val="000000" w:themeColor="text1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0"/>
        <w:gridCol w:w="6940"/>
      </w:tblGrid>
      <w:tr w:rsidR="004844E0" w:rsidRPr="00B53FFA" w:rsidTr="00B53FFA">
        <w:trPr>
          <w:trHeight w:val="507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B53FFA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B53FFA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 реализации</w:t>
            </w:r>
          </w:p>
        </w:tc>
      </w:tr>
      <w:tr w:rsidR="004844E0" w:rsidRPr="00B53FFA" w:rsidTr="00B53FFA">
        <w:trPr>
          <w:trHeight w:val="507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E0" w:rsidRPr="00B53FFA" w:rsidRDefault="00484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E0" w:rsidRPr="00B53FFA" w:rsidRDefault="00484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844E0" w:rsidRPr="00B53FFA" w:rsidTr="00B53FFA">
        <w:trPr>
          <w:trHeight w:val="507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E0" w:rsidRPr="00B53FFA" w:rsidRDefault="00484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4E0" w:rsidRPr="00B53FFA" w:rsidRDefault="004844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844E0" w:rsidRPr="00B53FFA" w:rsidTr="00B53FFA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0" w:rsidRPr="00B53FFA" w:rsidRDefault="004844E0" w:rsidP="004844E0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B53FFA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ые кружки, секции, соревнования, легкоатлетические кроссы, эстафеты, спортивные часы</w:t>
            </w:r>
          </w:p>
        </w:tc>
      </w:tr>
      <w:tr w:rsidR="004844E0" w:rsidRPr="00B53FFA" w:rsidTr="00B53FFA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0" w:rsidRPr="00B53FFA" w:rsidRDefault="004844E0" w:rsidP="004844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Общекультурное </w:t>
            </w:r>
          </w:p>
          <w:p w:rsidR="004844E0" w:rsidRPr="00B53FFA" w:rsidRDefault="004844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844E0" w:rsidRPr="00B53FFA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B53FFA" w:rsidRDefault="004844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ы рисунков, поделок, чтецов, фотографий; фестивали художественной самодеятельности, </w:t>
            </w:r>
          </w:p>
          <w:p w:rsidR="004844E0" w:rsidRPr="00B53FFA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чётные концерты, праздничные выступления; посещение музеев, выставок, театров; встречи с творческими людьми города, района; театральный кружок, образовательный туризм, культурный дневник школьника</w:t>
            </w:r>
            <w:proofErr w:type="gramEnd"/>
          </w:p>
        </w:tc>
      </w:tr>
      <w:tr w:rsidR="004844E0" w:rsidRPr="00B53FFA" w:rsidTr="00B53FFA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0" w:rsidRPr="00B53FFA" w:rsidRDefault="004844E0" w:rsidP="004844E0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интеллектуальное</w:t>
            </w:r>
            <w:proofErr w:type="spellEnd"/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B53FFA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научно-практических конференциях, участие в муниципальных, региональных, всероссийских конкурсах, олимпиадах; предметные кружки, консультации по предметам, подготовка к олимпиадам; образовательный туризм</w:t>
            </w:r>
          </w:p>
        </w:tc>
      </w:tr>
      <w:tr w:rsidR="004844E0" w:rsidRPr="00B53FFA" w:rsidTr="00B53FFA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0" w:rsidRPr="00B53FFA" w:rsidRDefault="004844E0" w:rsidP="004844E0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B53FFA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часы, линейки памяти, поисковая работа, посещение воинских частей, музеев, встречи с участниками боевых действий; смотр строя и песни; участие в работе музея Боевой  славы школы «Патриоты России»; работа с допризывной молодёжью; образовательный туризм, «Юные помощники пожарного»</w:t>
            </w:r>
          </w:p>
        </w:tc>
      </w:tr>
      <w:tr w:rsidR="004844E0" w:rsidRPr="00B53FFA" w:rsidTr="00B53FFA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E0" w:rsidRPr="00B53FFA" w:rsidRDefault="004844E0" w:rsidP="004844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е</w:t>
            </w:r>
          </w:p>
          <w:p w:rsidR="004844E0" w:rsidRPr="00B53FFA" w:rsidRDefault="004844E0" w:rsidP="004844E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E0" w:rsidRPr="00B53FFA" w:rsidRDefault="004844E0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-полезная практика на пришкольном участке, участие в работе ученических бригад, субботниках, дежурство по школе, столовой, участие в социальных акциях</w:t>
            </w:r>
          </w:p>
        </w:tc>
      </w:tr>
    </w:tbl>
    <w:p w:rsidR="005A65DE" w:rsidRPr="00B53FFA" w:rsidRDefault="005A65DE" w:rsidP="00BF4215">
      <w:pPr>
        <w:pStyle w:val="Default"/>
        <w:jc w:val="right"/>
        <w:rPr>
          <w:i/>
          <w:iCs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Default="002C5CA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  <w:r w:rsidRPr="00B53FFA">
        <w:rPr>
          <w:rFonts w:eastAsia="Arial Unicode MS"/>
          <w:color w:val="000000" w:themeColor="text1"/>
        </w:rPr>
        <w:t>Приложение №</w:t>
      </w:r>
      <w:r w:rsidR="002C5CA4">
        <w:rPr>
          <w:rFonts w:eastAsia="Arial Unicode MS"/>
          <w:color w:val="000000" w:themeColor="text1"/>
        </w:rPr>
        <w:t>2</w:t>
      </w: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  <w:r w:rsidRPr="00B53FFA">
        <w:rPr>
          <w:rFonts w:eastAsia="Arial Unicode MS"/>
          <w:color w:val="000000" w:themeColor="text1"/>
        </w:rPr>
        <w:t xml:space="preserve">к учебному плану </w:t>
      </w:r>
      <w:proofErr w:type="gramStart"/>
      <w:r w:rsidRPr="00B53FFA">
        <w:rPr>
          <w:rFonts w:eastAsia="Arial Unicode MS"/>
          <w:color w:val="000000" w:themeColor="text1"/>
        </w:rPr>
        <w:t>начального</w:t>
      </w:r>
      <w:proofErr w:type="gramEnd"/>
      <w:r w:rsidRPr="00B53FFA">
        <w:rPr>
          <w:rFonts w:eastAsia="Arial Unicode MS"/>
          <w:color w:val="000000" w:themeColor="text1"/>
        </w:rPr>
        <w:t xml:space="preserve"> </w:t>
      </w: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  <w:r w:rsidRPr="00B53FFA">
        <w:rPr>
          <w:rFonts w:eastAsia="Arial Unicode MS"/>
          <w:color w:val="000000" w:themeColor="text1"/>
        </w:rPr>
        <w:t xml:space="preserve">общего образования </w:t>
      </w: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  <w:r w:rsidRPr="00B53FFA">
        <w:rPr>
          <w:rFonts w:eastAsia="Arial Unicode MS"/>
          <w:color w:val="000000" w:themeColor="text1"/>
        </w:rPr>
        <w:t>МБОУ «ООШ  п. Пригорки»</w:t>
      </w: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  <w:r w:rsidRPr="00B53FFA">
        <w:rPr>
          <w:rFonts w:eastAsia="Arial Unicode MS"/>
          <w:color w:val="000000" w:themeColor="text1"/>
        </w:rPr>
        <w:t xml:space="preserve"> на 2020-2021 учебный год  1-4 классы</w:t>
      </w:r>
    </w:p>
    <w:p w:rsidR="00BF4215" w:rsidRPr="00B53FFA" w:rsidRDefault="00BF4215" w:rsidP="00BF4215">
      <w:pPr>
        <w:pStyle w:val="Default"/>
        <w:jc w:val="right"/>
        <w:rPr>
          <w:color w:val="000000" w:themeColor="text1"/>
        </w:rPr>
      </w:pPr>
    </w:p>
    <w:tbl>
      <w:tblPr>
        <w:tblW w:w="46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118"/>
        <w:gridCol w:w="878"/>
        <w:gridCol w:w="937"/>
        <w:gridCol w:w="940"/>
        <w:gridCol w:w="1060"/>
      </w:tblGrid>
      <w:tr w:rsidR="00CA58F4" w:rsidRPr="00B53FFA" w:rsidTr="00CA58F4">
        <w:trPr>
          <w:trHeight w:val="663"/>
        </w:trPr>
        <w:tc>
          <w:tcPr>
            <w:tcW w:w="1233" w:type="pct"/>
            <w:vMerge w:val="restart"/>
            <w:vAlign w:val="center"/>
          </w:tcPr>
          <w:p w:rsidR="00CA58F4" w:rsidRPr="00B53FFA" w:rsidRDefault="00CA58F4" w:rsidP="006A218A">
            <w:pPr>
              <w:ind w:left="-709" w:right="-57" w:firstLine="6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авления   </w:t>
            </w: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694" w:type="pct"/>
            <w:vMerge w:val="restart"/>
            <w:vAlign w:val="center"/>
          </w:tcPr>
          <w:p w:rsidR="00CA58F4" w:rsidRPr="00B53FFA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ормы реализации</w:t>
            </w:r>
          </w:p>
        </w:tc>
        <w:tc>
          <w:tcPr>
            <w:tcW w:w="2073" w:type="pct"/>
            <w:gridSpan w:val="4"/>
            <w:vAlign w:val="center"/>
          </w:tcPr>
          <w:p w:rsidR="00CA58F4" w:rsidRPr="00B53FFA" w:rsidRDefault="00CA58F4" w:rsidP="006A218A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53FFA">
              <w:rPr>
                <w:b/>
                <w:color w:val="000000" w:themeColor="text1"/>
              </w:rPr>
              <w:t>Количество часов</w:t>
            </w:r>
          </w:p>
          <w:p w:rsidR="00CA58F4" w:rsidRPr="00B53FFA" w:rsidRDefault="00CA58F4" w:rsidP="006A218A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53FFA">
              <w:rPr>
                <w:b/>
                <w:color w:val="000000" w:themeColor="text1"/>
              </w:rPr>
              <w:t>в неделю/в год</w:t>
            </w:r>
          </w:p>
        </w:tc>
      </w:tr>
      <w:tr w:rsidR="00CA58F4" w:rsidRPr="00B53FFA" w:rsidTr="00CA58F4">
        <w:trPr>
          <w:trHeight w:val="858"/>
        </w:trPr>
        <w:tc>
          <w:tcPr>
            <w:tcW w:w="1233" w:type="pct"/>
            <w:vMerge/>
          </w:tcPr>
          <w:p w:rsidR="00CA58F4" w:rsidRPr="00B53FFA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pct"/>
            <w:vMerge/>
          </w:tcPr>
          <w:p w:rsidR="00CA58F4" w:rsidRPr="00B53FFA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CA58F4" w:rsidRPr="00B53FFA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кл.</w:t>
            </w:r>
          </w:p>
        </w:tc>
        <w:tc>
          <w:tcPr>
            <w:tcW w:w="509" w:type="pct"/>
            <w:vAlign w:val="center"/>
          </w:tcPr>
          <w:p w:rsidR="00CA58F4" w:rsidRPr="00B53FFA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кл.</w:t>
            </w:r>
          </w:p>
        </w:tc>
        <w:tc>
          <w:tcPr>
            <w:tcW w:w="511" w:type="pct"/>
            <w:vAlign w:val="center"/>
          </w:tcPr>
          <w:p w:rsidR="00CA58F4" w:rsidRPr="00B53FFA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 кл.</w:t>
            </w:r>
          </w:p>
        </w:tc>
        <w:tc>
          <w:tcPr>
            <w:tcW w:w="576" w:type="pct"/>
            <w:vAlign w:val="center"/>
          </w:tcPr>
          <w:p w:rsidR="00CA58F4" w:rsidRPr="00B53FFA" w:rsidRDefault="00CA58F4" w:rsidP="006A218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 кл.</w:t>
            </w:r>
          </w:p>
        </w:tc>
      </w:tr>
      <w:tr w:rsidR="00CA58F4" w:rsidRPr="00B53FFA" w:rsidTr="00CA58F4">
        <w:trPr>
          <w:trHeight w:val="1033"/>
        </w:trPr>
        <w:tc>
          <w:tcPr>
            <w:tcW w:w="1233" w:type="pct"/>
            <w:vMerge w:val="restart"/>
          </w:tcPr>
          <w:p w:rsidR="00CA58F4" w:rsidRPr="00B53FFA" w:rsidRDefault="00CA58F4" w:rsidP="00E040C9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1694" w:type="pct"/>
          </w:tcPr>
          <w:p w:rsidR="00CA58F4" w:rsidRPr="00B53FFA" w:rsidRDefault="00CA58F4" w:rsidP="00E77B95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а  «игра в пионербол»</w:t>
            </w:r>
          </w:p>
        </w:tc>
        <w:tc>
          <w:tcPr>
            <w:tcW w:w="477" w:type="pct"/>
            <w:vAlign w:val="center"/>
          </w:tcPr>
          <w:p w:rsidR="00CA58F4" w:rsidRPr="00B53FFA" w:rsidRDefault="00CA58F4" w:rsidP="0065077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509" w:type="pct"/>
            <w:vAlign w:val="center"/>
          </w:tcPr>
          <w:p w:rsidR="00CA58F4" w:rsidRPr="00B53FFA" w:rsidRDefault="00CA58F4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1" w:type="pct"/>
            <w:vAlign w:val="center"/>
          </w:tcPr>
          <w:p w:rsidR="00CA58F4" w:rsidRPr="00B53FFA" w:rsidRDefault="00CA58F4" w:rsidP="008144E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CA58F4" w:rsidRPr="00B53FFA" w:rsidRDefault="00CA58F4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CA58F4" w:rsidRPr="00B53FFA" w:rsidTr="00CA58F4">
        <w:trPr>
          <w:trHeight w:val="1033"/>
        </w:trPr>
        <w:tc>
          <w:tcPr>
            <w:tcW w:w="1233" w:type="pct"/>
            <w:vMerge/>
          </w:tcPr>
          <w:p w:rsidR="00CA58F4" w:rsidRPr="00B53FFA" w:rsidRDefault="00CA58F4" w:rsidP="00E040C9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pct"/>
          </w:tcPr>
          <w:p w:rsidR="00CA58F4" w:rsidRPr="00B53FFA" w:rsidRDefault="00CA58F4" w:rsidP="00E77B95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игра «Калейдоскоп подвижных игр»</w:t>
            </w:r>
          </w:p>
        </w:tc>
        <w:tc>
          <w:tcPr>
            <w:tcW w:w="477" w:type="pct"/>
            <w:vAlign w:val="center"/>
          </w:tcPr>
          <w:p w:rsidR="00CA58F4" w:rsidRPr="00B53FFA" w:rsidRDefault="00CA58F4" w:rsidP="0065077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509" w:type="pct"/>
            <w:vAlign w:val="center"/>
          </w:tcPr>
          <w:p w:rsidR="00CA58F4" w:rsidRPr="00B53FFA" w:rsidRDefault="00CA58F4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1" w:type="pct"/>
            <w:vAlign w:val="center"/>
          </w:tcPr>
          <w:p w:rsidR="00CA58F4" w:rsidRPr="00B53FFA" w:rsidRDefault="00CA58F4" w:rsidP="008144E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CA58F4" w:rsidRPr="00B53FFA" w:rsidRDefault="00CA58F4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CA58F4" w:rsidRPr="00B53FFA" w:rsidTr="00CA58F4">
        <w:trPr>
          <w:trHeight w:val="817"/>
        </w:trPr>
        <w:tc>
          <w:tcPr>
            <w:tcW w:w="1233" w:type="pct"/>
          </w:tcPr>
          <w:p w:rsidR="00CA58F4" w:rsidRPr="00B53FFA" w:rsidRDefault="00CA58F4" w:rsidP="008144EA">
            <w:pPr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е интеллектуальное </w:t>
            </w:r>
          </w:p>
        </w:tc>
        <w:tc>
          <w:tcPr>
            <w:tcW w:w="1694" w:type="pct"/>
          </w:tcPr>
          <w:p w:rsidR="00CA58F4" w:rsidRPr="00B53FFA" w:rsidRDefault="00CA58F4" w:rsidP="00E77B95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«информатика и ИКТ»</w:t>
            </w:r>
          </w:p>
        </w:tc>
        <w:tc>
          <w:tcPr>
            <w:tcW w:w="477" w:type="pct"/>
            <w:vAlign w:val="center"/>
          </w:tcPr>
          <w:p w:rsidR="00CA58F4" w:rsidRPr="00B53FFA" w:rsidRDefault="00CA58F4" w:rsidP="008144E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CA58F4" w:rsidRPr="00B53FFA" w:rsidRDefault="00CA58F4" w:rsidP="00E77B9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CA58F4" w:rsidRPr="00B53FFA" w:rsidRDefault="00CA58F4" w:rsidP="008144E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CA58F4" w:rsidRPr="00B53FFA" w:rsidRDefault="00CA58F4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CA58F4" w:rsidRPr="00B53FFA" w:rsidTr="00CA58F4">
        <w:trPr>
          <w:trHeight w:val="1033"/>
        </w:trPr>
        <w:tc>
          <w:tcPr>
            <w:tcW w:w="1233" w:type="pct"/>
          </w:tcPr>
          <w:p w:rsidR="00CA58F4" w:rsidRPr="00B53FFA" w:rsidRDefault="00CA58F4" w:rsidP="008144EA">
            <w:pPr>
              <w:ind w:left="-57"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1694" w:type="pct"/>
          </w:tcPr>
          <w:p w:rsidR="00CA58F4" w:rsidRPr="00B53FFA" w:rsidRDefault="00CA58F4" w:rsidP="00E77B95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 «в мастерской умельцев»</w:t>
            </w:r>
          </w:p>
        </w:tc>
        <w:tc>
          <w:tcPr>
            <w:tcW w:w="477" w:type="pct"/>
            <w:vAlign w:val="center"/>
          </w:tcPr>
          <w:p w:rsidR="00CA58F4" w:rsidRPr="00B53FFA" w:rsidRDefault="00CA58F4" w:rsidP="0065077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3</w:t>
            </w:r>
          </w:p>
        </w:tc>
        <w:tc>
          <w:tcPr>
            <w:tcW w:w="509" w:type="pct"/>
            <w:vAlign w:val="center"/>
          </w:tcPr>
          <w:p w:rsidR="00CA58F4" w:rsidRPr="00B53FFA" w:rsidRDefault="00CA58F4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511" w:type="pct"/>
            <w:vAlign w:val="center"/>
          </w:tcPr>
          <w:p w:rsidR="00CA58F4" w:rsidRPr="00B53FFA" w:rsidRDefault="00CA58F4" w:rsidP="008144E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CA58F4" w:rsidRPr="00B53FFA" w:rsidRDefault="00CA58F4" w:rsidP="00835E0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/34</w:t>
            </w:r>
          </w:p>
        </w:tc>
      </w:tr>
      <w:tr w:rsidR="00CA58F4" w:rsidRPr="00B53FFA" w:rsidTr="00CA58F4">
        <w:trPr>
          <w:trHeight w:val="342"/>
        </w:trPr>
        <w:tc>
          <w:tcPr>
            <w:tcW w:w="2927" w:type="pct"/>
            <w:gridSpan w:val="2"/>
          </w:tcPr>
          <w:p w:rsidR="00CA58F4" w:rsidRPr="00B53FFA" w:rsidRDefault="00CA58F4" w:rsidP="008144EA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77" w:type="pct"/>
            <w:vAlign w:val="center"/>
          </w:tcPr>
          <w:p w:rsidR="00CA58F4" w:rsidRPr="00B53FFA" w:rsidRDefault="00CA58F4" w:rsidP="0065077D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/99</w:t>
            </w:r>
          </w:p>
        </w:tc>
        <w:tc>
          <w:tcPr>
            <w:tcW w:w="509" w:type="pct"/>
            <w:vAlign w:val="center"/>
          </w:tcPr>
          <w:p w:rsidR="00CA58F4" w:rsidRPr="00B53FFA" w:rsidRDefault="00CA58F4" w:rsidP="00814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/102</w:t>
            </w:r>
          </w:p>
        </w:tc>
        <w:tc>
          <w:tcPr>
            <w:tcW w:w="511" w:type="pct"/>
            <w:vAlign w:val="center"/>
          </w:tcPr>
          <w:p w:rsidR="00CA58F4" w:rsidRPr="00B53FFA" w:rsidRDefault="00CA58F4" w:rsidP="00814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CA58F4" w:rsidRPr="00B53FFA" w:rsidRDefault="00CA58F4" w:rsidP="008144E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/136</w:t>
            </w:r>
          </w:p>
        </w:tc>
      </w:tr>
    </w:tbl>
    <w:p w:rsidR="00BF4215" w:rsidRPr="00B53FFA" w:rsidRDefault="00BF4215" w:rsidP="00BF4215">
      <w:pPr>
        <w:pStyle w:val="a6"/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2C5CA4" w:rsidRPr="00B53FFA" w:rsidRDefault="002C5CA4" w:rsidP="002C5CA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 организации внеурочной деятельности </w:t>
      </w:r>
      <w:proofErr w:type="gramStart"/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пользуются учреждения:</w:t>
      </w:r>
    </w:p>
    <w:p w:rsidR="002C5CA4" w:rsidRPr="00B53FFA" w:rsidRDefault="002C5CA4" w:rsidP="002C5CA4">
      <w:pPr>
        <w:spacing w:after="160" w:line="25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СДК п. Пригорки</w:t>
      </w:r>
    </w:p>
    <w:p w:rsidR="002C5CA4" w:rsidRPr="00B53FFA" w:rsidRDefault="002C5CA4" w:rsidP="002C5CA4">
      <w:pPr>
        <w:spacing w:after="160" w:line="25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Сельская библиотека </w:t>
      </w: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Pr="00B53FFA" w:rsidRDefault="00CA58F4" w:rsidP="00CA58F4">
      <w:pPr>
        <w:pStyle w:val="a3"/>
        <w:jc w:val="right"/>
        <w:rPr>
          <w:rFonts w:eastAsia="Arial Unicode MS"/>
          <w:color w:val="000000" w:themeColor="text1"/>
        </w:rPr>
      </w:pPr>
    </w:p>
    <w:p w:rsidR="00CA58F4" w:rsidRDefault="00CA58F4" w:rsidP="00CA58F4">
      <w:pPr>
        <w:pStyle w:val="a3"/>
        <w:jc w:val="right"/>
        <w:rPr>
          <w:rFonts w:eastAsia="Arial Unicode MS"/>
        </w:rPr>
      </w:pPr>
    </w:p>
    <w:sectPr w:rsidR="00CA58F4" w:rsidSect="00A825BE">
      <w:footerReference w:type="default" r:id="rId9"/>
      <w:pgSz w:w="11906" w:h="16838"/>
      <w:pgMar w:top="1134" w:right="851" w:bottom="1021" w:left="136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0F" w:rsidRDefault="00FC790F" w:rsidP="00E624E7">
      <w:pPr>
        <w:spacing w:after="0" w:line="240" w:lineRule="auto"/>
      </w:pPr>
      <w:r>
        <w:separator/>
      </w:r>
    </w:p>
  </w:endnote>
  <w:endnote w:type="continuationSeparator" w:id="0">
    <w:p w:rsidR="00FC790F" w:rsidRDefault="00FC790F" w:rsidP="00E6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342"/>
      <w:docPartObj>
        <w:docPartGallery w:val="Page Numbers (Bottom of Page)"/>
        <w:docPartUnique/>
      </w:docPartObj>
    </w:sdtPr>
    <w:sdtContent>
      <w:p w:rsidR="00FC790F" w:rsidRDefault="00FC790F">
        <w:pPr>
          <w:pStyle w:val="af"/>
          <w:jc w:val="right"/>
        </w:pPr>
        <w:fldSimple w:instr=" PAGE   \* MERGEFORMAT ">
          <w:r w:rsidR="00372109">
            <w:rPr>
              <w:noProof/>
            </w:rPr>
            <w:t>16</w:t>
          </w:r>
        </w:fldSimple>
      </w:p>
    </w:sdtContent>
  </w:sdt>
  <w:p w:rsidR="00FC790F" w:rsidRDefault="00FC79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0F" w:rsidRDefault="00FC790F" w:rsidP="00E624E7">
      <w:pPr>
        <w:spacing w:after="0" w:line="240" w:lineRule="auto"/>
      </w:pPr>
      <w:r>
        <w:separator/>
      </w:r>
    </w:p>
  </w:footnote>
  <w:footnote w:type="continuationSeparator" w:id="0">
    <w:p w:rsidR="00FC790F" w:rsidRDefault="00FC790F" w:rsidP="00E6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B8FE607A"/>
    <w:lvl w:ilvl="0" w:tplc="C3006974">
      <w:start w:val="1"/>
      <w:numFmt w:val="bullet"/>
      <w:lvlText w:val="и"/>
      <w:lvlJc w:val="left"/>
      <w:pPr>
        <w:ind w:left="0" w:firstLine="0"/>
      </w:pPr>
    </w:lvl>
    <w:lvl w:ilvl="1" w:tplc="190A08A8">
      <w:start w:val="1"/>
      <w:numFmt w:val="bullet"/>
      <w:lvlText w:val=""/>
      <w:lvlJc w:val="left"/>
      <w:pPr>
        <w:ind w:left="0" w:firstLine="0"/>
      </w:pPr>
    </w:lvl>
    <w:lvl w:ilvl="2" w:tplc="7CFC65BC">
      <w:numFmt w:val="decimal"/>
      <w:lvlText w:val=""/>
      <w:lvlJc w:val="left"/>
      <w:pPr>
        <w:ind w:left="0" w:firstLine="0"/>
      </w:pPr>
    </w:lvl>
    <w:lvl w:ilvl="3" w:tplc="39C6BC18">
      <w:numFmt w:val="decimal"/>
      <w:lvlText w:val=""/>
      <w:lvlJc w:val="left"/>
      <w:pPr>
        <w:ind w:left="0" w:firstLine="0"/>
      </w:pPr>
    </w:lvl>
    <w:lvl w:ilvl="4" w:tplc="6C86DF3C">
      <w:numFmt w:val="decimal"/>
      <w:lvlText w:val=""/>
      <w:lvlJc w:val="left"/>
      <w:pPr>
        <w:ind w:left="0" w:firstLine="0"/>
      </w:pPr>
    </w:lvl>
    <w:lvl w:ilvl="5" w:tplc="99C80A4A">
      <w:numFmt w:val="decimal"/>
      <w:lvlText w:val=""/>
      <w:lvlJc w:val="left"/>
      <w:pPr>
        <w:ind w:left="0" w:firstLine="0"/>
      </w:pPr>
    </w:lvl>
    <w:lvl w:ilvl="6" w:tplc="3A0C4572">
      <w:numFmt w:val="decimal"/>
      <w:lvlText w:val=""/>
      <w:lvlJc w:val="left"/>
      <w:pPr>
        <w:ind w:left="0" w:firstLine="0"/>
      </w:pPr>
    </w:lvl>
    <w:lvl w:ilvl="7" w:tplc="97CE3F9A">
      <w:numFmt w:val="decimal"/>
      <w:lvlText w:val=""/>
      <w:lvlJc w:val="left"/>
      <w:pPr>
        <w:ind w:left="0" w:firstLine="0"/>
      </w:pPr>
    </w:lvl>
    <w:lvl w:ilvl="8" w:tplc="5C663D80">
      <w:numFmt w:val="decimal"/>
      <w:lvlText w:val=""/>
      <w:lvlJc w:val="left"/>
      <w:pPr>
        <w:ind w:left="0" w:firstLine="0"/>
      </w:pPr>
    </w:lvl>
  </w:abstractNum>
  <w:abstractNum w:abstractNumId="1">
    <w:nsid w:val="037B3C24"/>
    <w:multiLevelType w:val="hybridMultilevel"/>
    <w:tmpl w:val="E78A45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62009"/>
    <w:multiLevelType w:val="hybridMultilevel"/>
    <w:tmpl w:val="7D00099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14A13"/>
    <w:multiLevelType w:val="hybridMultilevel"/>
    <w:tmpl w:val="1DD003B0"/>
    <w:lvl w:ilvl="0" w:tplc="041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21F5B"/>
    <w:multiLevelType w:val="hybridMultilevel"/>
    <w:tmpl w:val="06A08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C8F"/>
    <w:multiLevelType w:val="hybridMultilevel"/>
    <w:tmpl w:val="19D2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7729"/>
    <w:multiLevelType w:val="hybridMultilevel"/>
    <w:tmpl w:val="A5AE7570"/>
    <w:lvl w:ilvl="0" w:tplc="C190314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2BE6"/>
    <w:multiLevelType w:val="hybridMultilevel"/>
    <w:tmpl w:val="8BB07A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67A55"/>
    <w:multiLevelType w:val="hybridMultilevel"/>
    <w:tmpl w:val="AE74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F72ED"/>
    <w:multiLevelType w:val="hybridMultilevel"/>
    <w:tmpl w:val="97D40B3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10C54"/>
    <w:multiLevelType w:val="hybridMultilevel"/>
    <w:tmpl w:val="F776ED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32A51"/>
    <w:multiLevelType w:val="hybridMultilevel"/>
    <w:tmpl w:val="7710FDE8"/>
    <w:lvl w:ilvl="0" w:tplc="04190017">
      <w:start w:val="1"/>
      <w:numFmt w:val="lowerLetter"/>
      <w:lvlText w:val="%1)"/>
      <w:lvlJc w:val="left"/>
      <w:pPr>
        <w:ind w:left="18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57414"/>
    <w:multiLevelType w:val="hybridMultilevel"/>
    <w:tmpl w:val="E9A88A36"/>
    <w:lvl w:ilvl="0" w:tplc="479ED5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C9709C2"/>
    <w:multiLevelType w:val="hybridMultilevel"/>
    <w:tmpl w:val="ACDC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02AE"/>
    <w:rsid w:val="00085442"/>
    <w:rsid w:val="000D03C5"/>
    <w:rsid w:val="000E0DDF"/>
    <w:rsid w:val="001268D7"/>
    <w:rsid w:val="00131D2D"/>
    <w:rsid w:val="00133FE3"/>
    <w:rsid w:val="00141A70"/>
    <w:rsid w:val="0019272E"/>
    <w:rsid w:val="001F1FC0"/>
    <w:rsid w:val="002010A0"/>
    <w:rsid w:val="00220F25"/>
    <w:rsid w:val="00247300"/>
    <w:rsid w:val="002575E7"/>
    <w:rsid w:val="002B1064"/>
    <w:rsid w:val="002C5CA4"/>
    <w:rsid w:val="002F7571"/>
    <w:rsid w:val="0033557B"/>
    <w:rsid w:val="003624B8"/>
    <w:rsid w:val="00364EDE"/>
    <w:rsid w:val="00372109"/>
    <w:rsid w:val="003B47BD"/>
    <w:rsid w:val="0043507B"/>
    <w:rsid w:val="004374AC"/>
    <w:rsid w:val="0044422D"/>
    <w:rsid w:val="00465B65"/>
    <w:rsid w:val="004761C7"/>
    <w:rsid w:val="004844E0"/>
    <w:rsid w:val="004D3F98"/>
    <w:rsid w:val="00501BD9"/>
    <w:rsid w:val="005302AE"/>
    <w:rsid w:val="00550B49"/>
    <w:rsid w:val="0055224D"/>
    <w:rsid w:val="0055798F"/>
    <w:rsid w:val="00563D0B"/>
    <w:rsid w:val="005A033E"/>
    <w:rsid w:val="005A65DE"/>
    <w:rsid w:val="005C0A41"/>
    <w:rsid w:val="005C3941"/>
    <w:rsid w:val="005E137C"/>
    <w:rsid w:val="005F0E15"/>
    <w:rsid w:val="005F6979"/>
    <w:rsid w:val="0065077D"/>
    <w:rsid w:val="006623F7"/>
    <w:rsid w:val="006818D3"/>
    <w:rsid w:val="006A218A"/>
    <w:rsid w:val="006B7C48"/>
    <w:rsid w:val="006C1628"/>
    <w:rsid w:val="00702BF8"/>
    <w:rsid w:val="007211D6"/>
    <w:rsid w:val="00746ACF"/>
    <w:rsid w:val="00762D80"/>
    <w:rsid w:val="00763230"/>
    <w:rsid w:val="00763953"/>
    <w:rsid w:val="00780DF9"/>
    <w:rsid w:val="007873C5"/>
    <w:rsid w:val="007D110F"/>
    <w:rsid w:val="007F03C2"/>
    <w:rsid w:val="007F6951"/>
    <w:rsid w:val="008144EA"/>
    <w:rsid w:val="0081560A"/>
    <w:rsid w:val="00830C7F"/>
    <w:rsid w:val="00835E08"/>
    <w:rsid w:val="008425BA"/>
    <w:rsid w:val="00860E81"/>
    <w:rsid w:val="00876F24"/>
    <w:rsid w:val="008F62EA"/>
    <w:rsid w:val="009834A6"/>
    <w:rsid w:val="009C5A2A"/>
    <w:rsid w:val="00A34AE0"/>
    <w:rsid w:val="00A62A51"/>
    <w:rsid w:val="00A735FA"/>
    <w:rsid w:val="00A74D6A"/>
    <w:rsid w:val="00A76169"/>
    <w:rsid w:val="00A778BD"/>
    <w:rsid w:val="00A825BE"/>
    <w:rsid w:val="00A905BC"/>
    <w:rsid w:val="00AB2BB5"/>
    <w:rsid w:val="00AC6B2F"/>
    <w:rsid w:val="00AD157C"/>
    <w:rsid w:val="00B53FFA"/>
    <w:rsid w:val="00B629CF"/>
    <w:rsid w:val="00B70DF9"/>
    <w:rsid w:val="00B73D01"/>
    <w:rsid w:val="00B87D50"/>
    <w:rsid w:val="00BA65F5"/>
    <w:rsid w:val="00BF4215"/>
    <w:rsid w:val="00C36A77"/>
    <w:rsid w:val="00C55425"/>
    <w:rsid w:val="00CA58F4"/>
    <w:rsid w:val="00CD251D"/>
    <w:rsid w:val="00D13CDA"/>
    <w:rsid w:val="00D33DBE"/>
    <w:rsid w:val="00D361FA"/>
    <w:rsid w:val="00DD64FC"/>
    <w:rsid w:val="00DE3C77"/>
    <w:rsid w:val="00E040C9"/>
    <w:rsid w:val="00E35B09"/>
    <w:rsid w:val="00E624E7"/>
    <w:rsid w:val="00E70344"/>
    <w:rsid w:val="00E76759"/>
    <w:rsid w:val="00E77B95"/>
    <w:rsid w:val="00E84550"/>
    <w:rsid w:val="00E86E9A"/>
    <w:rsid w:val="00E95A75"/>
    <w:rsid w:val="00EB36ED"/>
    <w:rsid w:val="00F1262F"/>
    <w:rsid w:val="00F12D0A"/>
    <w:rsid w:val="00F17361"/>
    <w:rsid w:val="00F7162E"/>
    <w:rsid w:val="00F8773B"/>
    <w:rsid w:val="00FC790F"/>
    <w:rsid w:val="00FE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7"/>
  </w:style>
  <w:style w:type="paragraph" w:styleId="1">
    <w:name w:val="heading 1"/>
    <w:basedOn w:val="a"/>
    <w:link w:val="10"/>
    <w:uiPriority w:val="9"/>
    <w:qFormat/>
    <w:rsid w:val="00E35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2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aliases w:val="основа,Без интервала2"/>
    <w:link w:val="a4"/>
    <w:qFormat/>
    <w:rsid w:val="001F1F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35B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E3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E35B0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E35B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35B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_"/>
    <w:basedOn w:val="a0"/>
    <w:link w:val="3"/>
    <w:locked/>
    <w:rsid w:val="00E35B0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9"/>
    <w:rsid w:val="00E35B09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a">
    <w:name w:val="Основной текст + Полужирный"/>
    <w:aliases w:val="Интервал 0 pt"/>
    <w:basedOn w:val="a9"/>
    <w:rsid w:val="00E3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E3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E35B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35B09"/>
    <w:rPr>
      <w:b/>
      <w:bCs/>
    </w:rPr>
  </w:style>
  <w:style w:type="paragraph" w:styleId="ad">
    <w:name w:val="header"/>
    <w:basedOn w:val="a"/>
    <w:link w:val="ae"/>
    <w:uiPriority w:val="99"/>
    <w:unhideWhenUsed/>
    <w:rsid w:val="00E6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24E7"/>
  </w:style>
  <w:style w:type="paragraph" w:styleId="af">
    <w:name w:val="footer"/>
    <w:basedOn w:val="a"/>
    <w:link w:val="af0"/>
    <w:uiPriority w:val="99"/>
    <w:unhideWhenUsed/>
    <w:rsid w:val="00E6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24E7"/>
  </w:style>
  <w:style w:type="paragraph" w:styleId="af1">
    <w:name w:val="Balloon Text"/>
    <w:basedOn w:val="a"/>
    <w:link w:val="af2"/>
    <w:uiPriority w:val="99"/>
    <w:semiHidden/>
    <w:unhideWhenUsed/>
    <w:rsid w:val="002B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1064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8F62E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F62E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F62EA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8F62E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F62E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F62EA"/>
    <w:rPr>
      <w:vertAlign w:val="superscript"/>
    </w:rPr>
  </w:style>
  <w:style w:type="paragraph" w:styleId="af9">
    <w:name w:val="Title"/>
    <w:basedOn w:val="a"/>
    <w:next w:val="a"/>
    <w:link w:val="afa"/>
    <w:qFormat/>
    <w:rsid w:val="00CA58F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A58F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b">
    <w:name w:val="Hyperlink"/>
    <w:basedOn w:val="a0"/>
    <w:uiPriority w:val="99"/>
    <w:semiHidden/>
    <w:unhideWhenUsed/>
    <w:rsid w:val="0044422D"/>
    <w:rPr>
      <w:color w:val="0000FF" w:themeColor="hyperlink"/>
      <w:u w:val="single"/>
    </w:rPr>
  </w:style>
  <w:style w:type="character" w:customStyle="1" w:styleId="a4">
    <w:name w:val="Без интервала Знак"/>
    <w:aliases w:val="основа Знак,Без интервала2 Знак"/>
    <w:link w:val="a3"/>
    <w:locked/>
    <w:rsid w:val="0081560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2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qFormat/>
    <w:rsid w:val="001F1F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35B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E3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E35B0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35B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E35B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_"/>
    <w:basedOn w:val="a0"/>
    <w:link w:val="3"/>
    <w:locked/>
    <w:rsid w:val="00E35B0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8"/>
    <w:rsid w:val="00E35B09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9">
    <w:name w:val="Основной текст + Полужирный"/>
    <w:aliases w:val="Интервал 0 pt"/>
    <w:basedOn w:val="a8"/>
    <w:rsid w:val="00E3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8"/>
    <w:rsid w:val="00E3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E35B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35B09"/>
    <w:rPr>
      <w:b/>
      <w:bCs/>
    </w:rPr>
  </w:style>
  <w:style w:type="paragraph" w:styleId="ac">
    <w:name w:val="header"/>
    <w:basedOn w:val="a"/>
    <w:link w:val="ad"/>
    <w:uiPriority w:val="99"/>
    <w:unhideWhenUsed/>
    <w:rsid w:val="00E6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24E7"/>
  </w:style>
  <w:style w:type="paragraph" w:styleId="ae">
    <w:name w:val="footer"/>
    <w:basedOn w:val="a"/>
    <w:link w:val="af"/>
    <w:uiPriority w:val="99"/>
    <w:unhideWhenUsed/>
    <w:rsid w:val="00E6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24E7"/>
  </w:style>
  <w:style w:type="paragraph" w:styleId="af0">
    <w:name w:val="Balloon Text"/>
    <w:basedOn w:val="a"/>
    <w:link w:val="af1"/>
    <w:uiPriority w:val="99"/>
    <w:semiHidden/>
    <w:unhideWhenUsed/>
    <w:rsid w:val="002B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1064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8F62EA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F62EA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F62EA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F62E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F62E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F62EA"/>
    <w:rPr>
      <w:vertAlign w:val="superscript"/>
    </w:rPr>
  </w:style>
  <w:style w:type="paragraph" w:styleId="af8">
    <w:name w:val="Title"/>
    <w:basedOn w:val="a"/>
    <w:next w:val="a"/>
    <w:link w:val="af9"/>
    <w:qFormat/>
    <w:rsid w:val="00CA58F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CA58F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9418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0F94-90CF-48BF-9631-5AE6BA1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3</cp:revision>
  <cp:lastPrinted>2020-08-28T03:10:00Z</cp:lastPrinted>
  <dcterms:created xsi:type="dcterms:W3CDTF">2020-08-23T03:21:00Z</dcterms:created>
  <dcterms:modified xsi:type="dcterms:W3CDTF">2002-01-01T05:31:00Z</dcterms:modified>
</cp:coreProperties>
</file>